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A50" w:rsidRPr="005A78BF" w:rsidRDefault="00943A50" w:rsidP="006F6306">
      <w:pPr>
        <w:spacing w:after="0"/>
        <w:jc w:val="center"/>
        <w:rPr>
          <w:rFonts w:ascii="GHEA Grapalat" w:hAnsi="GHEA Grapalat" w:cs="Sylfaen"/>
          <w:b/>
          <w:sz w:val="16"/>
          <w:szCs w:val="16"/>
          <w:lang w:val="af-ZA"/>
        </w:rPr>
      </w:pPr>
      <w:r w:rsidRPr="005A78BF">
        <w:rPr>
          <w:rFonts w:ascii="GHEA Grapalat" w:hAnsi="GHEA Grapalat" w:cs="Sylfaen"/>
          <w:b/>
          <w:sz w:val="16"/>
          <w:szCs w:val="16"/>
          <w:lang w:val="af-ZA"/>
        </w:rPr>
        <w:t>ՀԱՅՏԱՐԱՐՈՒԹՅՈՒՆ</w:t>
      </w:r>
    </w:p>
    <w:p w:rsidR="00943A50" w:rsidRPr="005A78BF" w:rsidRDefault="00943A50" w:rsidP="006F6306">
      <w:pPr>
        <w:spacing w:after="0"/>
        <w:jc w:val="center"/>
        <w:rPr>
          <w:rFonts w:ascii="GHEA Grapalat" w:hAnsi="GHEA Grapalat" w:cs="Sylfaen"/>
          <w:b/>
          <w:sz w:val="16"/>
          <w:szCs w:val="16"/>
          <w:lang w:val="af-ZA"/>
        </w:rPr>
      </w:pPr>
      <w:r w:rsidRPr="005A78BF">
        <w:rPr>
          <w:rFonts w:ascii="GHEA Grapalat" w:hAnsi="GHEA Grapalat" w:cs="Sylfaen"/>
          <w:b/>
          <w:sz w:val="16"/>
          <w:szCs w:val="16"/>
          <w:lang w:val="af-ZA"/>
        </w:rPr>
        <w:t>պայմանագիր կնքելու որոշման մասին</w:t>
      </w:r>
    </w:p>
    <w:p w:rsidR="00943A50" w:rsidRPr="005A78BF" w:rsidRDefault="00943A50" w:rsidP="008B21A2">
      <w:pPr>
        <w:pStyle w:val="Heading3"/>
        <w:ind w:firstLine="0"/>
        <w:jc w:val="left"/>
        <w:rPr>
          <w:rFonts w:ascii="GHEA Grapalat" w:hAnsi="GHEA Grapalat"/>
          <w:b w:val="0"/>
          <w:sz w:val="16"/>
          <w:szCs w:val="16"/>
          <w:lang w:val="af-ZA"/>
        </w:rPr>
      </w:pPr>
    </w:p>
    <w:p w:rsidR="008B21A2" w:rsidRPr="005A78BF" w:rsidRDefault="00943A50" w:rsidP="00505602">
      <w:pPr>
        <w:pStyle w:val="BodyTextIndent"/>
        <w:spacing w:after="0" w:line="240" w:lineRule="auto"/>
        <w:jc w:val="center"/>
        <w:rPr>
          <w:rFonts w:ascii="GHEA Grapalat" w:hAnsi="GHEA Grapalat"/>
          <w:sz w:val="16"/>
          <w:szCs w:val="16"/>
          <w:lang w:val="af-ZA"/>
        </w:rPr>
      </w:pPr>
      <w:r w:rsidRPr="005A78BF">
        <w:rPr>
          <w:rFonts w:ascii="GHEA Grapalat" w:hAnsi="GHEA Grapalat"/>
          <w:sz w:val="16"/>
          <w:szCs w:val="16"/>
          <w:lang w:val="af-ZA"/>
        </w:rPr>
        <w:t xml:space="preserve">Ընթացակարգի ծածկագիրը </w:t>
      </w:r>
      <w:r w:rsidR="00D33F8F" w:rsidRPr="005A78BF">
        <w:rPr>
          <w:rFonts w:ascii="GHEA Grapalat" w:hAnsi="GHEA Grapalat"/>
          <w:sz w:val="16"/>
          <w:szCs w:val="16"/>
          <w:lang w:val="af-ZA"/>
        </w:rPr>
        <w:t>ԵՀՂԱԴԹ-ԳՀԱՊՁԲ-23/0</w:t>
      </w:r>
      <w:r w:rsidR="00076D4D">
        <w:rPr>
          <w:rFonts w:ascii="GHEA Grapalat" w:hAnsi="GHEA Grapalat"/>
          <w:sz w:val="16"/>
          <w:szCs w:val="16"/>
          <w:lang w:val="af-ZA"/>
        </w:rPr>
        <w:t>9</w:t>
      </w:r>
    </w:p>
    <w:p w:rsidR="00505602" w:rsidRPr="005A78BF" w:rsidRDefault="00505602" w:rsidP="00505602">
      <w:pPr>
        <w:pStyle w:val="BodyTextIndent"/>
        <w:spacing w:after="0" w:line="240" w:lineRule="auto"/>
        <w:jc w:val="center"/>
        <w:rPr>
          <w:rFonts w:ascii="GHEA Grapalat" w:hAnsi="GHEA Grapalat"/>
          <w:i/>
          <w:color w:val="FF0000"/>
          <w:sz w:val="16"/>
          <w:szCs w:val="16"/>
          <w:lang w:val="af-ZA"/>
        </w:rPr>
      </w:pPr>
    </w:p>
    <w:p w:rsidR="00943A50" w:rsidRPr="005A78BF" w:rsidRDefault="008B21A2" w:rsidP="00D33F8F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5A78BF">
        <w:rPr>
          <w:rFonts w:ascii="GHEA Grapalat" w:hAnsi="GHEA Grapalat" w:cs="Sylfaen"/>
          <w:sz w:val="16"/>
          <w:szCs w:val="16"/>
          <w:u w:val="single"/>
          <w:lang w:val="af-ZA"/>
        </w:rPr>
        <w:t>Եր. Հ. Ղափլանյանի անվ. դրամատիկական թատրոն ՀՈԱԿ-ը</w:t>
      </w:r>
      <w:r w:rsidR="00943A50" w:rsidRPr="005A78BF">
        <w:rPr>
          <w:rFonts w:ascii="GHEA Grapalat" w:hAnsi="GHEA Grapalat" w:cs="Sylfaen"/>
          <w:sz w:val="16"/>
          <w:szCs w:val="16"/>
          <w:lang w:val="af-ZA"/>
        </w:rPr>
        <w:t xml:space="preserve"> ստորև ներկայացնում է իր կարիքների համար </w:t>
      </w:r>
      <w:r w:rsidR="00076D4D" w:rsidRPr="00C6185F">
        <w:rPr>
          <w:rFonts w:ascii="Arial LatArm" w:hAnsi="Arial LatArm" w:cs="Sylfaen"/>
          <w:color w:val="000000" w:themeColor="text1"/>
          <w:sz w:val="18"/>
          <w:szCs w:val="18"/>
          <w:lang w:val="es-ES"/>
        </w:rPr>
        <w:t>Éáõë³íáñÙ³Ý ë³ñù»ñ ¨ ¿É»Ïïñ³Ï³Ý É³Ùå»ñ</w:t>
      </w:r>
      <w:r w:rsidR="00076D4D" w:rsidRPr="00C6185F">
        <w:rPr>
          <w:rFonts w:ascii="Sylfaen" w:hAnsi="Sylfaen" w:cs="Sylfaen"/>
          <w:color w:val="000000" w:themeColor="text1"/>
          <w:sz w:val="18"/>
          <w:szCs w:val="18"/>
          <w:lang w:val="es-ES"/>
        </w:rPr>
        <w:t>ի</w:t>
      </w:r>
      <w:r w:rsidR="00076D4D" w:rsidRPr="00A71D81">
        <w:rPr>
          <w:rFonts w:ascii="GHEA Grapalat" w:hAnsi="GHEA Grapalat"/>
          <w:lang w:val="af-ZA"/>
        </w:rPr>
        <w:t xml:space="preserve">    </w:t>
      </w:r>
      <w:r w:rsidR="00943A50" w:rsidRPr="005A78BF">
        <w:rPr>
          <w:rFonts w:ascii="GHEA Grapalat" w:hAnsi="GHEA Grapalat" w:cs="Sylfaen"/>
          <w:sz w:val="16"/>
          <w:szCs w:val="16"/>
          <w:lang w:val="af-ZA"/>
        </w:rPr>
        <w:t xml:space="preserve">ձեռքբերման նպատակով կազմակերպված </w:t>
      </w:r>
      <w:r w:rsidR="00D33F8F" w:rsidRPr="005A78BF">
        <w:rPr>
          <w:rFonts w:ascii="GHEA Grapalat" w:hAnsi="GHEA Grapalat"/>
          <w:sz w:val="16"/>
          <w:szCs w:val="16"/>
          <w:lang w:val="af-ZA"/>
        </w:rPr>
        <w:t>ԵՀՂԱԴԹ-ԳՀԱՊՁԲ-23/0</w:t>
      </w:r>
      <w:r w:rsidR="00076D4D">
        <w:rPr>
          <w:rFonts w:ascii="GHEA Grapalat" w:hAnsi="GHEA Grapalat"/>
          <w:sz w:val="16"/>
          <w:szCs w:val="16"/>
          <w:lang w:val="af-ZA"/>
        </w:rPr>
        <w:t>9</w:t>
      </w:r>
      <w:r w:rsidR="00D33F8F" w:rsidRPr="005A78BF">
        <w:rPr>
          <w:rFonts w:ascii="GHEA Grapalat" w:hAnsi="GHEA Grapalat"/>
          <w:sz w:val="16"/>
          <w:szCs w:val="16"/>
          <w:lang w:val="af-ZA"/>
        </w:rPr>
        <w:t xml:space="preserve"> </w:t>
      </w:r>
      <w:r w:rsidR="00943A50" w:rsidRPr="005A78BF">
        <w:rPr>
          <w:rFonts w:ascii="GHEA Grapalat" w:hAnsi="GHEA Grapalat" w:cs="Sylfaen"/>
          <w:sz w:val="16"/>
          <w:szCs w:val="16"/>
          <w:lang w:val="af-ZA"/>
        </w:rPr>
        <w:t>ծածկագրով գնման ընթացակարգի</w:t>
      </w:r>
      <w:r w:rsidRPr="005A78BF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943A50" w:rsidRPr="005A78BF">
        <w:rPr>
          <w:rFonts w:ascii="GHEA Grapalat" w:hAnsi="GHEA Grapalat" w:cs="Sylfaen"/>
          <w:sz w:val="16"/>
          <w:szCs w:val="16"/>
          <w:lang w:val="af-ZA"/>
        </w:rPr>
        <w:t>արդյունքում պայմանագիր կնքելու որոշման մասին տեղեկատվությունը`</w:t>
      </w:r>
    </w:p>
    <w:p w:rsidR="005A78BF" w:rsidRDefault="00943A50" w:rsidP="005A78BF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5A78BF">
        <w:rPr>
          <w:rFonts w:ascii="GHEA Grapalat" w:hAnsi="GHEA Grapalat" w:cs="Sylfaen"/>
          <w:sz w:val="16"/>
          <w:szCs w:val="16"/>
          <w:lang w:val="af-ZA"/>
        </w:rPr>
        <w:t>Գնահատող</w:t>
      </w:r>
      <w:r w:rsidRPr="005A78B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A78BF">
        <w:rPr>
          <w:rFonts w:ascii="GHEA Grapalat" w:hAnsi="GHEA Grapalat" w:cs="Sylfaen"/>
          <w:sz w:val="16"/>
          <w:szCs w:val="16"/>
          <w:lang w:val="af-ZA"/>
        </w:rPr>
        <w:t>հանձնաժողովի</w:t>
      </w:r>
      <w:r w:rsidRPr="005A78BF">
        <w:rPr>
          <w:rFonts w:ascii="GHEA Grapalat" w:hAnsi="GHEA Grapalat"/>
          <w:sz w:val="16"/>
          <w:szCs w:val="16"/>
          <w:lang w:val="af-ZA"/>
        </w:rPr>
        <w:t xml:space="preserve"> 20</w:t>
      </w:r>
      <w:r w:rsidR="00E25CD8" w:rsidRPr="005A78BF">
        <w:rPr>
          <w:rFonts w:ascii="GHEA Grapalat" w:hAnsi="GHEA Grapalat"/>
          <w:sz w:val="16"/>
          <w:szCs w:val="16"/>
          <w:lang w:val="af-ZA"/>
        </w:rPr>
        <w:t>2</w:t>
      </w:r>
      <w:r w:rsidR="00D33F8F" w:rsidRPr="005A78BF">
        <w:rPr>
          <w:rFonts w:ascii="GHEA Grapalat" w:hAnsi="GHEA Grapalat"/>
          <w:sz w:val="16"/>
          <w:szCs w:val="16"/>
          <w:lang w:val="af-ZA"/>
        </w:rPr>
        <w:t>3</w:t>
      </w:r>
      <w:r w:rsidRPr="005A78B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A78BF">
        <w:rPr>
          <w:rFonts w:ascii="GHEA Grapalat" w:hAnsi="GHEA Grapalat" w:cs="Sylfaen"/>
          <w:sz w:val="16"/>
          <w:szCs w:val="16"/>
          <w:lang w:val="af-ZA"/>
        </w:rPr>
        <w:t>թվականի</w:t>
      </w:r>
      <w:r w:rsidRPr="005A78BF">
        <w:rPr>
          <w:rFonts w:ascii="GHEA Grapalat" w:hAnsi="GHEA Grapalat"/>
          <w:sz w:val="16"/>
          <w:szCs w:val="16"/>
          <w:lang w:val="af-ZA"/>
        </w:rPr>
        <w:t xml:space="preserve"> </w:t>
      </w:r>
      <w:r w:rsidR="007C6CCD" w:rsidRPr="005A78BF">
        <w:rPr>
          <w:rFonts w:ascii="GHEA Grapalat" w:hAnsi="GHEA Grapalat"/>
          <w:sz w:val="16"/>
          <w:szCs w:val="16"/>
          <w:lang w:val="af-ZA"/>
        </w:rPr>
        <w:t xml:space="preserve"> </w:t>
      </w:r>
      <w:r w:rsidR="00076D4D">
        <w:rPr>
          <w:rFonts w:ascii="GHEA Grapalat" w:hAnsi="GHEA Grapalat"/>
          <w:sz w:val="16"/>
          <w:szCs w:val="16"/>
          <w:lang w:val="af-ZA"/>
        </w:rPr>
        <w:t>ապրիլի</w:t>
      </w:r>
      <w:r w:rsidR="00D33F8F" w:rsidRPr="005A78BF">
        <w:rPr>
          <w:rFonts w:ascii="GHEA Grapalat" w:hAnsi="GHEA Grapalat"/>
          <w:sz w:val="16"/>
          <w:szCs w:val="16"/>
          <w:lang w:val="af-ZA"/>
        </w:rPr>
        <w:t xml:space="preserve"> </w:t>
      </w:r>
      <w:r w:rsidR="00076D4D">
        <w:rPr>
          <w:rFonts w:ascii="GHEA Grapalat" w:hAnsi="GHEA Grapalat"/>
          <w:sz w:val="16"/>
          <w:szCs w:val="16"/>
          <w:lang w:val="af-ZA"/>
        </w:rPr>
        <w:t>5</w:t>
      </w:r>
      <w:r w:rsidR="00AA1A04" w:rsidRPr="005A78BF">
        <w:rPr>
          <w:rFonts w:ascii="GHEA Grapalat" w:hAnsi="GHEA Grapalat"/>
          <w:sz w:val="16"/>
          <w:szCs w:val="16"/>
          <w:lang w:val="af-ZA"/>
        </w:rPr>
        <w:t>-ի</w:t>
      </w:r>
      <w:r w:rsidR="007C6CCD" w:rsidRPr="005A78B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A78B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A78BF">
        <w:rPr>
          <w:rFonts w:ascii="GHEA Grapalat" w:hAnsi="GHEA Grapalat" w:cs="Sylfaen"/>
          <w:sz w:val="16"/>
          <w:szCs w:val="16"/>
          <w:lang w:val="af-ZA"/>
        </w:rPr>
        <w:t>թիվ</w:t>
      </w:r>
      <w:r w:rsidRPr="005A78BF">
        <w:rPr>
          <w:rFonts w:ascii="GHEA Grapalat" w:hAnsi="GHEA Grapalat"/>
          <w:sz w:val="16"/>
          <w:szCs w:val="16"/>
          <w:lang w:val="af-ZA"/>
        </w:rPr>
        <w:t xml:space="preserve"> </w:t>
      </w:r>
      <w:r w:rsidR="00076D4D">
        <w:rPr>
          <w:rFonts w:ascii="GHEA Grapalat" w:hAnsi="GHEA Grapalat"/>
          <w:sz w:val="16"/>
          <w:szCs w:val="16"/>
          <w:lang w:val="af-ZA"/>
        </w:rPr>
        <w:t>3</w:t>
      </w:r>
      <w:r w:rsidRPr="005A78B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A78BF">
        <w:rPr>
          <w:rFonts w:ascii="GHEA Grapalat" w:hAnsi="GHEA Grapalat" w:cs="Sylfaen"/>
          <w:sz w:val="16"/>
          <w:szCs w:val="16"/>
          <w:lang w:val="af-ZA"/>
        </w:rPr>
        <w:t>որոշմամբ</w:t>
      </w:r>
      <w:r w:rsidRPr="005A78B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A78BF">
        <w:rPr>
          <w:rFonts w:ascii="GHEA Grapalat" w:hAnsi="GHEA Grapalat" w:cs="Sylfaen"/>
          <w:sz w:val="16"/>
          <w:szCs w:val="16"/>
          <w:lang w:val="af-ZA"/>
        </w:rPr>
        <w:t>հաստատվել</w:t>
      </w:r>
      <w:r w:rsidRPr="005A78B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A78BF">
        <w:rPr>
          <w:rFonts w:ascii="GHEA Grapalat" w:hAnsi="GHEA Grapalat" w:cs="Sylfaen"/>
          <w:sz w:val="16"/>
          <w:szCs w:val="16"/>
          <w:lang w:val="af-ZA"/>
        </w:rPr>
        <w:t>են</w:t>
      </w:r>
      <w:r w:rsidRPr="005A78B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A78BF">
        <w:rPr>
          <w:rFonts w:ascii="GHEA Grapalat" w:hAnsi="GHEA Grapalat" w:cs="Sylfaen"/>
          <w:sz w:val="16"/>
          <w:szCs w:val="16"/>
          <w:lang w:val="af-ZA"/>
        </w:rPr>
        <w:t>ընթացակարգի</w:t>
      </w:r>
      <w:r w:rsidRPr="005A78B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A78BF">
        <w:rPr>
          <w:rFonts w:ascii="GHEA Grapalat" w:hAnsi="GHEA Grapalat" w:cs="Sylfaen"/>
          <w:sz w:val="16"/>
          <w:szCs w:val="16"/>
          <w:lang w:val="af-ZA"/>
        </w:rPr>
        <w:t>բոլոր</w:t>
      </w:r>
      <w:r w:rsidRPr="005A78B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A78BF">
        <w:rPr>
          <w:rFonts w:ascii="GHEA Grapalat" w:hAnsi="GHEA Grapalat" w:cs="Sylfaen"/>
          <w:sz w:val="16"/>
          <w:szCs w:val="16"/>
          <w:lang w:val="af-ZA"/>
        </w:rPr>
        <w:t>մասնակիցների</w:t>
      </w:r>
      <w:r w:rsidRPr="005A78B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A78BF">
        <w:rPr>
          <w:rFonts w:ascii="GHEA Grapalat" w:hAnsi="GHEA Grapalat" w:cs="Sylfaen"/>
          <w:sz w:val="16"/>
          <w:szCs w:val="16"/>
          <w:lang w:val="af-ZA"/>
        </w:rPr>
        <w:t>կողմից</w:t>
      </w:r>
      <w:r w:rsidRPr="005A78B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A78BF">
        <w:rPr>
          <w:rFonts w:ascii="GHEA Grapalat" w:hAnsi="GHEA Grapalat" w:cs="Sylfaen"/>
          <w:sz w:val="16"/>
          <w:szCs w:val="16"/>
          <w:lang w:val="af-ZA"/>
        </w:rPr>
        <w:t>ներկայացված</w:t>
      </w:r>
      <w:r w:rsidRPr="005A78B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A78BF">
        <w:rPr>
          <w:rFonts w:ascii="GHEA Grapalat" w:hAnsi="GHEA Grapalat" w:cs="Sylfaen"/>
          <w:sz w:val="16"/>
          <w:szCs w:val="16"/>
          <w:lang w:val="af-ZA"/>
        </w:rPr>
        <w:t>հայտերի</w:t>
      </w:r>
      <w:r w:rsidRPr="005A78BF">
        <w:rPr>
          <w:rFonts w:ascii="GHEA Grapalat" w:hAnsi="GHEA Grapalat"/>
          <w:sz w:val="16"/>
          <w:szCs w:val="16"/>
          <w:lang w:val="af-ZA"/>
        </w:rPr>
        <w:t xml:space="preserve">` </w:t>
      </w:r>
      <w:r w:rsidRPr="005A78BF">
        <w:rPr>
          <w:rFonts w:ascii="GHEA Grapalat" w:hAnsi="GHEA Grapalat" w:cs="Sylfaen"/>
          <w:sz w:val="16"/>
          <w:szCs w:val="16"/>
          <w:lang w:val="af-ZA"/>
        </w:rPr>
        <w:t>հրավերի</w:t>
      </w:r>
      <w:r w:rsidRPr="005A78B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A78BF">
        <w:rPr>
          <w:rFonts w:ascii="GHEA Grapalat" w:hAnsi="GHEA Grapalat" w:cs="Sylfaen"/>
          <w:sz w:val="16"/>
          <w:szCs w:val="16"/>
          <w:lang w:val="af-ZA"/>
        </w:rPr>
        <w:t>պահանջներին</w:t>
      </w:r>
      <w:r w:rsidRPr="005A78B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A78BF">
        <w:rPr>
          <w:rFonts w:ascii="GHEA Grapalat" w:hAnsi="GHEA Grapalat" w:cs="Sylfaen"/>
          <w:sz w:val="16"/>
          <w:szCs w:val="16"/>
          <w:lang w:val="af-ZA"/>
        </w:rPr>
        <w:t>համապատասխանության</w:t>
      </w:r>
      <w:r w:rsidRPr="005A78B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A78BF">
        <w:rPr>
          <w:rFonts w:ascii="GHEA Grapalat" w:hAnsi="GHEA Grapalat" w:cs="Sylfaen"/>
          <w:sz w:val="16"/>
          <w:szCs w:val="16"/>
          <w:lang w:val="af-ZA"/>
        </w:rPr>
        <w:t>գնահատման</w:t>
      </w:r>
      <w:r w:rsidRPr="005A78B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A78BF">
        <w:rPr>
          <w:rFonts w:ascii="GHEA Grapalat" w:hAnsi="GHEA Grapalat" w:cs="Sylfaen"/>
          <w:sz w:val="16"/>
          <w:szCs w:val="16"/>
          <w:lang w:val="af-ZA"/>
        </w:rPr>
        <w:t>արդյունքները</w:t>
      </w:r>
      <w:r w:rsidRPr="005A78BF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5A78B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A78BF">
        <w:rPr>
          <w:rFonts w:ascii="GHEA Grapalat" w:hAnsi="GHEA Grapalat" w:cs="Sylfaen"/>
          <w:sz w:val="16"/>
          <w:szCs w:val="16"/>
          <w:lang w:val="af-ZA"/>
        </w:rPr>
        <w:t>Համաձյան</w:t>
      </w:r>
      <w:r w:rsidRPr="005A78B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A78BF">
        <w:rPr>
          <w:rFonts w:ascii="GHEA Grapalat" w:hAnsi="GHEA Grapalat" w:cs="Sylfaen"/>
          <w:sz w:val="16"/>
          <w:szCs w:val="16"/>
          <w:lang w:val="af-ZA"/>
        </w:rPr>
        <w:t>որի</w:t>
      </w:r>
      <w:r w:rsidRPr="005A78BF">
        <w:rPr>
          <w:rFonts w:ascii="GHEA Grapalat" w:hAnsi="GHEA Grapalat"/>
          <w:sz w:val="16"/>
          <w:szCs w:val="16"/>
          <w:lang w:val="af-ZA"/>
        </w:rPr>
        <w:t>`</w:t>
      </w:r>
    </w:p>
    <w:p w:rsidR="005A78BF" w:rsidRDefault="00AF7C9C" w:rsidP="005A78BF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5A78BF">
        <w:rPr>
          <w:rFonts w:ascii="Sylfaen" w:hAnsi="Sylfaen" w:cs="Sylfaen"/>
          <w:b/>
          <w:sz w:val="16"/>
          <w:szCs w:val="16"/>
          <w:lang w:val="af-ZA"/>
        </w:rPr>
        <w:t>Չափաբաժին</w:t>
      </w:r>
      <w:r w:rsidRPr="005A78BF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FA0402" w:rsidRPr="005A78BF">
        <w:rPr>
          <w:rFonts w:ascii="Sylfaen" w:hAnsi="Sylfaen"/>
          <w:b/>
          <w:sz w:val="16"/>
          <w:szCs w:val="16"/>
          <w:lang w:val="af-ZA"/>
        </w:rPr>
        <w:t>1</w:t>
      </w:r>
    </w:p>
    <w:p w:rsidR="00AF7C9C" w:rsidRPr="00C6185F" w:rsidRDefault="00AF7C9C" w:rsidP="005A78BF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5A78BF">
        <w:rPr>
          <w:rFonts w:ascii="Sylfaen" w:hAnsi="Sylfaen" w:cs="Sylfaen"/>
          <w:sz w:val="16"/>
          <w:szCs w:val="16"/>
          <w:lang w:val="af-ZA"/>
        </w:rPr>
        <w:t>Գնման</w:t>
      </w:r>
      <w:r w:rsidRPr="005A78B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A78BF">
        <w:rPr>
          <w:rFonts w:ascii="Sylfaen" w:hAnsi="Sylfaen" w:cs="Sylfaen"/>
          <w:sz w:val="16"/>
          <w:szCs w:val="16"/>
          <w:lang w:val="af-ZA"/>
        </w:rPr>
        <w:t>առարկա</w:t>
      </w:r>
      <w:r w:rsidRPr="005A78B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A78BF">
        <w:rPr>
          <w:rFonts w:ascii="Sylfaen" w:hAnsi="Sylfaen" w:cs="Sylfaen"/>
          <w:sz w:val="16"/>
          <w:szCs w:val="16"/>
          <w:lang w:val="af-ZA"/>
        </w:rPr>
        <w:t>է</w:t>
      </w:r>
      <w:r w:rsidRPr="005A78B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A78BF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5A78BF">
        <w:rPr>
          <w:rFonts w:ascii="GHEA Grapalat" w:hAnsi="GHEA Grapalat"/>
          <w:sz w:val="16"/>
          <w:szCs w:val="16"/>
          <w:lang w:val="af-ZA"/>
        </w:rPr>
        <w:t>`</w:t>
      </w:r>
      <w:r w:rsidR="00265976" w:rsidRPr="005A78BF">
        <w:rPr>
          <w:rFonts w:ascii="GHEA Grapalat" w:hAnsi="GHEA Grapalat"/>
          <w:color w:val="FF0000"/>
          <w:sz w:val="16"/>
          <w:szCs w:val="16"/>
          <w:lang w:val="af-ZA"/>
        </w:rPr>
        <w:t xml:space="preserve"> </w:t>
      </w:r>
      <w:r w:rsidR="00076D4D" w:rsidRPr="00C6185F">
        <w:rPr>
          <w:rFonts w:ascii="Arial LatArm" w:hAnsi="Arial LatArm"/>
          <w:sz w:val="18"/>
          <w:szCs w:val="18"/>
          <w:lang w:val="es-ES"/>
        </w:rPr>
        <w:t>îÝï»ëáÕ É³Ùå /</w:t>
      </w:r>
      <w:r w:rsidR="00076D4D" w:rsidRPr="00C6185F">
        <w:rPr>
          <w:rFonts w:ascii="Sylfaen" w:hAnsi="Sylfaen" w:cs="Sylfaen"/>
          <w:sz w:val="18"/>
          <w:szCs w:val="18"/>
          <w:lang w:val="es-ES"/>
        </w:rPr>
        <w:t>Լեդ</w:t>
      </w:r>
      <w:r w:rsidR="00076D4D" w:rsidRPr="00C6185F">
        <w:rPr>
          <w:rFonts w:ascii="Arial LatArm" w:hAnsi="Arial LatArm" w:cs="Arial LatArm"/>
          <w:sz w:val="18"/>
          <w:szCs w:val="18"/>
          <w:lang w:val="es-ES"/>
        </w:rPr>
        <w:t xml:space="preserve"> 12</w:t>
      </w:r>
      <w:r w:rsidR="00076D4D" w:rsidRPr="00C6185F">
        <w:rPr>
          <w:rFonts w:ascii="Sylfaen" w:hAnsi="Sylfaen" w:cs="Sylfaen"/>
          <w:sz w:val="18"/>
          <w:szCs w:val="18"/>
          <w:lang w:val="es-ES"/>
        </w:rPr>
        <w:t>վտ</w:t>
      </w: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72"/>
        <w:gridCol w:w="2414"/>
        <w:gridCol w:w="2262"/>
        <w:gridCol w:w="2312"/>
        <w:gridCol w:w="2956"/>
      </w:tblGrid>
      <w:tr w:rsidR="00AF7C9C" w:rsidRPr="005A78BF" w:rsidTr="00AA1A04">
        <w:trPr>
          <w:trHeight w:val="637"/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C9C" w:rsidRPr="005A78BF" w:rsidRDefault="00AF7C9C" w:rsidP="00C45EB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5A78BF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C9C" w:rsidRPr="005A78BF" w:rsidRDefault="00AF7C9C" w:rsidP="00C45EB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5A78B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5A78B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AF7C9C" w:rsidRPr="005A78BF" w:rsidRDefault="00AF7C9C" w:rsidP="00C45EB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C9C" w:rsidRPr="005A78BF" w:rsidRDefault="00AF7C9C" w:rsidP="00C45EB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5A78B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5A78B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5A78B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5A78B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AF7C9C" w:rsidRPr="005A78BF" w:rsidRDefault="00AF7C9C" w:rsidP="00C45EB2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C9C" w:rsidRPr="005A78BF" w:rsidRDefault="00AF7C9C" w:rsidP="00C45EB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5A78B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5A78B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5A78B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AF7C9C" w:rsidRPr="005A78BF" w:rsidRDefault="00AF7C9C" w:rsidP="00C45EB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C9C" w:rsidRPr="005A78BF" w:rsidRDefault="00AF7C9C" w:rsidP="00C45EB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5A78B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5A78B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378F8" w:rsidRPr="005A78BF" w:rsidTr="00AA1A04">
        <w:trPr>
          <w:trHeight w:val="414"/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8F8" w:rsidRPr="005A78BF" w:rsidRDefault="000378F8" w:rsidP="00C45E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8F8" w:rsidRPr="00C6185F" w:rsidRDefault="00076D4D" w:rsidP="000378F8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 w:rsidRPr="00C6185F">
              <w:rPr>
                <w:rFonts w:ascii="Sylfaen" w:hAnsi="Sylfaen"/>
                <w:sz w:val="18"/>
                <w:szCs w:val="18"/>
                <w:lang w:val="es-ES"/>
              </w:rPr>
              <w:t>&lt;&lt;Էլեկտրիկա Գռուպ&gt;&gt;ՍՊԸ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8F8" w:rsidRPr="005A78BF" w:rsidRDefault="00B95D32" w:rsidP="00CD2476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af-ZA" w:eastAsia="ru-RU"/>
              </w:rPr>
            </w:pPr>
            <w:r w:rsidRPr="005A78BF">
              <w:rPr>
                <w:rFonts w:ascii="Arial LatArm" w:hAnsi="Arial LatArm"/>
                <w:sz w:val="16"/>
                <w:szCs w:val="16"/>
                <w:lang w:val="af-ZA" w:eastAsia="ru-RU"/>
              </w:rPr>
              <w:t>X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8F8" w:rsidRPr="005A78BF" w:rsidRDefault="000378F8" w:rsidP="00C45EB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8F8" w:rsidRPr="005A78BF" w:rsidRDefault="000378F8" w:rsidP="00C45EB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</w:p>
        </w:tc>
      </w:tr>
      <w:tr w:rsidR="000378F8" w:rsidRPr="005A78BF" w:rsidTr="00AA1A04">
        <w:trPr>
          <w:trHeight w:val="418"/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8F8" w:rsidRPr="005A78BF" w:rsidRDefault="000378F8" w:rsidP="00C45E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8F8" w:rsidRPr="00C6185F" w:rsidRDefault="00076D4D" w:rsidP="000378F8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 w:rsidRPr="00C6185F">
              <w:rPr>
                <w:rFonts w:ascii="Sylfaen" w:hAnsi="Sylfaen"/>
                <w:sz w:val="18"/>
                <w:szCs w:val="18"/>
                <w:lang w:val="es-ES"/>
              </w:rPr>
              <w:t>&lt;&lt;Վիքթորի 1&gt;&gt;ՍՊԸ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8F8" w:rsidRPr="005A78BF" w:rsidRDefault="000378F8" w:rsidP="00C45EB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5A78BF">
              <w:rPr>
                <w:rFonts w:ascii="Arial LatArm" w:hAnsi="Arial LatArm"/>
                <w:sz w:val="16"/>
                <w:szCs w:val="16"/>
                <w:lang w:val="af-ZA" w:eastAsia="ru-RU"/>
              </w:rPr>
              <w:t>X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8F8" w:rsidRPr="005A78BF" w:rsidRDefault="000378F8" w:rsidP="00C45EB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8F8" w:rsidRPr="005A78BF" w:rsidRDefault="000378F8" w:rsidP="00C45EB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</w:p>
        </w:tc>
      </w:tr>
      <w:tr w:rsidR="00B95D32" w:rsidRPr="005A78BF" w:rsidTr="0015403B">
        <w:trPr>
          <w:trHeight w:val="418"/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D32" w:rsidRPr="005A78BF" w:rsidRDefault="00B95D32" w:rsidP="00C45E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D32" w:rsidRPr="00C6185F" w:rsidRDefault="00B95D32" w:rsidP="000378F8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 w:rsidRPr="00C6185F">
              <w:rPr>
                <w:rFonts w:ascii="Sylfaen" w:hAnsi="Sylfaen"/>
                <w:sz w:val="18"/>
                <w:szCs w:val="18"/>
                <w:lang w:val="es-ES"/>
              </w:rPr>
              <w:t xml:space="preserve">&lt;&lt;Լայթինգ Գրուպ&gt;&gt;ՍՊԸ    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32" w:rsidRDefault="00B95D32" w:rsidP="00B95D32">
            <w:pPr>
              <w:jc w:val="center"/>
            </w:pPr>
            <w:r w:rsidRPr="00697C5D">
              <w:rPr>
                <w:rFonts w:ascii="Arial LatArm" w:hAnsi="Arial LatArm"/>
                <w:sz w:val="16"/>
                <w:szCs w:val="16"/>
                <w:lang w:val="af-ZA" w:eastAsia="ru-RU"/>
              </w:rPr>
              <w:t>X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D32" w:rsidRPr="005A78BF" w:rsidRDefault="00B95D32" w:rsidP="00C45EB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D32" w:rsidRPr="005A78BF" w:rsidRDefault="00B95D32" w:rsidP="00C45EB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</w:p>
        </w:tc>
      </w:tr>
      <w:tr w:rsidR="00B95D32" w:rsidRPr="005A78BF" w:rsidTr="0015403B">
        <w:trPr>
          <w:trHeight w:val="418"/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D32" w:rsidRPr="005A78BF" w:rsidRDefault="00B95D32" w:rsidP="00C45E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D32" w:rsidRPr="00C6185F" w:rsidRDefault="00B95D32" w:rsidP="000378F8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 w:rsidRPr="00C6185F">
              <w:rPr>
                <w:rFonts w:ascii="Sylfaen" w:hAnsi="Sylfaen"/>
                <w:sz w:val="18"/>
                <w:szCs w:val="18"/>
                <w:lang w:val="es-ES"/>
              </w:rPr>
              <w:t xml:space="preserve">&lt;&lt;Տոդոս-Ակա&gt;&gt;ՍՊԸ     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32" w:rsidRDefault="00B95D32" w:rsidP="00B95D32">
            <w:pPr>
              <w:jc w:val="center"/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D32" w:rsidRPr="005A78BF" w:rsidRDefault="00B95D32" w:rsidP="00C45EB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D32" w:rsidRPr="005A78BF" w:rsidRDefault="00B95D32" w:rsidP="00C45EB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</w:p>
        </w:tc>
      </w:tr>
      <w:tr w:rsidR="00B95D32" w:rsidRPr="005A78BF" w:rsidTr="0015403B">
        <w:trPr>
          <w:trHeight w:val="418"/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D32" w:rsidRPr="005A78BF" w:rsidRDefault="00B95D32" w:rsidP="00C45E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D32" w:rsidRPr="00C6185F" w:rsidRDefault="00B95D32" w:rsidP="000378F8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 w:rsidRPr="00C6185F">
              <w:rPr>
                <w:rFonts w:ascii="Sylfaen" w:hAnsi="Sylfaen"/>
                <w:sz w:val="18"/>
                <w:szCs w:val="18"/>
                <w:lang w:val="es-ES"/>
              </w:rPr>
              <w:t xml:space="preserve">&lt;&lt;Ռուզաննա Մինասյան Վաղինակի&gt;&gt;ԱՁ  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32" w:rsidRDefault="00B95D32" w:rsidP="00B95D32">
            <w:pPr>
              <w:jc w:val="center"/>
            </w:pPr>
            <w:r w:rsidRPr="00697C5D">
              <w:rPr>
                <w:rFonts w:ascii="Arial LatArm" w:hAnsi="Arial LatArm"/>
                <w:sz w:val="16"/>
                <w:szCs w:val="16"/>
                <w:lang w:val="af-ZA" w:eastAsia="ru-RU"/>
              </w:rPr>
              <w:t>X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D32" w:rsidRPr="005A78BF" w:rsidRDefault="00B95D32" w:rsidP="00C45EB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D32" w:rsidRPr="005A78BF" w:rsidRDefault="00B95D32" w:rsidP="00C45EB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</w:p>
        </w:tc>
      </w:tr>
    </w:tbl>
    <w:p w:rsidR="00AF7C9C" w:rsidRPr="005A78BF" w:rsidRDefault="00AF7C9C" w:rsidP="00AF7C9C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 w:eastAsia="ru-RU"/>
        </w:rPr>
      </w:pPr>
    </w:p>
    <w:p w:rsidR="00AF7C9C" w:rsidRPr="005A78BF" w:rsidRDefault="00AF7C9C" w:rsidP="00AF7C9C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414"/>
        <w:gridCol w:w="1435"/>
        <w:gridCol w:w="2816"/>
      </w:tblGrid>
      <w:tr w:rsidR="00AF7C9C" w:rsidRPr="005A78BF" w:rsidTr="00AA1A04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C9C" w:rsidRPr="005A78BF" w:rsidRDefault="00AF7C9C" w:rsidP="00C45EB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Մասնակիցների</w:t>
            </w:r>
            <w:r w:rsidRPr="005A78B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զբաղեցրած</w:t>
            </w:r>
            <w:r w:rsidRPr="005A78B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C9C" w:rsidRPr="005A78BF" w:rsidRDefault="00AF7C9C" w:rsidP="00C45EB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5A78B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անվանումը</w:t>
            </w:r>
            <w:r w:rsidRPr="005A78B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C9C" w:rsidRPr="005A78BF" w:rsidRDefault="00AF7C9C" w:rsidP="00C45EB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5A78B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մասնակից</w:t>
            </w:r>
            <w:r w:rsidRPr="005A78B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C9C" w:rsidRPr="005A78BF" w:rsidRDefault="00AF7C9C" w:rsidP="00C45EB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</w:pP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5A78B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առաջարկած</w:t>
            </w:r>
            <w:r w:rsidRPr="005A78B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գին</w:t>
            </w:r>
          </w:p>
          <w:p w:rsidR="00AF7C9C" w:rsidRPr="005A78BF" w:rsidRDefault="00B005FA" w:rsidP="002D144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5A78BF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առանց</w:t>
            </w:r>
            <w:r w:rsidRPr="005A78B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ԱՀՀ</w:t>
            </w:r>
            <w:r w:rsidRPr="005A78BF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="002D144D" w:rsidRPr="005A78BF">
              <w:rPr>
                <w:rFonts w:ascii="Sylfaen" w:hAnsi="Sylfaen" w:cs="Sylfaen"/>
                <w:sz w:val="16"/>
                <w:szCs w:val="16"/>
                <w:lang w:val="af-ZA"/>
              </w:rPr>
              <w:t>ՀՀ</w:t>
            </w:r>
            <w:r w:rsidRPr="005A78B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դրամ</w:t>
            </w:r>
            <w:r w:rsidRPr="005A78BF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076D4D" w:rsidRPr="005A78BF" w:rsidTr="007D7BF3">
        <w:trPr>
          <w:trHeight w:val="507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5A78BF" w:rsidRDefault="00076D4D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  <w:r w:rsidRPr="005A78BF"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C6185F" w:rsidRDefault="00076D4D" w:rsidP="00076D4D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 w:rsidRPr="00C6185F">
              <w:rPr>
                <w:rFonts w:ascii="Sylfaen" w:hAnsi="Sylfaen"/>
                <w:sz w:val="18"/>
                <w:szCs w:val="18"/>
                <w:lang w:val="es-ES"/>
              </w:rPr>
              <w:t>&lt;&lt;Էլեկտրիկա Գռուպ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5A78BF" w:rsidRDefault="005A1FA7" w:rsidP="00C45EB2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hy-AM" w:eastAsia="ru-RU"/>
              </w:rPr>
            </w:pPr>
            <w:r w:rsidRPr="00697C5D">
              <w:rPr>
                <w:rFonts w:ascii="Arial LatArm" w:hAnsi="Arial LatArm"/>
                <w:sz w:val="16"/>
                <w:szCs w:val="16"/>
                <w:lang w:val="af-ZA" w:eastAsia="ru-RU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4D" w:rsidRPr="005A78BF" w:rsidRDefault="00B95D32" w:rsidP="00C45EB2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64166</w:t>
            </w:r>
          </w:p>
        </w:tc>
      </w:tr>
      <w:tr w:rsidR="00076D4D" w:rsidRPr="005A78BF" w:rsidTr="003219F4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5A78BF" w:rsidRDefault="00076D4D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  <w:r w:rsidRPr="005A78BF"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  <w:t>2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C6185F" w:rsidRDefault="00076D4D" w:rsidP="00076D4D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 w:rsidRPr="00C6185F">
              <w:rPr>
                <w:rFonts w:ascii="Sylfaen" w:hAnsi="Sylfaen"/>
                <w:sz w:val="18"/>
                <w:szCs w:val="18"/>
                <w:lang w:val="es-ES"/>
              </w:rPr>
              <w:t>&lt;&lt;Վիքթորի 1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5A78BF" w:rsidRDefault="00076D4D" w:rsidP="00C45EB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4D" w:rsidRPr="005A78BF" w:rsidRDefault="00AD670D" w:rsidP="00C45EB2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93333.334</w:t>
            </w:r>
          </w:p>
        </w:tc>
      </w:tr>
      <w:tr w:rsidR="00076D4D" w:rsidRPr="005A78BF" w:rsidTr="003219F4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5A78BF" w:rsidRDefault="00076D4D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  <w:r w:rsidRPr="005A78BF"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  <w:t>3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C6185F" w:rsidRDefault="00076D4D" w:rsidP="00076D4D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 w:rsidRPr="00C6185F">
              <w:rPr>
                <w:rFonts w:ascii="Sylfaen" w:hAnsi="Sylfaen"/>
                <w:sz w:val="18"/>
                <w:szCs w:val="18"/>
                <w:lang w:val="es-ES"/>
              </w:rPr>
              <w:t xml:space="preserve">&lt;&lt;Լայթինգ Գրուպ&gt;&gt;ՍՊԸ  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5A78BF" w:rsidRDefault="00076D4D" w:rsidP="00C45EB2">
            <w:pPr>
              <w:spacing w:after="0" w:line="240" w:lineRule="auto"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4D" w:rsidRPr="005A78BF" w:rsidRDefault="00AD670D" w:rsidP="00C45EB2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70000</w:t>
            </w:r>
          </w:p>
        </w:tc>
      </w:tr>
      <w:tr w:rsidR="00076D4D" w:rsidRPr="005A78BF" w:rsidTr="003219F4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5A78BF" w:rsidRDefault="00076D4D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  <w:t>4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C6185F" w:rsidRDefault="00076D4D" w:rsidP="00076D4D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 w:rsidRPr="00C6185F">
              <w:rPr>
                <w:rFonts w:ascii="Sylfaen" w:hAnsi="Sylfaen"/>
                <w:sz w:val="18"/>
                <w:szCs w:val="18"/>
                <w:lang w:val="es-ES"/>
              </w:rPr>
              <w:t xml:space="preserve">&lt;&lt;Տոդոս-Ակա&gt;&gt;ՍՊԸ   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5A78BF" w:rsidRDefault="00076D4D" w:rsidP="00C45EB2">
            <w:pPr>
              <w:spacing w:after="0" w:line="240" w:lineRule="auto"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4D" w:rsidRPr="005A78BF" w:rsidRDefault="00076D4D" w:rsidP="00C45EB2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76D4D" w:rsidRPr="005A78BF" w:rsidTr="003219F4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5A78BF" w:rsidRDefault="00076D4D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  <w:t>5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C6185F" w:rsidRDefault="00076D4D" w:rsidP="00076D4D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 w:rsidRPr="00C6185F">
              <w:rPr>
                <w:rFonts w:ascii="Sylfaen" w:hAnsi="Sylfaen"/>
                <w:sz w:val="18"/>
                <w:szCs w:val="18"/>
                <w:lang w:val="es-ES"/>
              </w:rPr>
              <w:t xml:space="preserve">&lt;&lt;Ռուզաննա Մինասյան Վաղինակի&gt;&gt;ԱՁ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5A78BF" w:rsidRDefault="00076D4D" w:rsidP="00C45EB2">
            <w:pPr>
              <w:spacing w:after="0" w:line="240" w:lineRule="auto"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4D" w:rsidRPr="005A78BF" w:rsidRDefault="008109EA" w:rsidP="00C45EB2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03600</w:t>
            </w:r>
          </w:p>
        </w:tc>
      </w:tr>
    </w:tbl>
    <w:p w:rsidR="003219F4" w:rsidRPr="005A78BF" w:rsidRDefault="003219F4" w:rsidP="003219F4">
      <w:pPr>
        <w:spacing w:after="0" w:line="240" w:lineRule="auto"/>
        <w:ind w:firstLine="708"/>
        <w:jc w:val="both"/>
        <w:rPr>
          <w:rFonts w:ascii="Sylfaen" w:hAnsi="Sylfaen"/>
          <w:sz w:val="16"/>
          <w:szCs w:val="16"/>
          <w:lang w:val="af-ZA"/>
        </w:rPr>
      </w:pPr>
      <w:r w:rsidRPr="005A78BF">
        <w:rPr>
          <w:rFonts w:ascii="Sylfaen" w:hAnsi="Sylfaen" w:cs="Sylfaen"/>
          <w:b/>
          <w:sz w:val="16"/>
          <w:szCs w:val="16"/>
          <w:lang w:val="af-ZA"/>
        </w:rPr>
        <w:t>Չափաբաժին</w:t>
      </w:r>
      <w:r w:rsidRPr="005A78BF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5A78BF">
        <w:rPr>
          <w:rFonts w:ascii="Sylfaen" w:hAnsi="Sylfaen"/>
          <w:b/>
          <w:sz w:val="16"/>
          <w:szCs w:val="16"/>
          <w:lang w:val="af-ZA"/>
        </w:rPr>
        <w:t>2</w:t>
      </w:r>
    </w:p>
    <w:p w:rsidR="003219F4" w:rsidRPr="00C6185F" w:rsidRDefault="003219F4" w:rsidP="003219F4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5A78BF">
        <w:rPr>
          <w:rFonts w:ascii="Sylfaen" w:hAnsi="Sylfaen" w:cs="Sylfaen"/>
          <w:sz w:val="16"/>
          <w:szCs w:val="16"/>
          <w:lang w:val="af-ZA"/>
        </w:rPr>
        <w:t>Գնման</w:t>
      </w:r>
      <w:r w:rsidRPr="005A78B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A78BF">
        <w:rPr>
          <w:rFonts w:ascii="Sylfaen" w:hAnsi="Sylfaen" w:cs="Sylfaen"/>
          <w:sz w:val="16"/>
          <w:szCs w:val="16"/>
          <w:lang w:val="af-ZA"/>
        </w:rPr>
        <w:t>առարկա</w:t>
      </w:r>
      <w:r w:rsidRPr="005A78B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A78BF">
        <w:rPr>
          <w:rFonts w:ascii="Sylfaen" w:hAnsi="Sylfaen" w:cs="Sylfaen"/>
          <w:sz w:val="16"/>
          <w:szCs w:val="16"/>
          <w:lang w:val="af-ZA"/>
        </w:rPr>
        <w:t>է</w:t>
      </w:r>
      <w:r w:rsidRPr="005A78B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A78BF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5A78BF">
        <w:rPr>
          <w:rFonts w:ascii="GHEA Grapalat" w:hAnsi="GHEA Grapalat"/>
          <w:sz w:val="16"/>
          <w:szCs w:val="16"/>
          <w:lang w:val="af-ZA"/>
        </w:rPr>
        <w:t>`</w:t>
      </w:r>
      <w:r w:rsidRPr="005A78BF">
        <w:rPr>
          <w:rFonts w:ascii="GHEA Grapalat" w:hAnsi="GHEA Grapalat"/>
          <w:color w:val="FF0000"/>
          <w:sz w:val="16"/>
          <w:szCs w:val="16"/>
          <w:lang w:val="af-ZA"/>
        </w:rPr>
        <w:t xml:space="preserve"> </w:t>
      </w:r>
      <w:r w:rsidR="006F5561" w:rsidRPr="00C6185F">
        <w:rPr>
          <w:rFonts w:ascii="Arial LatArm" w:hAnsi="Arial LatArm"/>
          <w:sz w:val="18"/>
          <w:szCs w:val="18"/>
          <w:lang w:val="es-ES"/>
        </w:rPr>
        <w:t>îÝï»ëáÕ É³Ùå /</w:t>
      </w:r>
      <w:r w:rsidR="006F5561" w:rsidRPr="00C6185F">
        <w:rPr>
          <w:rFonts w:ascii="Sylfaen" w:hAnsi="Sylfaen" w:cs="Sylfaen"/>
          <w:sz w:val="18"/>
          <w:szCs w:val="18"/>
          <w:lang w:val="es-ES"/>
        </w:rPr>
        <w:t>Լեդ</w:t>
      </w:r>
      <w:r w:rsidR="006F5561" w:rsidRPr="00C6185F">
        <w:rPr>
          <w:rFonts w:ascii="Arial LatArm" w:hAnsi="Arial LatArm" w:cs="Arial LatArm"/>
          <w:sz w:val="18"/>
          <w:szCs w:val="18"/>
          <w:lang w:val="es-ES"/>
        </w:rPr>
        <w:t xml:space="preserve"> 18</w:t>
      </w:r>
      <w:r w:rsidR="006F5561" w:rsidRPr="00C6185F">
        <w:rPr>
          <w:rFonts w:ascii="Sylfaen" w:hAnsi="Sylfaen" w:cs="Sylfaen"/>
          <w:sz w:val="18"/>
          <w:szCs w:val="18"/>
          <w:lang w:val="es-ES"/>
        </w:rPr>
        <w:t>վտ</w:t>
      </w:r>
      <w:r w:rsidR="006F5561" w:rsidRPr="00C6185F">
        <w:rPr>
          <w:rFonts w:ascii="Arial LatArm" w:hAnsi="Arial LatArm" w:cs="Arial LatArm"/>
          <w:sz w:val="18"/>
          <w:szCs w:val="18"/>
          <w:lang w:val="es-ES"/>
        </w:rPr>
        <w:t>/</w:t>
      </w: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72"/>
        <w:gridCol w:w="2414"/>
        <w:gridCol w:w="2262"/>
        <w:gridCol w:w="2312"/>
        <w:gridCol w:w="2956"/>
      </w:tblGrid>
      <w:tr w:rsidR="003219F4" w:rsidRPr="005A78BF" w:rsidTr="003219F4">
        <w:trPr>
          <w:trHeight w:val="637"/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F4" w:rsidRPr="005A78BF" w:rsidRDefault="003219F4" w:rsidP="003219F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5A78BF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9F4" w:rsidRPr="005A78BF" w:rsidRDefault="003219F4" w:rsidP="003219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5A78B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5A78B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3219F4" w:rsidRPr="005A78BF" w:rsidRDefault="003219F4" w:rsidP="003219F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9F4" w:rsidRPr="005A78BF" w:rsidRDefault="003219F4" w:rsidP="003219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5A78B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5A78B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5A78B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5A78B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3219F4" w:rsidRPr="005A78BF" w:rsidRDefault="003219F4" w:rsidP="003219F4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9F4" w:rsidRPr="005A78BF" w:rsidRDefault="003219F4" w:rsidP="003219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5A78B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5A78B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5A78B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3219F4" w:rsidRPr="005A78BF" w:rsidRDefault="003219F4" w:rsidP="003219F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F4" w:rsidRPr="005A78BF" w:rsidRDefault="003219F4" w:rsidP="003219F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5A78B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5A78B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B95D32" w:rsidRPr="005A78BF" w:rsidTr="009B3DA2">
        <w:trPr>
          <w:trHeight w:val="414"/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D32" w:rsidRPr="005A78BF" w:rsidRDefault="00B95D32" w:rsidP="003219F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D32" w:rsidRPr="00C6185F" w:rsidRDefault="00B95D32" w:rsidP="00076D4D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 w:rsidRPr="00C6185F">
              <w:rPr>
                <w:rFonts w:ascii="Sylfaen" w:hAnsi="Sylfaen"/>
                <w:sz w:val="18"/>
                <w:szCs w:val="18"/>
                <w:lang w:val="es-ES"/>
              </w:rPr>
              <w:t>&lt;&lt;Էլեկտրիկա Գռուպ&gt;&gt;ՍՊԸ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32" w:rsidRDefault="00B95D32">
            <w:r w:rsidRPr="00610070">
              <w:rPr>
                <w:rFonts w:ascii="Arial LatArm" w:hAnsi="Arial LatArm"/>
                <w:sz w:val="16"/>
                <w:szCs w:val="16"/>
                <w:lang w:val="af-ZA" w:eastAsia="ru-RU"/>
              </w:rPr>
              <w:t>X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D32" w:rsidRPr="005A78BF" w:rsidRDefault="00B95D32" w:rsidP="003219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D32" w:rsidRPr="005A78BF" w:rsidRDefault="00B95D32" w:rsidP="003219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</w:p>
        </w:tc>
      </w:tr>
      <w:tr w:rsidR="00B95D32" w:rsidRPr="005A78BF" w:rsidTr="009B3DA2">
        <w:trPr>
          <w:trHeight w:val="418"/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D32" w:rsidRPr="005A78BF" w:rsidRDefault="00B95D32" w:rsidP="003219F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D32" w:rsidRPr="00C6185F" w:rsidRDefault="00B95D32" w:rsidP="00076D4D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 w:rsidRPr="00C6185F">
              <w:rPr>
                <w:rFonts w:ascii="Sylfaen" w:hAnsi="Sylfaen"/>
                <w:sz w:val="18"/>
                <w:szCs w:val="18"/>
                <w:lang w:val="es-ES"/>
              </w:rPr>
              <w:t>&lt;&lt;Վիքթորի 1&gt;&gt;ՍՊԸ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32" w:rsidRDefault="00B95D32">
            <w:r w:rsidRPr="00610070">
              <w:rPr>
                <w:rFonts w:ascii="Arial LatArm" w:hAnsi="Arial LatArm"/>
                <w:sz w:val="16"/>
                <w:szCs w:val="16"/>
                <w:lang w:val="af-ZA" w:eastAsia="ru-RU"/>
              </w:rPr>
              <w:t>X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D32" w:rsidRPr="005A78BF" w:rsidRDefault="00B95D32" w:rsidP="003219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D32" w:rsidRPr="005A78BF" w:rsidRDefault="00B95D32" w:rsidP="003219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</w:p>
        </w:tc>
      </w:tr>
      <w:tr w:rsidR="00B95D32" w:rsidRPr="005A78BF" w:rsidTr="009B3DA2">
        <w:trPr>
          <w:trHeight w:val="418"/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D32" w:rsidRPr="005A78BF" w:rsidRDefault="00B95D32" w:rsidP="003219F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D32" w:rsidRPr="00C6185F" w:rsidRDefault="00B95D32" w:rsidP="00076D4D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 w:rsidRPr="00C6185F">
              <w:rPr>
                <w:rFonts w:ascii="Sylfaen" w:hAnsi="Sylfaen"/>
                <w:sz w:val="18"/>
                <w:szCs w:val="18"/>
                <w:lang w:val="es-ES"/>
              </w:rPr>
              <w:t xml:space="preserve">&lt;&lt;Լայթինգ Գրուպ&gt;&gt;ՍՊԸ    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32" w:rsidRDefault="00B95D32">
            <w:r w:rsidRPr="00610070">
              <w:rPr>
                <w:rFonts w:ascii="Arial LatArm" w:hAnsi="Arial LatArm"/>
                <w:sz w:val="16"/>
                <w:szCs w:val="16"/>
                <w:lang w:val="af-ZA" w:eastAsia="ru-RU"/>
              </w:rPr>
              <w:t>X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D32" w:rsidRPr="005A78BF" w:rsidRDefault="00B95D32" w:rsidP="003219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D32" w:rsidRPr="005A78BF" w:rsidRDefault="00B95D32" w:rsidP="003219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</w:p>
        </w:tc>
      </w:tr>
      <w:tr w:rsidR="00B95D32" w:rsidRPr="005A78BF" w:rsidTr="009B3DA2">
        <w:trPr>
          <w:trHeight w:val="418"/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D32" w:rsidRPr="005A78BF" w:rsidRDefault="00B95D32" w:rsidP="003219F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D32" w:rsidRPr="00C6185F" w:rsidRDefault="00B95D32" w:rsidP="00076D4D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 w:rsidRPr="00C6185F">
              <w:rPr>
                <w:rFonts w:ascii="Sylfaen" w:hAnsi="Sylfaen"/>
                <w:sz w:val="18"/>
                <w:szCs w:val="18"/>
                <w:lang w:val="es-ES"/>
              </w:rPr>
              <w:t xml:space="preserve">&lt;&lt;Տոդոս-Ակա&gt;&gt;ՍՊԸ     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32" w:rsidRDefault="00B95D32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D32" w:rsidRPr="005A78BF" w:rsidRDefault="00B95D32" w:rsidP="003219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D32" w:rsidRPr="005A78BF" w:rsidRDefault="00B95D32" w:rsidP="003219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</w:p>
        </w:tc>
      </w:tr>
      <w:tr w:rsidR="00B95D32" w:rsidRPr="005A78BF" w:rsidTr="009B3DA2">
        <w:trPr>
          <w:trHeight w:val="418"/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D32" w:rsidRPr="005A78BF" w:rsidRDefault="00B95D32" w:rsidP="003219F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D32" w:rsidRPr="00C6185F" w:rsidRDefault="00B95D32" w:rsidP="00076D4D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 w:rsidRPr="00C6185F">
              <w:rPr>
                <w:rFonts w:ascii="Sylfaen" w:hAnsi="Sylfaen"/>
                <w:sz w:val="18"/>
                <w:szCs w:val="18"/>
                <w:lang w:val="es-ES"/>
              </w:rPr>
              <w:t xml:space="preserve">&lt;&lt;Ռուզաննա Մինասյան Վաղինակի&gt;&gt;ԱՁ  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32" w:rsidRDefault="00B95D32">
            <w:r w:rsidRPr="00610070">
              <w:rPr>
                <w:rFonts w:ascii="Arial LatArm" w:hAnsi="Arial LatArm"/>
                <w:sz w:val="16"/>
                <w:szCs w:val="16"/>
                <w:lang w:val="af-ZA" w:eastAsia="ru-RU"/>
              </w:rPr>
              <w:t>X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D32" w:rsidRPr="005A78BF" w:rsidRDefault="00B95D32" w:rsidP="003219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D32" w:rsidRPr="005A78BF" w:rsidRDefault="00B95D32" w:rsidP="003219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</w:p>
        </w:tc>
      </w:tr>
    </w:tbl>
    <w:p w:rsidR="003219F4" w:rsidRPr="005A78BF" w:rsidRDefault="003219F4" w:rsidP="003219F4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 w:eastAsia="ru-RU"/>
        </w:rPr>
      </w:pPr>
    </w:p>
    <w:p w:rsidR="003219F4" w:rsidRPr="005A78BF" w:rsidRDefault="003219F4" w:rsidP="003219F4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414"/>
        <w:gridCol w:w="1435"/>
        <w:gridCol w:w="2816"/>
      </w:tblGrid>
      <w:tr w:rsidR="003219F4" w:rsidRPr="005A78BF" w:rsidTr="003219F4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F4" w:rsidRPr="005A78BF" w:rsidRDefault="003219F4" w:rsidP="003219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Մասնակիցների</w:t>
            </w:r>
            <w:r w:rsidRPr="005A78B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զբաղեցրած</w:t>
            </w:r>
            <w:r w:rsidRPr="005A78B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F4" w:rsidRPr="005A78BF" w:rsidRDefault="003219F4" w:rsidP="003219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5A78B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անվանումը</w:t>
            </w:r>
            <w:r w:rsidRPr="005A78B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F4" w:rsidRPr="005A78BF" w:rsidRDefault="003219F4" w:rsidP="003219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5A78B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մասնակից</w:t>
            </w:r>
            <w:r w:rsidRPr="005A78B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F4" w:rsidRPr="005A78BF" w:rsidRDefault="003219F4" w:rsidP="003219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</w:pP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5A78B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առաջարկած</w:t>
            </w:r>
            <w:r w:rsidRPr="005A78B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գին</w:t>
            </w:r>
          </w:p>
          <w:p w:rsidR="003219F4" w:rsidRPr="005A78BF" w:rsidRDefault="003219F4" w:rsidP="003219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5A78BF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առանց</w:t>
            </w:r>
            <w:r w:rsidRPr="005A78B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ԱՀՀ</w:t>
            </w:r>
            <w:r w:rsidRPr="005A78BF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ՀՀ</w:t>
            </w:r>
            <w:r w:rsidRPr="005A78B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դրամ</w:t>
            </w:r>
            <w:r w:rsidRPr="005A78BF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076D4D" w:rsidRPr="005A78BF" w:rsidTr="003219F4">
        <w:trPr>
          <w:trHeight w:val="507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5A78BF" w:rsidRDefault="00076D4D" w:rsidP="003219F4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  <w:r w:rsidRPr="005A78BF"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C6185F" w:rsidRDefault="00076D4D" w:rsidP="00076D4D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 w:rsidRPr="00C6185F">
              <w:rPr>
                <w:rFonts w:ascii="Sylfaen" w:hAnsi="Sylfaen"/>
                <w:sz w:val="18"/>
                <w:szCs w:val="18"/>
                <w:lang w:val="es-ES"/>
              </w:rPr>
              <w:t>&lt;&lt;Էլեկտրիկա Գռուպ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5A78BF" w:rsidRDefault="005A1FA7" w:rsidP="003219F4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hy-AM" w:eastAsia="ru-RU"/>
              </w:rPr>
            </w:pPr>
            <w:r w:rsidRPr="00697C5D">
              <w:rPr>
                <w:rFonts w:ascii="Arial LatArm" w:hAnsi="Arial LatArm"/>
                <w:sz w:val="16"/>
                <w:szCs w:val="16"/>
                <w:lang w:val="af-ZA" w:eastAsia="ru-RU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4D" w:rsidRPr="005A78BF" w:rsidRDefault="00B95D32" w:rsidP="003219F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3333</w:t>
            </w:r>
          </w:p>
        </w:tc>
      </w:tr>
      <w:tr w:rsidR="00076D4D" w:rsidRPr="005A78BF" w:rsidTr="003219F4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5A78BF" w:rsidRDefault="00076D4D" w:rsidP="003219F4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  <w:r w:rsidRPr="005A78BF"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  <w:t>2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C6185F" w:rsidRDefault="00076D4D" w:rsidP="00076D4D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 w:rsidRPr="00C6185F">
              <w:rPr>
                <w:rFonts w:ascii="Sylfaen" w:hAnsi="Sylfaen"/>
                <w:sz w:val="18"/>
                <w:szCs w:val="18"/>
                <w:lang w:val="es-ES"/>
              </w:rPr>
              <w:t>&lt;&lt;Վիքթորի 1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5A78BF" w:rsidRDefault="00076D4D" w:rsidP="003219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4D" w:rsidRPr="005A78BF" w:rsidRDefault="00AD670D" w:rsidP="003219F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66666.667</w:t>
            </w:r>
          </w:p>
        </w:tc>
      </w:tr>
      <w:tr w:rsidR="00076D4D" w:rsidRPr="005A78BF" w:rsidTr="003219F4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5A78BF" w:rsidRDefault="00076D4D" w:rsidP="003219F4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  <w:r w:rsidRPr="005A78BF"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  <w:t>3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C6185F" w:rsidRDefault="00076D4D" w:rsidP="00076D4D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 w:rsidRPr="00C6185F">
              <w:rPr>
                <w:rFonts w:ascii="Sylfaen" w:hAnsi="Sylfaen"/>
                <w:sz w:val="18"/>
                <w:szCs w:val="18"/>
                <w:lang w:val="es-ES"/>
              </w:rPr>
              <w:t xml:space="preserve">&lt;&lt;Լայթինգ Գրուպ&gt;&gt;ՍՊԸ  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5A78BF" w:rsidRDefault="00076D4D" w:rsidP="003219F4">
            <w:pPr>
              <w:spacing w:after="0" w:line="240" w:lineRule="auto"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4D" w:rsidRPr="005A78BF" w:rsidRDefault="00AD670D" w:rsidP="003219F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56667</w:t>
            </w:r>
          </w:p>
        </w:tc>
      </w:tr>
      <w:tr w:rsidR="00076D4D" w:rsidRPr="005A78BF" w:rsidTr="003219F4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5A78BF" w:rsidRDefault="00AD670D" w:rsidP="003219F4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  <w:t>4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C6185F" w:rsidRDefault="00076D4D" w:rsidP="00076D4D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 w:rsidRPr="00C6185F">
              <w:rPr>
                <w:rFonts w:ascii="Sylfaen" w:hAnsi="Sylfaen"/>
                <w:sz w:val="18"/>
                <w:szCs w:val="18"/>
                <w:lang w:val="es-ES"/>
              </w:rPr>
              <w:t xml:space="preserve">&lt;&lt;Տոդոս-Ակա&gt;&gt;ՍՊԸ   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5A78BF" w:rsidRDefault="00076D4D" w:rsidP="003219F4">
            <w:pPr>
              <w:spacing w:after="0" w:line="240" w:lineRule="auto"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4D" w:rsidRPr="005A78BF" w:rsidRDefault="00076D4D" w:rsidP="003219F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76D4D" w:rsidRPr="005A78BF" w:rsidTr="003219F4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5A78BF" w:rsidRDefault="00AD670D" w:rsidP="003219F4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  <w:t>5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C6185F" w:rsidRDefault="00076D4D" w:rsidP="00076D4D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 w:rsidRPr="00C6185F">
              <w:rPr>
                <w:rFonts w:ascii="Sylfaen" w:hAnsi="Sylfaen"/>
                <w:sz w:val="18"/>
                <w:szCs w:val="18"/>
                <w:lang w:val="es-ES"/>
              </w:rPr>
              <w:t xml:space="preserve">&lt;&lt;Ռուզաննա Մինասյան Վաղինակի&gt;&gt;ԱՁ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5A78BF" w:rsidRDefault="00076D4D" w:rsidP="003219F4">
            <w:pPr>
              <w:spacing w:after="0" w:line="240" w:lineRule="auto"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4D" w:rsidRPr="005A78BF" w:rsidRDefault="008109EA" w:rsidP="003219F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75200</w:t>
            </w:r>
          </w:p>
        </w:tc>
      </w:tr>
    </w:tbl>
    <w:p w:rsidR="003219F4" w:rsidRPr="005A78BF" w:rsidRDefault="003219F4" w:rsidP="003219F4">
      <w:pPr>
        <w:spacing w:after="240" w:line="360" w:lineRule="auto"/>
        <w:jc w:val="both"/>
        <w:rPr>
          <w:rFonts w:ascii="Sylfaen" w:hAnsi="Sylfaen" w:cs="Sylfaen"/>
          <w:b/>
          <w:sz w:val="16"/>
          <w:szCs w:val="16"/>
          <w:lang w:val="af-ZA"/>
        </w:rPr>
      </w:pPr>
    </w:p>
    <w:p w:rsidR="003219F4" w:rsidRPr="005A78BF" w:rsidRDefault="003219F4" w:rsidP="003219F4">
      <w:pPr>
        <w:spacing w:after="0" w:line="240" w:lineRule="auto"/>
        <w:ind w:firstLine="708"/>
        <w:jc w:val="both"/>
        <w:rPr>
          <w:rFonts w:ascii="Sylfaen" w:hAnsi="Sylfaen"/>
          <w:sz w:val="16"/>
          <w:szCs w:val="16"/>
          <w:lang w:val="af-ZA"/>
        </w:rPr>
      </w:pPr>
      <w:r w:rsidRPr="005A78BF">
        <w:rPr>
          <w:rFonts w:ascii="Sylfaen" w:hAnsi="Sylfaen" w:cs="Sylfaen"/>
          <w:b/>
          <w:sz w:val="16"/>
          <w:szCs w:val="16"/>
          <w:lang w:val="af-ZA"/>
        </w:rPr>
        <w:t>Չափաբաժին</w:t>
      </w:r>
      <w:r w:rsidRPr="005A78BF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5A78BF">
        <w:rPr>
          <w:rFonts w:ascii="Sylfaen" w:hAnsi="Sylfaen"/>
          <w:b/>
          <w:sz w:val="16"/>
          <w:szCs w:val="16"/>
          <w:lang w:val="af-ZA"/>
        </w:rPr>
        <w:t>3</w:t>
      </w:r>
    </w:p>
    <w:p w:rsidR="003219F4" w:rsidRPr="00C6185F" w:rsidRDefault="003219F4" w:rsidP="003219F4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5A78BF">
        <w:rPr>
          <w:rFonts w:ascii="Sylfaen" w:hAnsi="Sylfaen" w:cs="Sylfaen"/>
          <w:sz w:val="16"/>
          <w:szCs w:val="16"/>
          <w:lang w:val="af-ZA"/>
        </w:rPr>
        <w:t>Գնման</w:t>
      </w:r>
      <w:r w:rsidRPr="005A78B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A78BF">
        <w:rPr>
          <w:rFonts w:ascii="Sylfaen" w:hAnsi="Sylfaen" w:cs="Sylfaen"/>
          <w:sz w:val="16"/>
          <w:szCs w:val="16"/>
          <w:lang w:val="af-ZA"/>
        </w:rPr>
        <w:t>առարկա</w:t>
      </w:r>
      <w:r w:rsidRPr="005A78B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A78BF">
        <w:rPr>
          <w:rFonts w:ascii="Sylfaen" w:hAnsi="Sylfaen" w:cs="Sylfaen"/>
          <w:sz w:val="16"/>
          <w:szCs w:val="16"/>
          <w:lang w:val="af-ZA"/>
        </w:rPr>
        <w:t>է</w:t>
      </w:r>
      <w:r w:rsidRPr="005A78B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A78BF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5A78BF">
        <w:rPr>
          <w:rFonts w:ascii="GHEA Grapalat" w:hAnsi="GHEA Grapalat"/>
          <w:sz w:val="16"/>
          <w:szCs w:val="16"/>
          <w:lang w:val="af-ZA"/>
        </w:rPr>
        <w:t>`</w:t>
      </w:r>
      <w:r w:rsidRPr="005A78BF">
        <w:rPr>
          <w:rFonts w:ascii="GHEA Grapalat" w:hAnsi="GHEA Grapalat"/>
          <w:color w:val="FF0000"/>
          <w:sz w:val="16"/>
          <w:szCs w:val="16"/>
          <w:lang w:val="af-ZA"/>
        </w:rPr>
        <w:t xml:space="preserve"> </w:t>
      </w:r>
      <w:r w:rsidR="006F5561" w:rsidRPr="00C6185F">
        <w:rPr>
          <w:rFonts w:ascii="Arial LatArm" w:hAnsi="Arial LatArm"/>
          <w:sz w:val="18"/>
          <w:szCs w:val="18"/>
          <w:lang w:val="es-ES"/>
        </w:rPr>
        <w:t>îÝï»ëáÕ É³Ùå /</w:t>
      </w:r>
      <w:r w:rsidR="006F5561" w:rsidRPr="00C6185F">
        <w:rPr>
          <w:rFonts w:ascii="Sylfaen" w:hAnsi="Sylfaen"/>
          <w:sz w:val="18"/>
          <w:szCs w:val="18"/>
          <w:lang w:val="es-ES"/>
        </w:rPr>
        <w:t>Լեդ</w:t>
      </w:r>
      <w:r w:rsidR="006F5561" w:rsidRPr="00C6185F">
        <w:rPr>
          <w:rFonts w:ascii="Arial LatArm" w:hAnsi="Arial LatArm"/>
          <w:sz w:val="18"/>
          <w:szCs w:val="18"/>
          <w:lang w:val="es-ES"/>
        </w:rPr>
        <w:t xml:space="preserve"> 18</w:t>
      </w:r>
      <w:r w:rsidR="006F5561" w:rsidRPr="00C6185F">
        <w:rPr>
          <w:rFonts w:ascii="Sylfaen" w:hAnsi="Sylfaen"/>
          <w:sz w:val="18"/>
          <w:szCs w:val="18"/>
          <w:lang w:val="es-ES"/>
        </w:rPr>
        <w:t>վտ</w:t>
      </w:r>
      <w:r w:rsidR="006F5561" w:rsidRPr="00C6185F">
        <w:rPr>
          <w:rFonts w:ascii="Arial LatArm" w:hAnsi="Arial LatArm"/>
          <w:sz w:val="18"/>
          <w:szCs w:val="18"/>
          <w:lang w:val="es-ES"/>
        </w:rPr>
        <w:t>/³ñï³ùÇÝ</w:t>
      </w: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72"/>
        <w:gridCol w:w="2414"/>
        <w:gridCol w:w="2262"/>
        <w:gridCol w:w="2312"/>
        <w:gridCol w:w="2956"/>
      </w:tblGrid>
      <w:tr w:rsidR="003219F4" w:rsidRPr="005A78BF" w:rsidTr="003219F4">
        <w:trPr>
          <w:trHeight w:val="637"/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F4" w:rsidRPr="005A78BF" w:rsidRDefault="003219F4" w:rsidP="003219F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5A78BF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9F4" w:rsidRPr="005A78BF" w:rsidRDefault="003219F4" w:rsidP="003219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5A78B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5A78B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3219F4" w:rsidRPr="005A78BF" w:rsidRDefault="003219F4" w:rsidP="003219F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9F4" w:rsidRPr="005A78BF" w:rsidRDefault="003219F4" w:rsidP="003219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5A78B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5A78B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5A78B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5A78B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3219F4" w:rsidRPr="005A78BF" w:rsidRDefault="003219F4" w:rsidP="003219F4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9F4" w:rsidRPr="005A78BF" w:rsidRDefault="003219F4" w:rsidP="003219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5A78B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5A78B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5A78B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3219F4" w:rsidRPr="005A78BF" w:rsidRDefault="003219F4" w:rsidP="003219F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F4" w:rsidRPr="005A78BF" w:rsidRDefault="003219F4" w:rsidP="003219F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5A78B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5A78B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B95D32" w:rsidRPr="005A78BF" w:rsidTr="00D10760">
        <w:trPr>
          <w:trHeight w:val="414"/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D32" w:rsidRPr="005A78BF" w:rsidRDefault="00B95D32" w:rsidP="003219F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D32" w:rsidRPr="00C6185F" w:rsidRDefault="00B95D32" w:rsidP="00076D4D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 w:rsidRPr="00C6185F">
              <w:rPr>
                <w:rFonts w:ascii="Sylfaen" w:hAnsi="Sylfaen"/>
                <w:sz w:val="18"/>
                <w:szCs w:val="18"/>
                <w:lang w:val="es-ES"/>
              </w:rPr>
              <w:t>&lt;&lt;Էլեկտրիկա Գռուպ&gt;&gt;ՍՊԸ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32" w:rsidRDefault="00B95D32">
            <w:r w:rsidRPr="00546FC0">
              <w:rPr>
                <w:rFonts w:ascii="Arial LatArm" w:hAnsi="Arial LatArm"/>
                <w:sz w:val="16"/>
                <w:szCs w:val="16"/>
                <w:lang w:val="af-ZA" w:eastAsia="ru-RU"/>
              </w:rPr>
              <w:t>X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D32" w:rsidRPr="005A78BF" w:rsidRDefault="00B95D32" w:rsidP="003219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D32" w:rsidRPr="005A78BF" w:rsidRDefault="00B95D32" w:rsidP="003219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</w:p>
        </w:tc>
      </w:tr>
      <w:tr w:rsidR="00B95D32" w:rsidRPr="005A78BF" w:rsidTr="00D10760">
        <w:trPr>
          <w:trHeight w:val="418"/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D32" w:rsidRPr="005A78BF" w:rsidRDefault="00B95D32" w:rsidP="003219F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D32" w:rsidRPr="00C6185F" w:rsidRDefault="00B95D32" w:rsidP="00076D4D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 w:rsidRPr="00C6185F">
              <w:rPr>
                <w:rFonts w:ascii="Sylfaen" w:hAnsi="Sylfaen"/>
                <w:sz w:val="18"/>
                <w:szCs w:val="18"/>
                <w:lang w:val="es-ES"/>
              </w:rPr>
              <w:t>&lt;&lt;Վիքթորի 1&gt;&gt;ՍՊԸ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32" w:rsidRDefault="00B95D32">
            <w:r w:rsidRPr="00546FC0">
              <w:rPr>
                <w:rFonts w:ascii="Arial LatArm" w:hAnsi="Arial LatArm"/>
                <w:sz w:val="16"/>
                <w:szCs w:val="16"/>
                <w:lang w:val="af-ZA" w:eastAsia="ru-RU"/>
              </w:rPr>
              <w:t>X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D32" w:rsidRPr="005A78BF" w:rsidRDefault="00B95D32" w:rsidP="003219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D32" w:rsidRPr="005A78BF" w:rsidRDefault="00B95D32" w:rsidP="003219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</w:p>
        </w:tc>
      </w:tr>
      <w:tr w:rsidR="00B95D32" w:rsidRPr="005A78BF" w:rsidTr="00D10760">
        <w:trPr>
          <w:trHeight w:val="418"/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D32" w:rsidRPr="005A78BF" w:rsidRDefault="00B95D32" w:rsidP="003219F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D32" w:rsidRPr="00C6185F" w:rsidRDefault="00B95D32" w:rsidP="00076D4D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 w:rsidRPr="00C6185F">
              <w:rPr>
                <w:rFonts w:ascii="Sylfaen" w:hAnsi="Sylfaen"/>
                <w:sz w:val="18"/>
                <w:szCs w:val="18"/>
                <w:lang w:val="es-ES"/>
              </w:rPr>
              <w:t xml:space="preserve">&lt;&lt;Լայթինգ Գրուպ&gt;&gt;ՍՊԸ    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32" w:rsidRDefault="00B95D32">
            <w:r w:rsidRPr="00546FC0">
              <w:rPr>
                <w:rFonts w:ascii="Arial LatArm" w:hAnsi="Arial LatArm"/>
                <w:sz w:val="16"/>
                <w:szCs w:val="16"/>
                <w:lang w:val="af-ZA" w:eastAsia="ru-RU"/>
              </w:rPr>
              <w:t>X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D32" w:rsidRPr="005A78BF" w:rsidRDefault="00B95D32" w:rsidP="003219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D32" w:rsidRPr="005A78BF" w:rsidRDefault="00B95D32" w:rsidP="003219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</w:p>
        </w:tc>
      </w:tr>
      <w:tr w:rsidR="00B95D32" w:rsidRPr="005A78BF" w:rsidTr="00D10760">
        <w:trPr>
          <w:trHeight w:val="418"/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D32" w:rsidRPr="005A78BF" w:rsidRDefault="00B95D32" w:rsidP="003219F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D32" w:rsidRPr="00C6185F" w:rsidRDefault="00B95D32" w:rsidP="00076D4D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 w:rsidRPr="00C6185F">
              <w:rPr>
                <w:rFonts w:ascii="Sylfaen" w:hAnsi="Sylfaen"/>
                <w:sz w:val="18"/>
                <w:szCs w:val="18"/>
                <w:lang w:val="es-ES"/>
              </w:rPr>
              <w:t xml:space="preserve">&lt;&lt;Տոդոս-Ակա&gt;&gt;ՍՊԸ     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32" w:rsidRDefault="00B95D32">
            <w:r w:rsidRPr="00546FC0">
              <w:rPr>
                <w:rFonts w:ascii="Arial LatArm" w:hAnsi="Arial LatArm"/>
                <w:sz w:val="16"/>
                <w:szCs w:val="16"/>
                <w:lang w:val="af-ZA" w:eastAsia="ru-RU"/>
              </w:rPr>
              <w:t>X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D32" w:rsidRPr="005A78BF" w:rsidRDefault="00B95D32" w:rsidP="003219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D32" w:rsidRPr="005A78BF" w:rsidRDefault="00B95D32" w:rsidP="003219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</w:p>
        </w:tc>
      </w:tr>
      <w:tr w:rsidR="00B95D32" w:rsidRPr="005A78BF" w:rsidTr="00D10760">
        <w:trPr>
          <w:trHeight w:val="418"/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D32" w:rsidRPr="005A78BF" w:rsidRDefault="00B95D32" w:rsidP="003219F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D32" w:rsidRPr="00C6185F" w:rsidRDefault="00B95D32" w:rsidP="00076D4D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 w:rsidRPr="00C6185F">
              <w:rPr>
                <w:rFonts w:ascii="Sylfaen" w:hAnsi="Sylfaen"/>
                <w:sz w:val="18"/>
                <w:szCs w:val="18"/>
                <w:lang w:val="es-ES"/>
              </w:rPr>
              <w:t xml:space="preserve">&lt;&lt;Ռուզաննա Մինասյան Վաղինակի&gt;&gt;ԱՁ  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32" w:rsidRDefault="00B95D32">
            <w:r w:rsidRPr="00546FC0">
              <w:rPr>
                <w:rFonts w:ascii="Arial LatArm" w:hAnsi="Arial LatArm"/>
                <w:sz w:val="16"/>
                <w:szCs w:val="16"/>
                <w:lang w:val="af-ZA" w:eastAsia="ru-RU"/>
              </w:rPr>
              <w:t>X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D32" w:rsidRPr="005A78BF" w:rsidRDefault="00B95D32" w:rsidP="003219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D32" w:rsidRPr="005A78BF" w:rsidRDefault="00B95D32" w:rsidP="003219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</w:p>
        </w:tc>
      </w:tr>
    </w:tbl>
    <w:p w:rsidR="003219F4" w:rsidRPr="005A78BF" w:rsidRDefault="003219F4" w:rsidP="003219F4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 w:eastAsia="ru-RU"/>
        </w:rPr>
      </w:pPr>
    </w:p>
    <w:p w:rsidR="003219F4" w:rsidRPr="005A78BF" w:rsidRDefault="003219F4" w:rsidP="003219F4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414"/>
        <w:gridCol w:w="1435"/>
        <w:gridCol w:w="2816"/>
      </w:tblGrid>
      <w:tr w:rsidR="003219F4" w:rsidRPr="005A78BF" w:rsidTr="003219F4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F4" w:rsidRPr="005A78BF" w:rsidRDefault="003219F4" w:rsidP="003219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Մասնակիցների</w:t>
            </w:r>
            <w:r w:rsidRPr="005A78B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զբաղեցրած</w:t>
            </w:r>
            <w:r w:rsidRPr="005A78B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F4" w:rsidRPr="005A78BF" w:rsidRDefault="003219F4" w:rsidP="003219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5A78B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անվանումը</w:t>
            </w:r>
            <w:r w:rsidRPr="005A78B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F4" w:rsidRPr="005A78BF" w:rsidRDefault="003219F4" w:rsidP="003219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5A78B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մասնակից</w:t>
            </w:r>
            <w:r w:rsidRPr="005A78B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F4" w:rsidRPr="005A78BF" w:rsidRDefault="003219F4" w:rsidP="003219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</w:pP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5A78B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առաջարկած</w:t>
            </w:r>
            <w:r w:rsidRPr="005A78B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գին</w:t>
            </w:r>
          </w:p>
          <w:p w:rsidR="003219F4" w:rsidRPr="005A78BF" w:rsidRDefault="003219F4" w:rsidP="003219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5A78BF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առանց</w:t>
            </w:r>
            <w:r w:rsidRPr="005A78B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ԱՀՀ</w:t>
            </w:r>
            <w:r w:rsidRPr="005A78BF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ՀՀ</w:t>
            </w:r>
            <w:r w:rsidRPr="005A78B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դրամ</w:t>
            </w:r>
            <w:r w:rsidRPr="005A78BF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076D4D" w:rsidRPr="005A78BF" w:rsidTr="003219F4">
        <w:trPr>
          <w:trHeight w:val="507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5A78BF" w:rsidRDefault="00076D4D" w:rsidP="003219F4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  <w:r w:rsidRPr="005A78BF"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C6185F" w:rsidRDefault="00076D4D" w:rsidP="00076D4D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 w:rsidRPr="00C6185F">
              <w:rPr>
                <w:rFonts w:ascii="Sylfaen" w:hAnsi="Sylfaen"/>
                <w:sz w:val="18"/>
                <w:szCs w:val="18"/>
                <w:lang w:val="es-ES"/>
              </w:rPr>
              <w:t xml:space="preserve">&lt;&lt;Էլեկտրիկա </w:t>
            </w:r>
            <w:r w:rsidRPr="00C6185F">
              <w:rPr>
                <w:rFonts w:ascii="Sylfaen" w:hAnsi="Sylfaen"/>
                <w:sz w:val="18"/>
                <w:szCs w:val="18"/>
                <w:lang w:val="es-ES"/>
              </w:rPr>
              <w:lastRenderedPageBreak/>
              <w:t>Գռուպ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5A78BF" w:rsidRDefault="005A1FA7" w:rsidP="003219F4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hy-AM" w:eastAsia="ru-RU"/>
              </w:rPr>
            </w:pPr>
            <w:r w:rsidRPr="00697C5D">
              <w:rPr>
                <w:rFonts w:ascii="Arial LatArm" w:hAnsi="Arial LatArm"/>
                <w:sz w:val="16"/>
                <w:szCs w:val="16"/>
                <w:lang w:val="af-ZA" w:eastAsia="ru-RU"/>
              </w:rPr>
              <w:lastRenderedPageBreak/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4D" w:rsidRPr="005A78BF" w:rsidRDefault="00B95D32" w:rsidP="003219F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8333</w:t>
            </w:r>
          </w:p>
        </w:tc>
      </w:tr>
      <w:tr w:rsidR="00076D4D" w:rsidRPr="005A78BF" w:rsidTr="003219F4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5A78BF" w:rsidRDefault="00076D4D" w:rsidP="003219F4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  <w:r w:rsidRPr="005A78BF"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  <w:lastRenderedPageBreak/>
              <w:t>2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C6185F" w:rsidRDefault="00076D4D" w:rsidP="00076D4D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 w:rsidRPr="00C6185F">
              <w:rPr>
                <w:rFonts w:ascii="Sylfaen" w:hAnsi="Sylfaen"/>
                <w:sz w:val="18"/>
                <w:szCs w:val="18"/>
                <w:lang w:val="es-ES"/>
              </w:rPr>
              <w:t>&lt;&lt;Վիքթորի 1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5A78BF" w:rsidRDefault="00076D4D" w:rsidP="003219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4D" w:rsidRPr="005A78BF" w:rsidRDefault="00AD670D" w:rsidP="003219F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5833.334</w:t>
            </w:r>
          </w:p>
        </w:tc>
      </w:tr>
      <w:tr w:rsidR="00076D4D" w:rsidRPr="005A78BF" w:rsidTr="003219F4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5A78BF" w:rsidRDefault="00076D4D" w:rsidP="003219F4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  <w:r w:rsidRPr="005A78BF"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  <w:t>3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C6185F" w:rsidRDefault="00076D4D" w:rsidP="00076D4D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 w:rsidRPr="00C6185F">
              <w:rPr>
                <w:rFonts w:ascii="Sylfaen" w:hAnsi="Sylfaen"/>
                <w:sz w:val="18"/>
                <w:szCs w:val="18"/>
                <w:lang w:val="es-ES"/>
              </w:rPr>
              <w:t xml:space="preserve">&lt;&lt;Լայթինգ Գրուպ&gt;&gt;ՍՊԸ  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5A78BF" w:rsidRDefault="00076D4D" w:rsidP="003219F4">
            <w:pPr>
              <w:spacing w:after="0" w:line="240" w:lineRule="auto"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4D" w:rsidRPr="005A78BF" w:rsidRDefault="00AD670D" w:rsidP="003219F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1667</w:t>
            </w:r>
          </w:p>
        </w:tc>
      </w:tr>
      <w:tr w:rsidR="00076D4D" w:rsidRPr="005A78BF" w:rsidTr="003219F4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5A78BF" w:rsidRDefault="00AD670D" w:rsidP="003219F4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  <w:t>4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C6185F" w:rsidRDefault="00076D4D" w:rsidP="00076D4D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 w:rsidRPr="00C6185F">
              <w:rPr>
                <w:rFonts w:ascii="Sylfaen" w:hAnsi="Sylfaen"/>
                <w:sz w:val="18"/>
                <w:szCs w:val="18"/>
                <w:lang w:val="es-ES"/>
              </w:rPr>
              <w:t xml:space="preserve">&lt;&lt;Տոդոս-Ակա&gt;&gt;ՍՊԸ   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5A78BF" w:rsidRDefault="00076D4D" w:rsidP="003219F4">
            <w:pPr>
              <w:spacing w:after="0" w:line="240" w:lineRule="auto"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4D" w:rsidRPr="005A78BF" w:rsidRDefault="00AD670D" w:rsidP="003219F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55000</w:t>
            </w:r>
          </w:p>
        </w:tc>
      </w:tr>
      <w:tr w:rsidR="00076D4D" w:rsidRPr="005A78BF" w:rsidTr="003219F4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5A78BF" w:rsidRDefault="00AD670D" w:rsidP="003219F4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  <w:t>5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C6185F" w:rsidRDefault="00076D4D" w:rsidP="00076D4D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 w:rsidRPr="00C6185F">
              <w:rPr>
                <w:rFonts w:ascii="Sylfaen" w:hAnsi="Sylfaen"/>
                <w:sz w:val="18"/>
                <w:szCs w:val="18"/>
                <w:lang w:val="es-ES"/>
              </w:rPr>
              <w:t xml:space="preserve">&lt;&lt;Ռուզաննա Մինասյան Վաղինակի&gt;&gt;ԱՁ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5A78BF" w:rsidRDefault="00076D4D" w:rsidP="003219F4">
            <w:pPr>
              <w:spacing w:after="0" w:line="240" w:lineRule="auto"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4D" w:rsidRPr="005A78BF" w:rsidRDefault="008109EA" w:rsidP="003219F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8000</w:t>
            </w:r>
          </w:p>
        </w:tc>
      </w:tr>
    </w:tbl>
    <w:p w:rsidR="003219F4" w:rsidRPr="005A78BF" w:rsidRDefault="003219F4" w:rsidP="003219F4">
      <w:pPr>
        <w:spacing w:after="240" w:line="360" w:lineRule="auto"/>
        <w:jc w:val="both"/>
        <w:rPr>
          <w:rFonts w:ascii="Sylfaen" w:hAnsi="Sylfaen" w:cs="Sylfaen"/>
          <w:b/>
          <w:sz w:val="16"/>
          <w:szCs w:val="16"/>
          <w:lang w:val="af-ZA"/>
        </w:rPr>
      </w:pPr>
    </w:p>
    <w:p w:rsidR="003219F4" w:rsidRPr="005A78BF" w:rsidRDefault="003219F4" w:rsidP="003219F4">
      <w:pPr>
        <w:spacing w:after="0" w:line="240" w:lineRule="auto"/>
        <w:ind w:firstLine="708"/>
        <w:jc w:val="both"/>
        <w:rPr>
          <w:rFonts w:ascii="Sylfaen" w:hAnsi="Sylfaen"/>
          <w:sz w:val="16"/>
          <w:szCs w:val="16"/>
          <w:lang w:val="af-ZA"/>
        </w:rPr>
      </w:pPr>
      <w:r w:rsidRPr="005A78BF">
        <w:rPr>
          <w:rFonts w:ascii="Sylfaen" w:hAnsi="Sylfaen" w:cs="Sylfaen"/>
          <w:b/>
          <w:sz w:val="16"/>
          <w:szCs w:val="16"/>
          <w:lang w:val="af-ZA"/>
        </w:rPr>
        <w:t>Չափաբաժին</w:t>
      </w:r>
      <w:r w:rsidRPr="005A78BF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5A78BF">
        <w:rPr>
          <w:rFonts w:ascii="Sylfaen" w:hAnsi="Sylfaen"/>
          <w:b/>
          <w:sz w:val="16"/>
          <w:szCs w:val="16"/>
          <w:lang w:val="af-ZA"/>
        </w:rPr>
        <w:t>4</w:t>
      </w:r>
    </w:p>
    <w:p w:rsidR="003219F4" w:rsidRPr="00C6185F" w:rsidRDefault="003219F4" w:rsidP="003219F4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5A78BF">
        <w:rPr>
          <w:rFonts w:ascii="Sylfaen" w:hAnsi="Sylfaen" w:cs="Sylfaen"/>
          <w:sz w:val="16"/>
          <w:szCs w:val="16"/>
          <w:lang w:val="af-ZA"/>
        </w:rPr>
        <w:t>Գնման</w:t>
      </w:r>
      <w:r w:rsidRPr="005A78B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A78BF">
        <w:rPr>
          <w:rFonts w:ascii="Sylfaen" w:hAnsi="Sylfaen" w:cs="Sylfaen"/>
          <w:sz w:val="16"/>
          <w:szCs w:val="16"/>
          <w:lang w:val="af-ZA"/>
        </w:rPr>
        <w:t>առարկա</w:t>
      </w:r>
      <w:r w:rsidRPr="005A78B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A78BF">
        <w:rPr>
          <w:rFonts w:ascii="Sylfaen" w:hAnsi="Sylfaen" w:cs="Sylfaen"/>
          <w:sz w:val="16"/>
          <w:szCs w:val="16"/>
          <w:lang w:val="af-ZA"/>
        </w:rPr>
        <w:t>է</w:t>
      </w:r>
      <w:r w:rsidRPr="005A78B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A78BF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5A78BF">
        <w:rPr>
          <w:rFonts w:ascii="GHEA Grapalat" w:hAnsi="GHEA Grapalat"/>
          <w:sz w:val="16"/>
          <w:szCs w:val="16"/>
          <w:lang w:val="af-ZA"/>
        </w:rPr>
        <w:t>`</w:t>
      </w:r>
      <w:r w:rsidRPr="005A78BF">
        <w:rPr>
          <w:rFonts w:ascii="GHEA Grapalat" w:hAnsi="GHEA Grapalat"/>
          <w:color w:val="FF0000"/>
          <w:sz w:val="16"/>
          <w:szCs w:val="16"/>
          <w:lang w:val="af-ZA"/>
        </w:rPr>
        <w:t xml:space="preserve"> </w:t>
      </w:r>
      <w:r w:rsidR="006F5561" w:rsidRPr="00C6185F">
        <w:rPr>
          <w:rFonts w:ascii="Arial LatArm" w:hAnsi="Arial LatArm"/>
          <w:sz w:val="18"/>
          <w:szCs w:val="18"/>
          <w:lang w:val="es-ES"/>
        </w:rPr>
        <w:t>îÝï»ëáÕ É³Ùå /</w:t>
      </w:r>
      <w:r w:rsidR="006F5561" w:rsidRPr="00C6185F">
        <w:rPr>
          <w:rFonts w:ascii="Sylfaen" w:hAnsi="Sylfaen"/>
          <w:sz w:val="18"/>
          <w:szCs w:val="18"/>
          <w:lang w:val="es-ES"/>
        </w:rPr>
        <w:t>Լեդ</w:t>
      </w:r>
      <w:r w:rsidR="006F5561" w:rsidRPr="00C6185F">
        <w:rPr>
          <w:rFonts w:ascii="Arial LatArm" w:hAnsi="Arial LatArm"/>
          <w:sz w:val="18"/>
          <w:szCs w:val="18"/>
          <w:lang w:val="es-ES"/>
        </w:rPr>
        <w:t xml:space="preserve"> 15</w:t>
      </w:r>
      <w:r w:rsidR="006F5561" w:rsidRPr="00C6185F">
        <w:rPr>
          <w:rFonts w:ascii="Sylfaen" w:hAnsi="Sylfaen"/>
          <w:sz w:val="18"/>
          <w:szCs w:val="18"/>
          <w:lang w:val="es-ES"/>
        </w:rPr>
        <w:t>վտ</w:t>
      </w: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72"/>
        <w:gridCol w:w="2414"/>
        <w:gridCol w:w="2262"/>
        <w:gridCol w:w="2312"/>
        <w:gridCol w:w="2956"/>
      </w:tblGrid>
      <w:tr w:rsidR="003219F4" w:rsidRPr="005A78BF" w:rsidTr="003219F4">
        <w:trPr>
          <w:trHeight w:val="637"/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F4" w:rsidRPr="005A78BF" w:rsidRDefault="003219F4" w:rsidP="003219F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5A78BF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9F4" w:rsidRPr="005A78BF" w:rsidRDefault="003219F4" w:rsidP="003219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5A78B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5A78B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3219F4" w:rsidRPr="005A78BF" w:rsidRDefault="003219F4" w:rsidP="003219F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9F4" w:rsidRPr="005A78BF" w:rsidRDefault="003219F4" w:rsidP="003219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5A78B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5A78B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5A78B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5A78B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3219F4" w:rsidRPr="005A78BF" w:rsidRDefault="003219F4" w:rsidP="003219F4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9F4" w:rsidRPr="005A78BF" w:rsidRDefault="003219F4" w:rsidP="003219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5A78B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5A78B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5A78B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3219F4" w:rsidRPr="005A78BF" w:rsidRDefault="003219F4" w:rsidP="003219F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F4" w:rsidRPr="005A78BF" w:rsidRDefault="003219F4" w:rsidP="003219F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5A78B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5A78B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B95D32" w:rsidRPr="005A78BF" w:rsidTr="007D0D85">
        <w:trPr>
          <w:trHeight w:val="414"/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D32" w:rsidRPr="005A78BF" w:rsidRDefault="00B95D32" w:rsidP="003219F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D32" w:rsidRPr="00C6185F" w:rsidRDefault="00B95D32" w:rsidP="00076D4D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 w:rsidRPr="00C6185F">
              <w:rPr>
                <w:rFonts w:ascii="Sylfaen" w:hAnsi="Sylfaen"/>
                <w:sz w:val="18"/>
                <w:szCs w:val="18"/>
                <w:lang w:val="es-ES"/>
              </w:rPr>
              <w:t>&lt;&lt;Էլեկտրիկա Գռուպ&gt;&gt;ՍՊԸ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32" w:rsidRDefault="00B95D32">
            <w:r w:rsidRPr="009B63F5">
              <w:rPr>
                <w:rFonts w:ascii="Arial LatArm" w:hAnsi="Arial LatArm"/>
                <w:sz w:val="16"/>
                <w:szCs w:val="16"/>
                <w:lang w:val="af-ZA" w:eastAsia="ru-RU"/>
              </w:rPr>
              <w:t>X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D32" w:rsidRPr="005A78BF" w:rsidRDefault="00B95D32" w:rsidP="003219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D32" w:rsidRPr="005A78BF" w:rsidRDefault="00B95D32" w:rsidP="003219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</w:p>
        </w:tc>
      </w:tr>
      <w:tr w:rsidR="00B95D32" w:rsidRPr="005A78BF" w:rsidTr="007D0D85">
        <w:trPr>
          <w:trHeight w:val="418"/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D32" w:rsidRPr="005A78BF" w:rsidRDefault="00B95D32" w:rsidP="003219F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D32" w:rsidRPr="00C6185F" w:rsidRDefault="00B95D32" w:rsidP="00076D4D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 w:rsidRPr="00C6185F">
              <w:rPr>
                <w:rFonts w:ascii="Sylfaen" w:hAnsi="Sylfaen"/>
                <w:sz w:val="18"/>
                <w:szCs w:val="18"/>
                <w:lang w:val="es-ES"/>
              </w:rPr>
              <w:t>&lt;&lt;Վիքթորի 1&gt;&gt;ՍՊԸ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32" w:rsidRDefault="00B95D32">
            <w:r w:rsidRPr="009B63F5">
              <w:rPr>
                <w:rFonts w:ascii="Arial LatArm" w:hAnsi="Arial LatArm"/>
                <w:sz w:val="16"/>
                <w:szCs w:val="16"/>
                <w:lang w:val="af-ZA" w:eastAsia="ru-RU"/>
              </w:rPr>
              <w:t>X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D32" w:rsidRPr="005A78BF" w:rsidRDefault="00B95D32" w:rsidP="003219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D32" w:rsidRPr="005A78BF" w:rsidRDefault="00B95D32" w:rsidP="003219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</w:p>
        </w:tc>
      </w:tr>
      <w:tr w:rsidR="00B95D32" w:rsidRPr="005A78BF" w:rsidTr="007D0D85">
        <w:trPr>
          <w:trHeight w:val="418"/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D32" w:rsidRPr="005A78BF" w:rsidRDefault="00B95D32" w:rsidP="003219F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D32" w:rsidRPr="00C6185F" w:rsidRDefault="00B95D32" w:rsidP="00076D4D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 w:rsidRPr="00C6185F">
              <w:rPr>
                <w:rFonts w:ascii="Sylfaen" w:hAnsi="Sylfaen"/>
                <w:sz w:val="18"/>
                <w:szCs w:val="18"/>
                <w:lang w:val="es-ES"/>
              </w:rPr>
              <w:t xml:space="preserve">&lt;&lt;Լայթինգ Գրուպ&gt;&gt;ՍՊԸ    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32" w:rsidRDefault="00B95D32">
            <w:r w:rsidRPr="009B63F5">
              <w:rPr>
                <w:rFonts w:ascii="Arial LatArm" w:hAnsi="Arial LatArm"/>
                <w:sz w:val="16"/>
                <w:szCs w:val="16"/>
                <w:lang w:val="af-ZA" w:eastAsia="ru-RU"/>
              </w:rPr>
              <w:t>X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D32" w:rsidRPr="005A78BF" w:rsidRDefault="00B95D32" w:rsidP="003219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D32" w:rsidRPr="005A78BF" w:rsidRDefault="00B95D32" w:rsidP="003219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</w:p>
        </w:tc>
      </w:tr>
      <w:tr w:rsidR="00B95D32" w:rsidRPr="005A78BF" w:rsidTr="007D0D85">
        <w:trPr>
          <w:trHeight w:val="418"/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D32" w:rsidRPr="005A78BF" w:rsidRDefault="00B95D32" w:rsidP="003219F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D32" w:rsidRPr="00C6185F" w:rsidRDefault="00B95D32" w:rsidP="00076D4D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 w:rsidRPr="00C6185F">
              <w:rPr>
                <w:rFonts w:ascii="Sylfaen" w:hAnsi="Sylfaen"/>
                <w:sz w:val="18"/>
                <w:szCs w:val="18"/>
                <w:lang w:val="es-ES"/>
              </w:rPr>
              <w:t xml:space="preserve">&lt;&lt;Տոդոս-Ակա&gt;&gt;ՍՊԸ     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32" w:rsidRDefault="00B95D32">
            <w:r w:rsidRPr="009B63F5">
              <w:rPr>
                <w:rFonts w:ascii="Arial LatArm" w:hAnsi="Arial LatArm"/>
                <w:sz w:val="16"/>
                <w:szCs w:val="16"/>
                <w:lang w:val="af-ZA" w:eastAsia="ru-RU"/>
              </w:rPr>
              <w:t>X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D32" w:rsidRPr="005A78BF" w:rsidRDefault="00B95D32" w:rsidP="003219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D32" w:rsidRPr="005A78BF" w:rsidRDefault="00B95D32" w:rsidP="003219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</w:p>
        </w:tc>
      </w:tr>
      <w:tr w:rsidR="00B95D32" w:rsidRPr="005A78BF" w:rsidTr="007D0D85">
        <w:trPr>
          <w:trHeight w:val="418"/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D32" w:rsidRPr="005A78BF" w:rsidRDefault="00B95D32" w:rsidP="003219F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D32" w:rsidRPr="00C6185F" w:rsidRDefault="00B95D32" w:rsidP="00076D4D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 w:rsidRPr="00C6185F">
              <w:rPr>
                <w:rFonts w:ascii="Sylfaen" w:hAnsi="Sylfaen"/>
                <w:sz w:val="18"/>
                <w:szCs w:val="18"/>
                <w:lang w:val="es-ES"/>
              </w:rPr>
              <w:t xml:space="preserve">&lt;&lt;Ռուզաննա Մինասյան Վաղինակի&gt;&gt;ԱՁ  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32" w:rsidRDefault="00B95D32">
            <w:r w:rsidRPr="009B63F5">
              <w:rPr>
                <w:rFonts w:ascii="Arial LatArm" w:hAnsi="Arial LatArm"/>
                <w:sz w:val="16"/>
                <w:szCs w:val="16"/>
                <w:lang w:val="af-ZA" w:eastAsia="ru-RU"/>
              </w:rPr>
              <w:t>X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D32" w:rsidRPr="005A78BF" w:rsidRDefault="00B95D32" w:rsidP="003219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D32" w:rsidRPr="005A78BF" w:rsidRDefault="00B95D32" w:rsidP="003219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</w:p>
        </w:tc>
      </w:tr>
    </w:tbl>
    <w:p w:rsidR="003219F4" w:rsidRPr="005A78BF" w:rsidRDefault="003219F4" w:rsidP="003219F4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 w:eastAsia="ru-RU"/>
        </w:rPr>
      </w:pPr>
    </w:p>
    <w:p w:rsidR="003219F4" w:rsidRPr="005A78BF" w:rsidRDefault="003219F4" w:rsidP="003219F4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414"/>
        <w:gridCol w:w="1435"/>
        <w:gridCol w:w="2816"/>
      </w:tblGrid>
      <w:tr w:rsidR="003219F4" w:rsidRPr="005A78BF" w:rsidTr="003219F4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F4" w:rsidRPr="005A78BF" w:rsidRDefault="003219F4" w:rsidP="003219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Մասնակիցների</w:t>
            </w:r>
            <w:r w:rsidRPr="005A78B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զբաղեցրած</w:t>
            </w:r>
            <w:r w:rsidRPr="005A78B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F4" w:rsidRPr="005A78BF" w:rsidRDefault="003219F4" w:rsidP="003219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5A78B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անվանումը</w:t>
            </w:r>
            <w:r w:rsidRPr="005A78B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F4" w:rsidRPr="005A78BF" w:rsidRDefault="003219F4" w:rsidP="003219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5A78B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մասնակից</w:t>
            </w:r>
            <w:r w:rsidRPr="005A78B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F4" w:rsidRPr="005A78BF" w:rsidRDefault="003219F4" w:rsidP="003219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</w:pP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5A78B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առաջարկած</w:t>
            </w:r>
            <w:r w:rsidRPr="005A78B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գին</w:t>
            </w:r>
          </w:p>
          <w:p w:rsidR="003219F4" w:rsidRPr="005A78BF" w:rsidRDefault="003219F4" w:rsidP="003219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5A78BF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առանց</w:t>
            </w:r>
            <w:r w:rsidRPr="005A78B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ԱՀՀ</w:t>
            </w:r>
            <w:r w:rsidRPr="005A78BF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ՀՀ</w:t>
            </w:r>
            <w:r w:rsidRPr="005A78B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դրամ</w:t>
            </w:r>
            <w:r w:rsidRPr="005A78BF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076D4D" w:rsidRPr="005A78BF" w:rsidTr="003219F4">
        <w:trPr>
          <w:trHeight w:val="507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5A78BF" w:rsidRDefault="00076D4D" w:rsidP="003219F4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  <w:r w:rsidRPr="005A78BF"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C6185F" w:rsidRDefault="00076D4D" w:rsidP="00076D4D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 w:rsidRPr="00C6185F">
              <w:rPr>
                <w:rFonts w:ascii="Sylfaen" w:hAnsi="Sylfaen"/>
                <w:sz w:val="18"/>
                <w:szCs w:val="18"/>
                <w:lang w:val="es-ES"/>
              </w:rPr>
              <w:t>&lt;&lt;Էլեկտրիկա Գռուպ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5A78BF" w:rsidRDefault="00076D4D" w:rsidP="003219F4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4D" w:rsidRPr="005A78BF" w:rsidRDefault="00B95D32" w:rsidP="003219F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6833</w:t>
            </w:r>
          </w:p>
        </w:tc>
      </w:tr>
      <w:tr w:rsidR="00076D4D" w:rsidRPr="005A78BF" w:rsidTr="003219F4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5A78BF" w:rsidRDefault="00076D4D" w:rsidP="003219F4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  <w:r w:rsidRPr="005A78BF"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  <w:t>2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C6185F" w:rsidRDefault="00076D4D" w:rsidP="00076D4D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 w:rsidRPr="00C6185F">
              <w:rPr>
                <w:rFonts w:ascii="Sylfaen" w:hAnsi="Sylfaen"/>
                <w:sz w:val="18"/>
                <w:szCs w:val="18"/>
                <w:lang w:val="es-ES"/>
              </w:rPr>
              <w:t>&lt;&lt;Վիքթորի 1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5A78BF" w:rsidRDefault="00076D4D" w:rsidP="003219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4D" w:rsidRPr="005A78BF" w:rsidRDefault="00AD670D" w:rsidP="003219F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8333.334</w:t>
            </w:r>
          </w:p>
        </w:tc>
      </w:tr>
      <w:tr w:rsidR="00076D4D" w:rsidRPr="005A78BF" w:rsidTr="003219F4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5A78BF" w:rsidRDefault="00076D4D" w:rsidP="003219F4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  <w:r w:rsidRPr="005A78BF"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  <w:t>3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C6185F" w:rsidRDefault="00076D4D" w:rsidP="00076D4D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 w:rsidRPr="00C6185F">
              <w:rPr>
                <w:rFonts w:ascii="Sylfaen" w:hAnsi="Sylfaen"/>
                <w:sz w:val="18"/>
                <w:szCs w:val="18"/>
                <w:lang w:val="es-ES"/>
              </w:rPr>
              <w:t xml:space="preserve">&lt;&lt;Լայթինգ Գրուպ&gt;&gt;ՍՊԸ  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5A78BF" w:rsidRDefault="00076D4D" w:rsidP="003219F4">
            <w:pPr>
              <w:spacing w:after="0" w:line="240" w:lineRule="auto"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4D" w:rsidRPr="005A78BF" w:rsidRDefault="00AD670D" w:rsidP="003219F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8333</w:t>
            </w:r>
          </w:p>
        </w:tc>
      </w:tr>
      <w:tr w:rsidR="00076D4D" w:rsidRPr="005A78BF" w:rsidTr="003219F4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5A78BF" w:rsidRDefault="00AD670D" w:rsidP="003219F4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  <w:t>4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C6185F" w:rsidRDefault="00076D4D" w:rsidP="00076D4D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 w:rsidRPr="00C6185F">
              <w:rPr>
                <w:rFonts w:ascii="Sylfaen" w:hAnsi="Sylfaen"/>
                <w:sz w:val="18"/>
                <w:szCs w:val="18"/>
                <w:lang w:val="es-ES"/>
              </w:rPr>
              <w:t xml:space="preserve">&lt;&lt;Տոդոս-Ակա&gt;&gt;ՍՊԸ   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5A78BF" w:rsidRDefault="005A1FA7" w:rsidP="003219F4">
            <w:pPr>
              <w:spacing w:after="0" w:line="240" w:lineRule="auto"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697C5D">
              <w:rPr>
                <w:rFonts w:ascii="Arial LatArm" w:hAnsi="Arial LatArm"/>
                <w:sz w:val="16"/>
                <w:szCs w:val="16"/>
                <w:lang w:val="af-ZA" w:eastAsia="ru-RU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4D" w:rsidRPr="005A78BF" w:rsidRDefault="00AD670D" w:rsidP="003219F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5833.33</w:t>
            </w:r>
          </w:p>
        </w:tc>
      </w:tr>
      <w:tr w:rsidR="00076D4D" w:rsidRPr="005A78BF" w:rsidTr="003219F4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5A78BF" w:rsidRDefault="00AD670D" w:rsidP="003219F4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  <w:t>5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C6185F" w:rsidRDefault="00076D4D" w:rsidP="00076D4D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 w:rsidRPr="00C6185F">
              <w:rPr>
                <w:rFonts w:ascii="Sylfaen" w:hAnsi="Sylfaen"/>
                <w:sz w:val="18"/>
                <w:szCs w:val="18"/>
                <w:lang w:val="es-ES"/>
              </w:rPr>
              <w:t xml:space="preserve">&lt;&lt;Ռուզաննա Մինասյան Վաղինակի&gt;&gt;ԱՁ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5A78BF" w:rsidRDefault="00076D4D" w:rsidP="003219F4">
            <w:pPr>
              <w:spacing w:after="0" w:line="240" w:lineRule="auto"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4D" w:rsidRPr="005A78BF" w:rsidRDefault="008109EA" w:rsidP="003219F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7500</w:t>
            </w:r>
          </w:p>
        </w:tc>
      </w:tr>
    </w:tbl>
    <w:p w:rsidR="003219F4" w:rsidRPr="005A78BF" w:rsidRDefault="003219F4" w:rsidP="003219F4">
      <w:pPr>
        <w:spacing w:after="240" w:line="360" w:lineRule="auto"/>
        <w:jc w:val="both"/>
        <w:rPr>
          <w:rFonts w:ascii="Sylfaen" w:hAnsi="Sylfaen" w:cs="Sylfaen"/>
          <w:b/>
          <w:sz w:val="16"/>
          <w:szCs w:val="16"/>
          <w:lang w:val="af-ZA"/>
        </w:rPr>
      </w:pPr>
    </w:p>
    <w:p w:rsidR="003219F4" w:rsidRPr="005A78BF" w:rsidRDefault="003219F4" w:rsidP="003219F4">
      <w:pPr>
        <w:spacing w:after="0" w:line="240" w:lineRule="auto"/>
        <w:ind w:firstLine="708"/>
        <w:jc w:val="both"/>
        <w:rPr>
          <w:rFonts w:ascii="Sylfaen" w:hAnsi="Sylfaen"/>
          <w:sz w:val="16"/>
          <w:szCs w:val="16"/>
          <w:lang w:val="af-ZA"/>
        </w:rPr>
      </w:pPr>
      <w:r w:rsidRPr="005A78BF">
        <w:rPr>
          <w:rFonts w:ascii="Sylfaen" w:hAnsi="Sylfaen" w:cs="Sylfaen"/>
          <w:b/>
          <w:sz w:val="16"/>
          <w:szCs w:val="16"/>
          <w:lang w:val="af-ZA"/>
        </w:rPr>
        <w:t>Չափաբաժին</w:t>
      </w:r>
      <w:r w:rsidRPr="005A78BF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5A78BF">
        <w:rPr>
          <w:rFonts w:ascii="Sylfaen" w:hAnsi="Sylfaen"/>
          <w:b/>
          <w:sz w:val="16"/>
          <w:szCs w:val="16"/>
          <w:lang w:val="af-ZA"/>
        </w:rPr>
        <w:t>6</w:t>
      </w:r>
    </w:p>
    <w:p w:rsidR="003219F4" w:rsidRPr="00C6185F" w:rsidRDefault="003219F4" w:rsidP="003219F4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5A78BF">
        <w:rPr>
          <w:rFonts w:ascii="Sylfaen" w:hAnsi="Sylfaen" w:cs="Sylfaen"/>
          <w:sz w:val="16"/>
          <w:szCs w:val="16"/>
          <w:lang w:val="af-ZA"/>
        </w:rPr>
        <w:t>Գնման</w:t>
      </w:r>
      <w:r w:rsidRPr="005A78B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A78BF">
        <w:rPr>
          <w:rFonts w:ascii="Sylfaen" w:hAnsi="Sylfaen" w:cs="Sylfaen"/>
          <w:sz w:val="16"/>
          <w:szCs w:val="16"/>
          <w:lang w:val="af-ZA"/>
        </w:rPr>
        <w:t>առարկա</w:t>
      </w:r>
      <w:r w:rsidRPr="005A78B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A78BF">
        <w:rPr>
          <w:rFonts w:ascii="Sylfaen" w:hAnsi="Sylfaen" w:cs="Sylfaen"/>
          <w:sz w:val="16"/>
          <w:szCs w:val="16"/>
          <w:lang w:val="af-ZA"/>
        </w:rPr>
        <w:t>է</w:t>
      </w:r>
      <w:r w:rsidRPr="005A78B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A78BF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C6185F">
        <w:rPr>
          <w:rFonts w:ascii="GHEA Grapalat" w:hAnsi="GHEA Grapalat"/>
          <w:sz w:val="18"/>
          <w:szCs w:val="18"/>
          <w:lang w:val="af-ZA"/>
        </w:rPr>
        <w:t>`</w:t>
      </w:r>
      <w:r w:rsidRPr="00C6185F">
        <w:rPr>
          <w:rFonts w:ascii="GHEA Grapalat" w:hAnsi="GHEA Grapalat"/>
          <w:color w:val="FF0000"/>
          <w:sz w:val="18"/>
          <w:szCs w:val="18"/>
          <w:lang w:val="af-ZA"/>
        </w:rPr>
        <w:t xml:space="preserve"> </w:t>
      </w:r>
      <w:r w:rsidR="006F5561" w:rsidRPr="00C6185F">
        <w:rPr>
          <w:rFonts w:ascii="GHEA Grapalat" w:hAnsi="GHEA Grapalat"/>
          <w:color w:val="FF0000"/>
          <w:sz w:val="18"/>
          <w:szCs w:val="18"/>
          <w:lang w:val="af-ZA"/>
        </w:rPr>
        <w:t>լ</w:t>
      </w:r>
      <w:r w:rsidR="006F5561" w:rsidRPr="00C6185F">
        <w:rPr>
          <w:rFonts w:ascii="Arial LatArm" w:hAnsi="Arial LatArm"/>
          <w:sz w:val="18"/>
          <w:szCs w:val="18"/>
          <w:lang w:val="es-ES"/>
        </w:rPr>
        <w:t>³Ùå` ßÇÏ³óÙ³Ý Ã»ÉÇÏáí, 100 ìï, R 80, E27, 220 ì</w:t>
      </w: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72"/>
        <w:gridCol w:w="2414"/>
        <w:gridCol w:w="2262"/>
        <w:gridCol w:w="2312"/>
        <w:gridCol w:w="2956"/>
      </w:tblGrid>
      <w:tr w:rsidR="003219F4" w:rsidRPr="005A78BF" w:rsidTr="003219F4">
        <w:trPr>
          <w:trHeight w:val="637"/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F4" w:rsidRPr="005A78BF" w:rsidRDefault="003219F4" w:rsidP="003219F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5A78BF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9F4" w:rsidRPr="005A78BF" w:rsidRDefault="003219F4" w:rsidP="003219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5A78B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5A78B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3219F4" w:rsidRPr="005A78BF" w:rsidRDefault="003219F4" w:rsidP="003219F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9F4" w:rsidRPr="005A78BF" w:rsidRDefault="003219F4" w:rsidP="003219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5A78B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5A78B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5A78B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5A78B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3219F4" w:rsidRPr="005A78BF" w:rsidRDefault="003219F4" w:rsidP="003219F4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9F4" w:rsidRPr="005A78BF" w:rsidRDefault="003219F4" w:rsidP="003219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5A78B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5A78B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5A78B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3219F4" w:rsidRPr="005A78BF" w:rsidRDefault="003219F4" w:rsidP="003219F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F4" w:rsidRPr="005A78BF" w:rsidRDefault="003219F4" w:rsidP="003219F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5A78B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5A78B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76D4D" w:rsidRPr="005A78BF" w:rsidTr="003219F4">
        <w:trPr>
          <w:trHeight w:val="414"/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5A78BF" w:rsidRDefault="00076D4D" w:rsidP="003219F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C6185F" w:rsidRDefault="00076D4D" w:rsidP="00076D4D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 w:rsidRPr="00C6185F">
              <w:rPr>
                <w:rFonts w:ascii="Sylfaen" w:hAnsi="Sylfaen"/>
                <w:sz w:val="18"/>
                <w:szCs w:val="18"/>
                <w:lang w:val="es-ES"/>
              </w:rPr>
              <w:t>&lt;&lt;Էլեկտրիկա Գռուպ&gt;&gt;ՍՊԸ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5A78BF" w:rsidRDefault="00076D4D" w:rsidP="003219F4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af-ZA" w:eastAsia="ru-RU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5A78BF" w:rsidRDefault="00076D4D" w:rsidP="003219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5A78BF" w:rsidRDefault="00076D4D" w:rsidP="003219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</w:p>
        </w:tc>
      </w:tr>
      <w:tr w:rsidR="00B95D32" w:rsidRPr="005A78BF" w:rsidTr="00AB6CDE">
        <w:trPr>
          <w:trHeight w:val="418"/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D32" w:rsidRPr="005A78BF" w:rsidRDefault="00B95D32" w:rsidP="003219F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D32" w:rsidRPr="00C6185F" w:rsidRDefault="00B95D32" w:rsidP="00076D4D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 w:rsidRPr="00C6185F">
              <w:rPr>
                <w:rFonts w:ascii="Sylfaen" w:hAnsi="Sylfaen"/>
                <w:sz w:val="18"/>
                <w:szCs w:val="18"/>
                <w:lang w:val="es-ES"/>
              </w:rPr>
              <w:t>&lt;&lt;Վիքթորի 1&gt;&gt;ՍՊԸ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32" w:rsidRDefault="00B95D32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D32" w:rsidRPr="005A78BF" w:rsidRDefault="00B95D32" w:rsidP="003219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D32" w:rsidRPr="005A78BF" w:rsidRDefault="00B95D32" w:rsidP="003219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</w:p>
        </w:tc>
      </w:tr>
      <w:tr w:rsidR="00B95D32" w:rsidRPr="005A78BF" w:rsidTr="00AB6CDE">
        <w:trPr>
          <w:trHeight w:val="418"/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D32" w:rsidRPr="005A78BF" w:rsidRDefault="00B95D32" w:rsidP="003219F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D32" w:rsidRPr="00C6185F" w:rsidRDefault="00B95D32" w:rsidP="00076D4D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 w:rsidRPr="00C6185F">
              <w:rPr>
                <w:rFonts w:ascii="Sylfaen" w:hAnsi="Sylfaen"/>
                <w:sz w:val="18"/>
                <w:szCs w:val="18"/>
                <w:lang w:val="es-ES"/>
              </w:rPr>
              <w:t xml:space="preserve">&lt;&lt;Լայթինգ Գրուպ&gt;&gt;ՍՊԸ    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32" w:rsidRDefault="00B95D32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D32" w:rsidRPr="005A78BF" w:rsidRDefault="00B95D32" w:rsidP="003219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D32" w:rsidRPr="005A78BF" w:rsidRDefault="00B95D32" w:rsidP="003219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</w:p>
        </w:tc>
      </w:tr>
      <w:tr w:rsidR="00B95D32" w:rsidRPr="005A78BF" w:rsidTr="00AB6CDE">
        <w:trPr>
          <w:trHeight w:val="418"/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D32" w:rsidRPr="005A78BF" w:rsidRDefault="00B95D32" w:rsidP="003219F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D32" w:rsidRPr="00C6185F" w:rsidRDefault="00B95D32" w:rsidP="00076D4D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 w:rsidRPr="00C6185F">
              <w:rPr>
                <w:rFonts w:ascii="Sylfaen" w:hAnsi="Sylfaen"/>
                <w:sz w:val="18"/>
                <w:szCs w:val="18"/>
                <w:lang w:val="es-ES"/>
              </w:rPr>
              <w:t xml:space="preserve">&lt;&lt;Տոդոս-Ակա&gt;&gt;ՍՊԸ     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32" w:rsidRDefault="00B95D32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D32" w:rsidRPr="005A78BF" w:rsidRDefault="00B95D32" w:rsidP="003219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D32" w:rsidRPr="005A78BF" w:rsidRDefault="00B95D32" w:rsidP="003219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</w:p>
        </w:tc>
      </w:tr>
      <w:tr w:rsidR="00B95D32" w:rsidRPr="005A78BF" w:rsidTr="00AB6CDE">
        <w:trPr>
          <w:trHeight w:val="418"/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D32" w:rsidRPr="005A78BF" w:rsidRDefault="00B95D32" w:rsidP="003219F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D32" w:rsidRPr="00C6185F" w:rsidRDefault="00B95D32" w:rsidP="00076D4D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 w:rsidRPr="00C6185F">
              <w:rPr>
                <w:rFonts w:ascii="Sylfaen" w:hAnsi="Sylfaen"/>
                <w:sz w:val="18"/>
                <w:szCs w:val="18"/>
                <w:lang w:val="es-ES"/>
              </w:rPr>
              <w:t xml:space="preserve">&lt;&lt;Ռուզաննա Մինասյան Վաղինակի&gt;&gt;ԱՁ  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D32" w:rsidRDefault="00B95D32">
            <w:r w:rsidRPr="00CC1B02">
              <w:rPr>
                <w:rFonts w:ascii="Arial LatArm" w:hAnsi="Arial LatArm"/>
                <w:sz w:val="16"/>
                <w:szCs w:val="16"/>
                <w:lang w:val="af-ZA" w:eastAsia="ru-RU"/>
              </w:rPr>
              <w:t>X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D32" w:rsidRPr="005A78BF" w:rsidRDefault="00B95D32" w:rsidP="003219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D32" w:rsidRPr="005A78BF" w:rsidRDefault="00B95D32" w:rsidP="003219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</w:p>
        </w:tc>
      </w:tr>
    </w:tbl>
    <w:p w:rsidR="003219F4" w:rsidRPr="005A78BF" w:rsidRDefault="003219F4" w:rsidP="003219F4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 w:eastAsia="ru-RU"/>
        </w:rPr>
      </w:pPr>
    </w:p>
    <w:p w:rsidR="003219F4" w:rsidRPr="005A78BF" w:rsidRDefault="003219F4" w:rsidP="003219F4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414"/>
        <w:gridCol w:w="1435"/>
        <w:gridCol w:w="2816"/>
      </w:tblGrid>
      <w:tr w:rsidR="003219F4" w:rsidRPr="005A78BF" w:rsidTr="003219F4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F4" w:rsidRPr="005A78BF" w:rsidRDefault="003219F4" w:rsidP="003219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Մասնակիցների</w:t>
            </w:r>
            <w:r w:rsidRPr="005A78B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զբաղեցրած</w:t>
            </w:r>
            <w:r w:rsidRPr="005A78B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F4" w:rsidRPr="005A78BF" w:rsidRDefault="003219F4" w:rsidP="003219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5A78B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անվանումը</w:t>
            </w:r>
            <w:r w:rsidRPr="005A78B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F4" w:rsidRPr="005A78BF" w:rsidRDefault="003219F4" w:rsidP="003219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5A78B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մասնակից</w:t>
            </w:r>
            <w:r w:rsidRPr="005A78B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F4" w:rsidRPr="005A78BF" w:rsidRDefault="003219F4" w:rsidP="003219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</w:pP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5A78B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առաջարկած</w:t>
            </w:r>
            <w:r w:rsidRPr="005A78B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գին</w:t>
            </w:r>
          </w:p>
          <w:p w:rsidR="003219F4" w:rsidRPr="005A78BF" w:rsidRDefault="003219F4" w:rsidP="003219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5A78BF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առանց</w:t>
            </w:r>
            <w:r w:rsidRPr="005A78B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ԱՀՀ</w:t>
            </w:r>
            <w:r w:rsidRPr="005A78BF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ՀՀ</w:t>
            </w:r>
            <w:r w:rsidRPr="005A78B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դրամ</w:t>
            </w:r>
            <w:r w:rsidRPr="005A78BF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076D4D" w:rsidRPr="005A78BF" w:rsidTr="003219F4">
        <w:trPr>
          <w:trHeight w:val="507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5A78BF" w:rsidRDefault="00076D4D" w:rsidP="003219F4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  <w:r w:rsidRPr="005A78BF"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C6185F" w:rsidRDefault="00076D4D" w:rsidP="00076D4D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 w:rsidRPr="00C6185F">
              <w:rPr>
                <w:rFonts w:ascii="Sylfaen" w:hAnsi="Sylfaen"/>
                <w:sz w:val="18"/>
                <w:szCs w:val="18"/>
                <w:lang w:val="es-ES"/>
              </w:rPr>
              <w:t>&lt;&lt;Էլեկտրիկա Գռուպ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5A78BF" w:rsidRDefault="00076D4D" w:rsidP="003219F4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4D" w:rsidRPr="005A78BF" w:rsidRDefault="00076D4D" w:rsidP="003219F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76D4D" w:rsidRPr="005A78BF" w:rsidTr="003219F4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5A78BF" w:rsidRDefault="00076D4D" w:rsidP="003219F4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  <w:r w:rsidRPr="005A78BF"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  <w:t>2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C6185F" w:rsidRDefault="00076D4D" w:rsidP="00076D4D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 w:rsidRPr="00C6185F">
              <w:rPr>
                <w:rFonts w:ascii="Sylfaen" w:hAnsi="Sylfaen"/>
                <w:sz w:val="18"/>
                <w:szCs w:val="18"/>
                <w:lang w:val="es-ES"/>
              </w:rPr>
              <w:t>&lt;&lt;Վիքթորի 1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5A78BF" w:rsidRDefault="00076D4D" w:rsidP="003219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4D" w:rsidRPr="005A78BF" w:rsidRDefault="00076D4D" w:rsidP="003219F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76D4D" w:rsidRPr="005A78BF" w:rsidTr="003219F4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5A78BF" w:rsidRDefault="00076D4D" w:rsidP="003219F4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  <w:r w:rsidRPr="005A78BF"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  <w:t>3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C6185F" w:rsidRDefault="00076D4D" w:rsidP="00076D4D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 w:rsidRPr="00C6185F">
              <w:rPr>
                <w:rFonts w:ascii="Sylfaen" w:hAnsi="Sylfaen"/>
                <w:sz w:val="18"/>
                <w:szCs w:val="18"/>
                <w:lang w:val="es-ES"/>
              </w:rPr>
              <w:t xml:space="preserve">&lt;&lt;Լայթինգ Գրուպ&gt;&gt;ՍՊԸ  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5A78BF" w:rsidRDefault="00076D4D" w:rsidP="003219F4">
            <w:pPr>
              <w:spacing w:after="0" w:line="240" w:lineRule="auto"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4D" w:rsidRPr="005A78BF" w:rsidRDefault="00076D4D" w:rsidP="003219F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76D4D" w:rsidRPr="005A78BF" w:rsidTr="003219F4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5A78BF" w:rsidRDefault="00AD670D" w:rsidP="003219F4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  <w:t>4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C6185F" w:rsidRDefault="00076D4D" w:rsidP="00076D4D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 w:rsidRPr="00C6185F">
              <w:rPr>
                <w:rFonts w:ascii="Sylfaen" w:hAnsi="Sylfaen"/>
                <w:sz w:val="18"/>
                <w:szCs w:val="18"/>
                <w:lang w:val="es-ES"/>
              </w:rPr>
              <w:t xml:space="preserve">&lt;&lt;Տոդոս-Ակա&gt;&gt;ՍՊԸ   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5A78BF" w:rsidRDefault="00076D4D" w:rsidP="003219F4">
            <w:pPr>
              <w:spacing w:after="0" w:line="240" w:lineRule="auto"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4D" w:rsidRPr="005A78BF" w:rsidRDefault="00076D4D" w:rsidP="003219F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76D4D" w:rsidRPr="005A78BF" w:rsidTr="003219F4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5A78BF" w:rsidRDefault="00AD670D" w:rsidP="003219F4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  <w:t>5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C6185F" w:rsidRDefault="00076D4D" w:rsidP="00076D4D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 w:rsidRPr="00C6185F">
              <w:rPr>
                <w:rFonts w:ascii="Sylfaen" w:hAnsi="Sylfaen"/>
                <w:sz w:val="18"/>
                <w:szCs w:val="18"/>
                <w:lang w:val="es-ES"/>
              </w:rPr>
              <w:t xml:space="preserve">&lt;&lt;Ռուզաննա Մինասյան Վաղինակի&gt;&gt;ԱՁ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5A78BF" w:rsidRDefault="005A1FA7" w:rsidP="003219F4">
            <w:pPr>
              <w:spacing w:after="0" w:line="240" w:lineRule="auto"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697C5D">
              <w:rPr>
                <w:rFonts w:ascii="Arial LatArm" w:hAnsi="Arial LatArm"/>
                <w:sz w:val="16"/>
                <w:szCs w:val="16"/>
                <w:lang w:val="af-ZA" w:eastAsia="ru-RU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4D" w:rsidRPr="005A78BF" w:rsidRDefault="008109EA" w:rsidP="003219F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5500</w:t>
            </w:r>
          </w:p>
        </w:tc>
      </w:tr>
    </w:tbl>
    <w:p w:rsidR="003219F4" w:rsidRPr="005A78BF" w:rsidRDefault="003219F4" w:rsidP="003219F4">
      <w:pPr>
        <w:spacing w:after="240" w:line="360" w:lineRule="auto"/>
        <w:jc w:val="both"/>
        <w:rPr>
          <w:rFonts w:ascii="Sylfaen" w:hAnsi="Sylfaen" w:cs="Sylfaen"/>
          <w:b/>
          <w:sz w:val="16"/>
          <w:szCs w:val="16"/>
          <w:lang w:val="af-ZA"/>
        </w:rPr>
      </w:pPr>
    </w:p>
    <w:p w:rsidR="003219F4" w:rsidRPr="005A78BF" w:rsidRDefault="003219F4" w:rsidP="003219F4">
      <w:pPr>
        <w:spacing w:after="0" w:line="240" w:lineRule="auto"/>
        <w:ind w:firstLine="708"/>
        <w:jc w:val="both"/>
        <w:rPr>
          <w:rFonts w:ascii="Sylfaen" w:hAnsi="Sylfaen"/>
          <w:sz w:val="16"/>
          <w:szCs w:val="16"/>
          <w:lang w:val="af-ZA"/>
        </w:rPr>
      </w:pPr>
      <w:r w:rsidRPr="005A78BF">
        <w:rPr>
          <w:rFonts w:ascii="Sylfaen" w:hAnsi="Sylfaen" w:cs="Sylfaen"/>
          <w:b/>
          <w:sz w:val="16"/>
          <w:szCs w:val="16"/>
          <w:lang w:val="af-ZA"/>
        </w:rPr>
        <w:t>Չափաբաժին</w:t>
      </w:r>
      <w:r w:rsidRPr="005A78BF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5A78BF">
        <w:rPr>
          <w:rFonts w:ascii="Sylfaen" w:hAnsi="Sylfaen"/>
          <w:b/>
          <w:sz w:val="16"/>
          <w:szCs w:val="16"/>
          <w:lang w:val="af-ZA"/>
        </w:rPr>
        <w:t>8</w:t>
      </w:r>
    </w:p>
    <w:p w:rsidR="003219F4" w:rsidRPr="00C6185F" w:rsidRDefault="003219F4" w:rsidP="003219F4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5A78BF">
        <w:rPr>
          <w:rFonts w:ascii="Sylfaen" w:hAnsi="Sylfaen" w:cs="Sylfaen"/>
          <w:sz w:val="16"/>
          <w:szCs w:val="16"/>
          <w:lang w:val="af-ZA"/>
        </w:rPr>
        <w:t>Գնման</w:t>
      </w:r>
      <w:r w:rsidRPr="005A78B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A78BF">
        <w:rPr>
          <w:rFonts w:ascii="Sylfaen" w:hAnsi="Sylfaen" w:cs="Sylfaen"/>
          <w:sz w:val="16"/>
          <w:szCs w:val="16"/>
          <w:lang w:val="af-ZA"/>
        </w:rPr>
        <w:t>առարկա</w:t>
      </w:r>
      <w:r w:rsidRPr="005A78B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A78BF">
        <w:rPr>
          <w:rFonts w:ascii="Sylfaen" w:hAnsi="Sylfaen" w:cs="Sylfaen"/>
          <w:sz w:val="16"/>
          <w:szCs w:val="16"/>
          <w:lang w:val="af-ZA"/>
        </w:rPr>
        <w:t>է</w:t>
      </w:r>
      <w:r w:rsidRPr="005A78B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A78BF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5A78BF">
        <w:rPr>
          <w:rFonts w:ascii="GHEA Grapalat" w:hAnsi="GHEA Grapalat"/>
          <w:sz w:val="16"/>
          <w:szCs w:val="16"/>
          <w:lang w:val="af-ZA"/>
        </w:rPr>
        <w:t>`</w:t>
      </w:r>
      <w:r w:rsidRPr="005A78BF">
        <w:rPr>
          <w:rFonts w:ascii="GHEA Grapalat" w:hAnsi="GHEA Grapalat"/>
          <w:color w:val="FF0000"/>
          <w:sz w:val="16"/>
          <w:szCs w:val="16"/>
          <w:lang w:val="af-ZA"/>
        </w:rPr>
        <w:t xml:space="preserve"> </w:t>
      </w:r>
      <w:r w:rsidR="006F5561" w:rsidRPr="00C6185F">
        <w:rPr>
          <w:rFonts w:ascii="Arial LatArm" w:hAnsi="Arial LatArm"/>
          <w:sz w:val="18"/>
          <w:szCs w:val="18"/>
          <w:lang w:val="es-ES"/>
        </w:rPr>
        <w:t>¿É»Ïïñ³Ï³Ý É³Ùå, 200W</w:t>
      </w: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72"/>
        <w:gridCol w:w="2414"/>
        <w:gridCol w:w="2262"/>
        <w:gridCol w:w="2312"/>
        <w:gridCol w:w="2956"/>
      </w:tblGrid>
      <w:tr w:rsidR="003219F4" w:rsidRPr="005A78BF" w:rsidTr="003219F4">
        <w:trPr>
          <w:trHeight w:val="637"/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F4" w:rsidRPr="005A78BF" w:rsidRDefault="003219F4" w:rsidP="003219F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5A78BF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9F4" w:rsidRPr="005A78BF" w:rsidRDefault="003219F4" w:rsidP="003219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5A78B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5A78B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3219F4" w:rsidRPr="005A78BF" w:rsidRDefault="003219F4" w:rsidP="003219F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9F4" w:rsidRPr="005A78BF" w:rsidRDefault="003219F4" w:rsidP="003219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5A78B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5A78B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5A78B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5A78B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3219F4" w:rsidRPr="005A78BF" w:rsidRDefault="003219F4" w:rsidP="003219F4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9F4" w:rsidRPr="005A78BF" w:rsidRDefault="003219F4" w:rsidP="003219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5A78B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5A78B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5A78B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3219F4" w:rsidRPr="005A78BF" w:rsidRDefault="003219F4" w:rsidP="003219F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F4" w:rsidRPr="005A78BF" w:rsidRDefault="003219F4" w:rsidP="003219F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5A78B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5A78B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76D4D" w:rsidRPr="005A78BF" w:rsidTr="003219F4">
        <w:trPr>
          <w:trHeight w:val="414"/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5A78BF" w:rsidRDefault="00076D4D" w:rsidP="003219F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C6185F" w:rsidRDefault="00076D4D" w:rsidP="00076D4D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 w:rsidRPr="00C6185F">
              <w:rPr>
                <w:rFonts w:ascii="Sylfaen" w:hAnsi="Sylfaen"/>
                <w:sz w:val="18"/>
                <w:szCs w:val="18"/>
                <w:lang w:val="es-ES"/>
              </w:rPr>
              <w:t>&lt;&lt;Էլեկտրիկա Գռուպ&gt;&gt;ՍՊԸ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5A78BF" w:rsidRDefault="00076D4D" w:rsidP="003219F4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af-ZA" w:eastAsia="ru-RU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5A78BF" w:rsidRDefault="00076D4D" w:rsidP="003219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5A78BF" w:rsidRDefault="00076D4D" w:rsidP="003219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</w:p>
        </w:tc>
      </w:tr>
      <w:tr w:rsidR="006F5561" w:rsidRPr="005A78BF" w:rsidTr="007E53F0">
        <w:trPr>
          <w:trHeight w:val="418"/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561" w:rsidRPr="005A78BF" w:rsidRDefault="006F5561" w:rsidP="003219F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561" w:rsidRPr="00C6185F" w:rsidRDefault="006F5561" w:rsidP="00076D4D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 w:rsidRPr="00C6185F">
              <w:rPr>
                <w:rFonts w:ascii="Sylfaen" w:hAnsi="Sylfaen"/>
                <w:sz w:val="18"/>
                <w:szCs w:val="18"/>
                <w:lang w:val="es-ES"/>
              </w:rPr>
              <w:t>&lt;&lt;Վիքթորի 1&gt;&gt;ՍՊԸ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561" w:rsidRDefault="006F5561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561" w:rsidRPr="005A78BF" w:rsidRDefault="006F5561" w:rsidP="003219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561" w:rsidRPr="005A78BF" w:rsidRDefault="006F5561" w:rsidP="003219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</w:p>
        </w:tc>
      </w:tr>
      <w:tr w:rsidR="006F5561" w:rsidRPr="005A78BF" w:rsidTr="007E53F0">
        <w:trPr>
          <w:trHeight w:val="418"/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561" w:rsidRPr="005A78BF" w:rsidRDefault="006F5561" w:rsidP="003219F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561" w:rsidRPr="00C6185F" w:rsidRDefault="006F5561" w:rsidP="00076D4D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 w:rsidRPr="00C6185F">
              <w:rPr>
                <w:rFonts w:ascii="Sylfaen" w:hAnsi="Sylfaen"/>
                <w:sz w:val="18"/>
                <w:szCs w:val="18"/>
                <w:lang w:val="es-ES"/>
              </w:rPr>
              <w:t xml:space="preserve">&lt;&lt;Լայթինգ Գրուպ&gt;&gt;ՍՊԸ    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561" w:rsidRDefault="006F5561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561" w:rsidRPr="005A78BF" w:rsidRDefault="006F5561" w:rsidP="003219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561" w:rsidRPr="005A78BF" w:rsidRDefault="006F5561" w:rsidP="003219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</w:p>
        </w:tc>
      </w:tr>
      <w:tr w:rsidR="006F5561" w:rsidRPr="005A78BF" w:rsidTr="007E53F0">
        <w:trPr>
          <w:trHeight w:val="418"/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561" w:rsidRPr="005A78BF" w:rsidRDefault="006F5561" w:rsidP="003219F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561" w:rsidRPr="00C6185F" w:rsidRDefault="006F5561" w:rsidP="00076D4D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 w:rsidRPr="00C6185F">
              <w:rPr>
                <w:rFonts w:ascii="Sylfaen" w:hAnsi="Sylfaen"/>
                <w:sz w:val="18"/>
                <w:szCs w:val="18"/>
                <w:lang w:val="es-ES"/>
              </w:rPr>
              <w:t xml:space="preserve">&lt;&lt;Տոդոս-Ակա&gt;&gt;ՍՊԸ     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561" w:rsidRDefault="006F5561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561" w:rsidRPr="005A78BF" w:rsidRDefault="006F5561" w:rsidP="003219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561" w:rsidRPr="005A78BF" w:rsidRDefault="006F5561" w:rsidP="003219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</w:p>
        </w:tc>
      </w:tr>
      <w:tr w:rsidR="006F5561" w:rsidRPr="005A78BF" w:rsidTr="007E53F0">
        <w:trPr>
          <w:trHeight w:val="418"/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561" w:rsidRPr="005A78BF" w:rsidRDefault="006F5561" w:rsidP="003219F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561" w:rsidRPr="00C6185F" w:rsidRDefault="006F5561" w:rsidP="00076D4D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 w:rsidRPr="00C6185F">
              <w:rPr>
                <w:rFonts w:ascii="Sylfaen" w:hAnsi="Sylfaen"/>
                <w:sz w:val="18"/>
                <w:szCs w:val="18"/>
                <w:lang w:val="es-ES"/>
              </w:rPr>
              <w:t xml:space="preserve">&lt;&lt;Ռուզաննա Մինասյան Վաղինակի&gt;&gt;ԱՁ  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561" w:rsidRDefault="006F5561">
            <w:r w:rsidRPr="009868DC">
              <w:rPr>
                <w:rFonts w:ascii="Arial LatArm" w:hAnsi="Arial LatArm"/>
                <w:sz w:val="16"/>
                <w:szCs w:val="16"/>
                <w:lang w:val="af-ZA" w:eastAsia="ru-RU"/>
              </w:rPr>
              <w:t>X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561" w:rsidRPr="005A78BF" w:rsidRDefault="006F5561" w:rsidP="003219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561" w:rsidRPr="005A78BF" w:rsidRDefault="006F5561" w:rsidP="003219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</w:p>
        </w:tc>
      </w:tr>
    </w:tbl>
    <w:p w:rsidR="003219F4" w:rsidRPr="005A78BF" w:rsidRDefault="003219F4" w:rsidP="003219F4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 w:eastAsia="ru-RU"/>
        </w:rPr>
      </w:pPr>
    </w:p>
    <w:p w:rsidR="003219F4" w:rsidRPr="005A78BF" w:rsidRDefault="003219F4" w:rsidP="003219F4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414"/>
        <w:gridCol w:w="1435"/>
        <w:gridCol w:w="2816"/>
      </w:tblGrid>
      <w:tr w:rsidR="003219F4" w:rsidRPr="005A78BF" w:rsidTr="003219F4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F4" w:rsidRPr="005A78BF" w:rsidRDefault="003219F4" w:rsidP="003219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Մասնակիցների</w:t>
            </w:r>
            <w:r w:rsidRPr="005A78B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զբաղեցրած</w:t>
            </w:r>
            <w:r w:rsidRPr="005A78B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F4" w:rsidRPr="005A78BF" w:rsidRDefault="003219F4" w:rsidP="003219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5A78B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անվանումը</w:t>
            </w:r>
            <w:r w:rsidRPr="005A78B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F4" w:rsidRPr="005A78BF" w:rsidRDefault="003219F4" w:rsidP="003219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5A78B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մասնակից</w:t>
            </w:r>
            <w:r w:rsidRPr="005A78B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F4" w:rsidRPr="005A78BF" w:rsidRDefault="003219F4" w:rsidP="003219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</w:pP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5A78B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առաջարկած</w:t>
            </w:r>
            <w:r w:rsidRPr="005A78B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գին</w:t>
            </w:r>
          </w:p>
          <w:p w:rsidR="003219F4" w:rsidRPr="005A78BF" w:rsidRDefault="003219F4" w:rsidP="003219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5A78BF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առանց</w:t>
            </w:r>
            <w:r w:rsidRPr="005A78B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ԱՀՀ</w:t>
            </w:r>
            <w:r w:rsidRPr="005A78BF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ՀՀ</w:t>
            </w:r>
            <w:r w:rsidRPr="005A78B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դրամ</w:t>
            </w:r>
            <w:r w:rsidRPr="005A78BF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076D4D" w:rsidRPr="005A78BF" w:rsidTr="003219F4">
        <w:trPr>
          <w:trHeight w:val="507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5A78BF" w:rsidRDefault="00076D4D" w:rsidP="003219F4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  <w:r w:rsidRPr="005A78BF"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C6185F" w:rsidRDefault="00076D4D" w:rsidP="00076D4D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 w:rsidRPr="00C6185F">
              <w:rPr>
                <w:rFonts w:ascii="Sylfaen" w:hAnsi="Sylfaen"/>
                <w:sz w:val="18"/>
                <w:szCs w:val="18"/>
                <w:lang w:val="es-ES"/>
              </w:rPr>
              <w:t xml:space="preserve">&lt;&lt;Էլեկտրիկա </w:t>
            </w:r>
            <w:r w:rsidRPr="00C6185F">
              <w:rPr>
                <w:rFonts w:ascii="Sylfaen" w:hAnsi="Sylfaen"/>
                <w:sz w:val="18"/>
                <w:szCs w:val="18"/>
                <w:lang w:val="es-ES"/>
              </w:rPr>
              <w:lastRenderedPageBreak/>
              <w:t>Գռուպ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5A78BF" w:rsidRDefault="00076D4D" w:rsidP="003219F4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4D" w:rsidRPr="005A78BF" w:rsidRDefault="00076D4D" w:rsidP="003219F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76D4D" w:rsidRPr="005A78BF" w:rsidTr="003219F4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5A78BF" w:rsidRDefault="00076D4D" w:rsidP="003219F4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  <w:r w:rsidRPr="005A78BF"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  <w:lastRenderedPageBreak/>
              <w:t>2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C6185F" w:rsidRDefault="00076D4D" w:rsidP="00076D4D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 w:rsidRPr="00C6185F">
              <w:rPr>
                <w:rFonts w:ascii="Sylfaen" w:hAnsi="Sylfaen"/>
                <w:sz w:val="18"/>
                <w:szCs w:val="18"/>
                <w:lang w:val="es-ES"/>
              </w:rPr>
              <w:t>&lt;&lt;Վիքթորի 1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5A78BF" w:rsidRDefault="00076D4D" w:rsidP="003219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4D" w:rsidRPr="005A78BF" w:rsidRDefault="00076D4D" w:rsidP="003219F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76D4D" w:rsidRPr="005A78BF" w:rsidTr="003219F4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5A78BF" w:rsidRDefault="00076D4D" w:rsidP="003219F4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  <w:r w:rsidRPr="005A78BF"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  <w:t>3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C6185F" w:rsidRDefault="00076D4D" w:rsidP="00076D4D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 w:rsidRPr="00C6185F">
              <w:rPr>
                <w:rFonts w:ascii="Sylfaen" w:hAnsi="Sylfaen"/>
                <w:sz w:val="18"/>
                <w:szCs w:val="18"/>
                <w:lang w:val="es-ES"/>
              </w:rPr>
              <w:t xml:space="preserve">&lt;&lt;Լայթինգ Գրուպ&gt;&gt;ՍՊԸ  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5A78BF" w:rsidRDefault="00076D4D" w:rsidP="003219F4">
            <w:pPr>
              <w:spacing w:after="0" w:line="240" w:lineRule="auto"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4D" w:rsidRPr="005A78BF" w:rsidRDefault="00076D4D" w:rsidP="003219F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76D4D" w:rsidRPr="005A78BF" w:rsidTr="003219F4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5A78BF" w:rsidRDefault="00AD670D" w:rsidP="003219F4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  <w:t>4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C6185F" w:rsidRDefault="00076D4D" w:rsidP="00076D4D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 w:rsidRPr="00C6185F">
              <w:rPr>
                <w:rFonts w:ascii="Sylfaen" w:hAnsi="Sylfaen"/>
                <w:sz w:val="18"/>
                <w:szCs w:val="18"/>
                <w:lang w:val="es-ES"/>
              </w:rPr>
              <w:t xml:space="preserve">&lt;&lt;Տոդոս-Ակա&gt;&gt;ՍՊԸ   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5A78BF" w:rsidRDefault="00076D4D" w:rsidP="003219F4">
            <w:pPr>
              <w:spacing w:after="0" w:line="240" w:lineRule="auto"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4D" w:rsidRPr="005A78BF" w:rsidRDefault="00076D4D" w:rsidP="003219F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76D4D" w:rsidRPr="005A78BF" w:rsidTr="003219F4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5A78BF" w:rsidRDefault="00AD670D" w:rsidP="003219F4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  <w:t>5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C6185F" w:rsidRDefault="00076D4D" w:rsidP="00076D4D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 w:rsidRPr="00C6185F">
              <w:rPr>
                <w:rFonts w:ascii="Sylfaen" w:hAnsi="Sylfaen"/>
                <w:sz w:val="18"/>
                <w:szCs w:val="18"/>
                <w:lang w:val="es-ES"/>
              </w:rPr>
              <w:t xml:space="preserve">&lt;&lt;Ռուզաննա Մինասյան Վաղինակի&gt;&gt;ԱՁ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5A78BF" w:rsidRDefault="005A1FA7" w:rsidP="003219F4">
            <w:pPr>
              <w:spacing w:after="0" w:line="240" w:lineRule="auto"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697C5D">
              <w:rPr>
                <w:rFonts w:ascii="Arial LatArm" w:hAnsi="Arial LatArm"/>
                <w:sz w:val="16"/>
                <w:szCs w:val="16"/>
                <w:lang w:val="af-ZA" w:eastAsia="ru-RU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4D" w:rsidRPr="005A78BF" w:rsidRDefault="008109EA" w:rsidP="003219F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7800</w:t>
            </w:r>
          </w:p>
        </w:tc>
      </w:tr>
    </w:tbl>
    <w:p w:rsidR="003219F4" w:rsidRPr="005A78BF" w:rsidRDefault="003219F4" w:rsidP="003219F4">
      <w:pPr>
        <w:spacing w:after="240" w:line="360" w:lineRule="auto"/>
        <w:jc w:val="both"/>
        <w:rPr>
          <w:rFonts w:ascii="Sylfaen" w:hAnsi="Sylfaen" w:cs="Sylfaen"/>
          <w:b/>
          <w:sz w:val="16"/>
          <w:szCs w:val="16"/>
          <w:lang w:val="af-ZA"/>
        </w:rPr>
      </w:pPr>
    </w:p>
    <w:p w:rsidR="003219F4" w:rsidRPr="005A78BF" w:rsidRDefault="003219F4" w:rsidP="003219F4">
      <w:pPr>
        <w:spacing w:after="0" w:line="240" w:lineRule="auto"/>
        <w:ind w:firstLine="708"/>
        <w:jc w:val="both"/>
        <w:rPr>
          <w:rFonts w:ascii="Sylfaen" w:hAnsi="Sylfaen"/>
          <w:sz w:val="16"/>
          <w:szCs w:val="16"/>
          <w:lang w:val="af-ZA"/>
        </w:rPr>
      </w:pPr>
      <w:r w:rsidRPr="005A78BF">
        <w:rPr>
          <w:rFonts w:ascii="Sylfaen" w:hAnsi="Sylfaen" w:cs="Sylfaen"/>
          <w:b/>
          <w:sz w:val="16"/>
          <w:szCs w:val="16"/>
          <w:lang w:val="af-ZA"/>
        </w:rPr>
        <w:t>Չափաբաժին</w:t>
      </w:r>
      <w:r w:rsidRPr="005A78BF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5A78BF">
        <w:rPr>
          <w:rFonts w:ascii="Sylfaen" w:hAnsi="Sylfaen"/>
          <w:b/>
          <w:sz w:val="16"/>
          <w:szCs w:val="16"/>
          <w:lang w:val="af-ZA"/>
        </w:rPr>
        <w:t>9</w:t>
      </w:r>
    </w:p>
    <w:p w:rsidR="003219F4" w:rsidRPr="00C6185F" w:rsidRDefault="003219F4" w:rsidP="003219F4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5A78BF">
        <w:rPr>
          <w:rFonts w:ascii="Sylfaen" w:hAnsi="Sylfaen" w:cs="Sylfaen"/>
          <w:sz w:val="16"/>
          <w:szCs w:val="16"/>
          <w:lang w:val="af-ZA"/>
        </w:rPr>
        <w:t>Գնման</w:t>
      </w:r>
      <w:r w:rsidRPr="005A78B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A78BF">
        <w:rPr>
          <w:rFonts w:ascii="Sylfaen" w:hAnsi="Sylfaen" w:cs="Sylfaen"/>
          <w:sz w:val="16"/>
          <w:szCs w:val="16"/>
          <w:lang w:val="af-ZA"/>
        </w:rPr>
        <w:t>առարկա</w:t>
      </w:r>
      <w:r w:rsidRPr="005A78B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A78BF">
        <w:rPr>
          <w:rFonts w:ascii="Sylfaen" w:hAnsi="Sylfaen" w:cs="Sylfaen"/>
          <w:sz w:val="16"/>
          <w:szCs w:val="16"/>
          <w:lang w:val="af-ZA"/>
        </w:rPr>
        <w:t>է</w:t>
      </w:r>
      <w:r w:rsidRPr="005A78B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A78BF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5A78BF">
        <w:rPr>
          <w:rFonts w:ascii="GHEA Grapalat" w:hAnsi="GHEA Grapalat"/>
          <w:sz w:val="16"/>
          <w:szCs w:val="16"/>
          <w:lang w:val="af-ZA"/>
        </w:rPr>
        <w:t>`</w:t>
      </w:r>
      <w:r w:rsidRPr="005A78BF">
        <w:rPr>
          <w:rFonts w:ascii="GHEA Grapalat" w:hAnsi="GHEA Grapalat"/>
          <w:color w:val="FF0000"/>
          <w:sz w:val="16"/>
          <w:szCs w:val="16"/>
          <w:lang w:val="af-ZA"/>
        </w:rPr>
        <w:t xml:space="preserve"> </w:t>
      </w:r>
      <w:r w:rsidR="006F5561" w:rsidRPr="00C6185F">
        <w:rPr>
          <w:rFonts w:ascii="Arial LatArm" w:hAnsi="Arial LatArm"/>
          <w:sz w:val="18"/>
          <w:szCs w:val="18"/>
          <w:lang w:val="es-ES"/>
        </w:rPr>
        <w:t xml:space="preserve">É³Ùå` R 50 60 </w:t>
      </w:r>
      <w:r w:rsidR="006F5561" w:rsidRPr="00C6185F">
        <w:rPr>
          <w:rFonts w:ascii="Sylfaen" w:hAnsi="Sylfaen" w:cs="Sylfaen"/>
          <w:sz w:val="18"/>
          <w:szCs w:val="18"/>
          <w:lang w:val="es-ES"/>
        </w:rPr>
        <w:t>ՎՏ</w:t>
      </w: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72"/>
        <w:gridCol w:w="2414"/>
        <w:gridCol w:w="2262"/>
        <w:gridCol w:w="2312"/>
        <w:gridCol w:w="2956"/>
      </w:tblGrid>
      <w:tr w:rsidR="003219F4" w:rsidRPr="005A78BF" w:rsidTr="003219F4">
        <w:trPr>
          <w:trHeight w:val="637"/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F4" w:rsidRPr="005A78BF" w:rsidRDefault="003219F4" w:rsidP="003219F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5A78BF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9F4" w:rsidRPr="005A78BF" w:rsidRDefault="003219F4" w:rsidP="003219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5A78B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5A78B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3219F4" w:rsidRPr="005A78BF" w:rsidRDefault="003219F4" w:rsidP="003219F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9F4" w:rsidRPr="005A78BF" w:rsidRDefault="003219F4" w:rsidP="003219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5A78B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5A78B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5A78B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5A78B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3219F4" w:rsidRPr="005A78BF" w:rsidRDefault="003219F4" w:rsidP="003219F4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9F4" w:rsidRPr="005A78BF" w:rsidRDefault="003219F4" w:rsidP="003219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5A78B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5A78B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5A78B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3219F4" w:rsidRPr="005A78BF" w:rsidRDefault="003219F4" w:rsidP="003219F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F4" w:rsidRPr="005A78BF" w:rsidRDefault="003219F4" w:rsidP="003219F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5A78B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5A78B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6F5561" w:rsidRPr="005A78BF" w:rsidTr="00D75794">
        <w:trPr>
          <w:trHeight w:val="414"/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561" w:rsidRPr="005A78BF" w:rsidRDefault="006F5561" w:rsidP="003219F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561" w:rsidRPr="00C6185F" w:rsidRDefault="006F5561" w:rsidP="00076D4D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 w:rsidRPr="00C6185F">
              <w:rPr>
                <w:rFonts w:ascii="Sylfaen" w:hAnsi="Sylfaen"/>
                <w:sz w:val="18"/>
                <w:szCs w:val="18"/>
                <w:lang w:val="es-ES"/>
              </w:rPr>
              <w:t>&lt;&lt;Էլեկտրիկա Գռուպ&gt;&gt;ՍՊԸ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561" w:rsidRDefault="006F5561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561" w:rsidRPr="005A78BF" w:rsidRDefault="006F5561" w:rsidP="003219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561" w:rsidRPr="005A78BF" w:rsidRDefault="006F5561" w:rsidP="003219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</w:p>
        </w:tc>
      </w:tr>
      <w:tr w:rsidR="006F5561" w:rsidRPr="005A78BF" w:rsidTr="00D75794">
        <w:trPr>
          <w:trHeight w:val="418"/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561" w:rsidRPr="005A78BF" w:rsidRDefault="006F5561" w:rsidP="003219F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561" w:rsidRPr="00C6185F" w:rsidRDefault="006F5561" w:rsidP="00076D4D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 w:rsidRPr="00C6185F">
              <w:rPr>
                <w:rFonts w:ascii="Sylfaen" w:hAnsi="Sylfaen"/>
                <w:sz w:val="18"/>
                <w:szCs w:val="18"/>
                <w:lang w:val="es-ES"/>
              </w:rPr>
              <w:t>&lt;&lt;Վիքթորի 1&gt;&gt;ՍՊԸ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561" w:rsidRDefault="006F5561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561" w:rsidRPr="005A78BF" w:rsidRDefault="006F5561" w:rsidP="003219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561" w:rsidRPr="005A78BF" w:rsidRDefault="006F5561" w:rsidP="003219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</w:p>
        </w:tc>
      </w:tr>
      <w:tr w:rsidR="006F5561" w:rsidRPr="005A78BF" w:rsidTr="00D75794">
        <w:trPr>
          <w:trHeight w:val="418"/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561" w:rsidRPr="005A78BF" w:rsidRDefault="006F5561" w:rsidP="003219F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561" w:rsidRPr="00C6185F" w:rsidRDefault="006F5561" w:rsidP="00076D4D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 w:rsidRPr="00C6185F">
              <w:rPr>
                <w:rFonts w:ascii="Sylfaen" w:hAnsi="Sylfaen"/>
                <w:sz w:val="18"/>
                <w:szCs w:val="18"/>
                <w:lang w:val="es-ES"/>
              </w:rPr>
              <w:t xml:space="preserve">&lt;&lt;Լայթինգ Գրուպ&gt;&gt;ՍՊԸ    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561" w:rsidRDefault="006F5561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561" w:rsidRPr="005A78BF" w:rsidRDefault="006F5561" w:rsidP="003219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561" w:rsidRPr="005A78BF" w:rsidRDefault="006F5561" w:rsidP="003219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</w:p>
        </w:tc>
      </w:tr>
      <w:tr w:rsidR="006F5561" w:rsidRPr="005A78BF" w:rsidTr="00D75794">
        <w:trPr>
          <w:trHeight w:val="418"/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561" w:rsidRPr="005A78BF" w:rsidRDefault="006F5561" w:rsidP="003219F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561" w:rsidRPr="00C6185F" w:rsidRDefault="006F5561" w:rsidP="00076D4D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 w:rsidRPr="00C6185F">
              <w:rPr>
                <w:rFonts w:ascii="Sylfaen" w:hAnsi="Sylfaen"/>
                <w:sz w:val="18"/>
                <w:szCs w:val="18"/>
                <w:lang w:val="es-ES"/>
              </w:rPr>
              <w:t xml:space="preserve">&lt;&lt;Տոդոս-Ակա&gt;&gt;ՍՊԸ     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561" w:rsidRDefault="006F5561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561" w:rsidRPr="005A78BF" w:rsidRDefault="006F5561" w:rsidP="003219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561" w:rsidRPr="005A78BF" w:rsidRDefault="006F5561" w:rsidP="003219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</w:p>
        </w:tc>
      </w:tr>
      <w:tr w:rsidR="006F5561" w:rsidRPr="005A78BF" w:rsidTr="00D75794">
        <w:trPr>
          <w:trHeight w:val="418"/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561" w:rsidRPr="005A78BF" w:rsidRDefault="006F5561" w:rsidP="003219F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561" w:rsidRPr="00C6185F" w:rsidRDefault="006F5561" w:rsidP="00076D4D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 w:rsidRPr="00C6185F">
              <w:rPr>
                <w:rFonts w:ascii="Sylfaen" w:hAnsi="Sylfaen"/>
                <w:sz w:val="18"/>
                <w:szCs w:val="18"/>
                <w:lang w:val="es-ES"/>
              </w:rPr>
              <w:t xml:space="preserve">&lt;&lt;Ռուզաննա Մինասյան Վաղինակի&gt;&gt;ԱՁ  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561" w:rsidRDefault="006F5561">
            <w:r w:rsidRPr="00861AFF">
              <w:rPr>
                <w:rFonts w:ascii="Arial LatArm" w:hAnsi="Arial LatArm"/>
                <w:sz w:val="16"/>
                <w:szCs w:val="16"/>
                <w:lang w:val="af-ZA" w:eastAsia="ru-RU"/>
              </w:rPr>
              <w:t>X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561" w:rsidRPr="005A78BF" w:rsidRDefault="006F5561" w:rsidP="003219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561" w:rsidRPr="005A78BF" w:rsidRDefault="006F5561" w:rsidP="003219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</w:p>
        </w:tc>
      </w:tr>
    </w:tbl>
    <w:p w:rsidR="003219F4" w:rsidRPr="005A78BF" w:rsidRDefault="003219F4" w:rsidP="003219F4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 w:eastAsia="ru-RU"/>
        </w:rPr>
      </w:pPr>
    </w:p>
    <w:p w:rsidR="003219F4" w:rsidRPr="005A78BF" w:rsidRDefault="003219F4" w:rsidP="003219F4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414"/>
        <w:gridCol w:w="1435"/>
        <w:gridCol w:w="2816"/>
      </w:tblGrid>
      <w:tr w:rsidR="003219F4" w:rsidRPr="005A78BF" w:rsidTr="003219F4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F4" w:rsidRPr="005A78BF" w:rsidRDefault="003219F4" w:rsidP="003219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Մասնակիցների</w:t>
            </w:r>
            <w:r w:rsidRPr="005A78B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զբաղեցրած</w:t>
            </w:r>
            <w:r w:rsidRPr="005A78B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F4" w:rsidRPr="005A78BF" w:rsidRDefault="003219F4" w:rsidP="003219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5A78B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անվանումը</w:t>
            </w:r>
            <w:r w:rsidRPr="005A78B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F4" w:rsidRPr="005A78BF" w:rsidRDefault="003219F4" w:rsidP="003219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5A78B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մասնակից</w:t>
            </w:r>
            <w:r w:rsidRPr="005A78B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F4" w:rsidRPr="005A78BF" w:rsidRDefault="003219F4" w:rsidP="003219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</w:pP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5A78B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առաջարկած</w:t>
            </w:r>
            <w:r w:rsidRPr="005A78B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գին</w:t>
            </w:r>
          </w:p>
          <w:p w:rsidR="003219F4" w:rsidRPr="005A78BF" w:rsidRDefault="003219F4" w:rsidP="003219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5A78BF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առանց</w:t>
            </w:r>
            <w:r w:rsidRPr="005A78B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ԱՀՀ</w:t>
            </w:r>
            <w:r w:rsidRPr="005A78BF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ՀՀ</w:t>
            </w:r>
            <w:r w:rsidRPr="005A78B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դրամ</w:t>
            </w:r>
            <w:r w:rsidRPr="005A78BF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076D4D" w:rsidRPr="005A78BF" w:rsidTr="003219F4">
        <w:trPr>
          <w:trHeight w:val="507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5A78BF" w:rsidRDefault="00076D4D" w:rsidP="003219F4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  <w:r w:rsidRPr="005A78BF"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C6185F" w:rsidRDefault="00076D4D" w:rsidP="00076D4D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 w:rsidRPr="00C6185F">
              <w:rPr>
                <w:rFonts w:ascii="Sylfaen" w:hAnsi="Sylfaen"/>
                <w:sz w:val="18"/>
                <w:szCs w:val="18"/>
                <w:lang w:val="es-ES"/>
              </w:rPr>
              <w:t>&lt;&lt;Էլեկտրիկա Գռուպ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5A78BF" w:rsidRDefault="00076D4D" w:rsidP="003219F4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4D" w:rsidRPr="005A78BF" w:rsidRDefault="00076D4D" w:rsidP="003219F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76D4D" w:rsidRPr="005A78BF" w:rsidTr="003219F4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5A78BF" w:rsidRDefault="00076D4D" w:rsidP="003219F4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  <w:r w:rsidRPr="005A78BF"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  <w:t>2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C6185F" w:rsidRDefault="00076D4D" w:rsidP="00076D4D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 w:rsidRPr="00C6185F">
              <w:rPr>
                <w:rFonts w:ascii="Sylfaen" w:hAnsi="Sylfaen"/>
                <w:sz w:val="18"/>
                <w:szCs w:val="18"/>
                <w:lang w:val="es-ES"/>
              </w:rPr>
              <w:t>&lt;&lt;Վիքթորի 1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5A78BF" w:rsidRDefault="00076D4D" w:rsidP="003219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4D" w:rsidRPr="005A78BF" w:rsidRDefault="00076D4D" w:rsidP="003219F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76D4D" w:rsidRPr="005A78BF" w:rsidTr="003219F4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5A78BF" w:rsidRDefault="00076D4D" w:rsidP="003219F4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  <w:r w:rsidRPr="005A78BF"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  <w:t>3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C6185F" w:rsidRDefault="00076D4D" w:rsidP="00076D4D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 w:rsidRPr="00C6185F">
              <w:rPr>
                <w:rFonts w:ascii="Sylfaen" w:hAnsi="Sylfaen"/>
                <w:sz w:val="18"/>
                <w:szCs w:val="18"/>
                <w:lang w:val="es-ES"/>
              </w:rPr>
              <w:t xml:space="preserve">&lt;&lt;Լայթինգ Գրուպ&gt;&gt;ՍՊԸ  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5A78BF" w:rsidRDefault="00076D4D" w:rsidP="003219F4">
            <w:pPr>
              <w:spacing w:after="0" w:line="240" w:lineRule="auto"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4D" w:rsidRPr="005A78BF" w:rsidRDefault="00076D4D" w:rsidP="003219F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76D4D" w:rsidRPr="005A78BF" w:rsidTr="003219F4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5A78BF" w:rsidRDefault="00AD670D" w:rsidP="003219F4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  <w:t>4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C6185F" w:rsidRDefault="00076D4D" w:rsidP="00076D4D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 w:rsidRPr="00C6185F">
              <w:rPr>
                <w:rFonts w:ascii="Sylfaen" w:hAnsi="Sylfaen"/>
                <w:sz w:val="18"/>
                <w:szCs w:val="18"/>
                <w:lang w:val="es-ES"/>
              </w:rPr>
              <w:t xml:space="preserve">&lt;&lt;Տոդոս-Ակա&gt;&gt;ՍՊԸ   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5A78BF" w:rsidRDefault="00076D4D" w:rsidP="003219F4">
            <w:pPr>
              <w:spacing w:after="0" w:line="240" w:lineRule="auto"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4D" w:rsidRPr="005A78BF" w:rsidRDefault="00076D4D" w:rsidP="003219F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76D4D" w:rsidRPr="005A78BF" w:rsidTr="003219F4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5A78BF" w:rsidRDefault="00AD670D" w:rsidP="003219F4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  <w:t>5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C6185F" w:rsidRDefault="00076D4D" w:rsidP="00076D4D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 w:rsidRPr="00C6185F">
              <w:rPr>
                <w:rFonts w:ascii="Sylfaen" w:hAnsi="Sylfaen"/>
                <w:sz w:val="18"/>
                <w:szCs w:val="18"/>
                <w:lang w:val="es-ES"/>
              </w:rPr>
              <w:t xml:space="preserve">&lt;&lt;Ռուզաննա Մինասյան Վաղինակի&gt;&gt;ԱՁ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5A78BF" w:rsidRDefault="005A1FA7" w:rsidP="003219F4">
            <w:pPr>
              <w:spacing w:after="0" w:line="240" w:lineRule="auto"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697C5D">
              <w:rPr>
                <w:rFonts w:ascii="Arial LatArm" w:hAnsi="Arial LatArm"/>
                <w:sz w:val="16"/>
                <w:szCs w:val="16"/>
                <w:lang w:val="af-ZA" w:eastAsia="ru-RU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4D" w:rsidRPr="005A78BF" w:rsidRDefault="008109EA" w:rsidP="003219F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0000</w:t>
            </w:r>
          </w:p>
        </w:tc>
      </w:tr>
    </w:tbl>
    <w:p w:rsidR="003219F4" w:rsidRPr="005A78BF" w:rsidRDefault="003219F4" w:rsidP="003219F4">
      <w:pPr>
        <w:spacing w:after="0" w:line="240" w:lineRule="auto"/>
        <w:ind w:firstLine="708"/>
        <w:jc w:val="both"/>
        <w:rPr>
          <w:rFonts w:ascii="Sylfaen" w:hAnsi="Sylfaen"/>
          <w:sz w:val="16"/>
          <w:szCs w:val="16"/>
          <w:lang w:val="af-ZA"/>
        </w:rPr>
      </w:pPr>
      <w:r w:rsidRPr="005A78BF">
        <w:rPr>
          <w:rFonts w:ascii="Sylfaen" w:hAnsi="Sylfaen" w:cs="Sylfaen"/>
          <w:b/>
          <w:sz w:val="16"/>
          <w:szCs w:val="16"/>
          <w:lang w:val="af-ZA"/>
        </w:rPr>
        <w:t>Չափաբաժին</w:t>
      </w:r>
      <w:r w:rsidRPr="005A78BF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5A78BF">
        <w:rPr>
          <w:rFonts w:ascii="Sylfaen" w:hAnsi="Sylfaen"/>
          <w:b/>
          <w:sz w:val="16"/>
          <w:szCs w:val="16"/>
          <w:lang w:val="af-ZA"/>
        </w:rPr>
        <w:t>10</w:t>
      </w:r>
    </w:p>
    <w:p w:rsidR="003219F4" w:rsidRPr="00C6185F" w:rsidRDefault="003219F4" w:rsidP="003219F4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5A78BF">
        <w:rPr>
          <w:rFonts w:ascii="Sylfaen" w:hAnsi="Sylfaen" w:cs="Sylfaen"/>
          <w:sz w:val="16"/>
          <w:szCs w:val="16"/>
          <w:lang w:val="af-ZA"/>
        </w:rPr>
        <w:t>Գնման</w:t>
      </w:r>
      <w:r w:rsidRPr="005A78B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A78BF">
        <w:rPr>
          <w:rFonts w:ascii="Sylfaen" w:hAnsi="Sylfaen" w:cs="Sylfaen"/>
          <w:sz w:val="16"/>
          <w:szCs w:val="16"/>
          <w:lang w:val="af-ZA"/>
        </w:rPr>
        <w:t>առարկա</w:t>
      </w:r>
      <w:r w:rsidRPr="005A78B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A78BF">
        <w:rPr>
          <w:rFonts w:ascii="Sylfaen" w:hAnsi="Sylfaen" w:cs="Sylfaen"/>
          <w:sz w:val="16"/>
          <w:szCs w:val="16"/>
          <w:lang w:val="af-ZA"/>
        </w:rPr>
        <w:t>է</w:t>
      </w:r>
      <w:r w:rsidRPr="005A78B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A78BF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C6185F">
        <w:rPr>
          <w:rFonts w:ascii="GHEA Grapalat" w:hAnsi="GHEA Grapalat"/>
          <w:sz w:val="18"/>
          <w:szCs w:val="18"/>
          <w:lang w:val="af-ZA"/>
        </w:rPr>
        <w:t>`</w:t>
      </w:r>
      <w:r w:rsidRPr="00C6185F">
        <w:rPr>
          <w:rFonts w:ascii="GHEA Grapalat" w:hAnsi="GHEA Grapalat"/>
          <w:color w:val="FF0000"/>
          <w:sz w:val="18"/>
          <w:szCs w:val="18"/>
          <w:lang w:val="af-ZA"/>
        </w:rPr>
        <w:t xml:space="preserve"> </w:t>
      </w:r>
      <w:r w:rsidR="006F5561" w:rsidRPr="00C6185F">
        <w:rPr>
          <w:rFonts w:ascii="Arial LatArm" w:hAnsi="Arial LatArm"/>
          <w:sz w:val="18"/>
          <w:szCs w:val="18"/>
          <w:lang w:val="es-ES"/>
        </w:rPr>
        <w:t>ó»ñ»Ï³ÛÇÝ É³Ùå 120ëÙ</w:t>
      </w: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75"/>
        <w:gridCol w:w="2411"/>
        <w:gridCol w:w="2262"/>
        <w:gridCol w:w="2312"/>
        <w:gridCol w:w="2956"/>
      </w:tblGrid>
      <w:tr w:rsidR="003219F4" w:rsidRPr="005A78BF" w:rsidTr="000378F8">
        <w:trPr>
          <w:trHeight w:val="637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F4" w:rsidRPr="005A78BF" w:rsidRDefault="003219F4" w:rsidP="003219F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5A78BF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9F4" w:rsidRPr="005A78BF" w:rsidRDefault="003219F4" w:rsidP="003219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5A78B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5A78B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3219F4" w:rsidRPr="005A78BF" w:rsidRDefault="003219F4" w:rsidP="003219F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9F4" w:rsidRPr="005A78BF" w:rsidRDefault="003219F4" w:rsidP="003219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5A78B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5A78B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5A78B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5A78B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3219F4" w:rsidRPr="005A78BF" w:rsidRDefault="003219F4" w:rsidP="003219F4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9F4" w:rsidRPr="005A78BF" w:rsidRDefault="003219F4" w:rsidP="003219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5A78B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5A78B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5A78B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3219F4" w:rsidRPr="005A78BF" w:rsidRDefault="003219F4" w:rsidP="003219F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F4" w:rsidRPr="005A78BF" w:rsidRDefault="003219F4" w:rsidP="003219F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5A78B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5A78B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6F5561" w:rsidRPr="005A78BF" w:rsidTr="007D484A">
        <w:trPr>
          <w:trHeight w:val="41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561" w:rsidRPr="005A78BF" w:rsidRDefault="006F5561" w:rsidP="00506323">
            <w:pPr>
              <w:spacing w:after="0" w:line="240" w:lineRule="auto"/>
              <w:ind w:left="360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  <w:r w:rsidRPr="005A78BF"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561" w:rsidRPr="00C6185F" w:rsidRDefault="006F5561" w:rsidP="00076D4D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 w:rsidRPr="00C6185F">
              <w:rPr>
                <w:rFonts w:ascii="Sylfaen" w:hAnsi="Sylfaen"/>
                <w:sz w:val="18"/>
                <w:szCs w:val="18"/>
                <w:lang w:val="es-ES"/>
              </w:rPr>
              <w:t xml:space="preserve">&lt;&lt;Էլեկտրիկա </w:t>
            </w:r>
            <w:r w:rsidRPr="00C6185F">
              <w:rPr>
                <w:rFonts w:ascii="Sylfaen" w:hAnsi="Sylfaen"/>
                <w:sz w:val="18"/>
                <w:szCs w:val="18"/>
                <w:lang w:val="es-ES"/>
              </w:rPr>
              <w:lastRenderedPageBreak/>
              <w:t>Գռուպ&gt;&gt;ՍՊԸ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561" w:rsidRDefault="006F5561">
            <w:r w:rsidRPr="009F4601">
              <w:rPr>
                <w:rFonts w:ascii="Arial LatArm" w:hAnsi="Arial LatArm"/>
                <w:sz w:val="16"/>
                <w:szCs w:val="16"/>
                <w:lang w:val="af-ZA" w:eastAsia="ru-RU"/>
              </w:rPr>
              <w:lastRenderedPageBreak/>
              <w:t>X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561" w:rsidRPr="005A78BF" w:rsidRDefault="006F5561" w:rsidP="003219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561" w:rsidRPr="005A78BF" w:rsidRDefault="006F5561" w:rsidP="003219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</w:p>
        </w:tc>
      </w:tr>
      <w:tr w:rsidR="006F5561" w:rsidRPr="005A78BF" w:rsidTr="007D484A">
        <w:trPr>
          <w:trHeight w:val="418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561" w:rsidRPr="005A78BF" w:rsidRDefault="006F5561" w:rsidP="00506323">
            <w:pPr>
              <w:spacing w:after="0" w:line="240" w:lineRule="auto"/>
              <w:ind w:left="360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  <w:r w:rsidRPr="005A78BF"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  <w:lastRenderedPageBreak/>
              <w:t>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561" w:rsidRPr="00C6185F" w:rsidRDefault="006F5561" w:rsidP="00076D4D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 w:rsidRPr="00C6185F">
              <w:rPr>
                <w:rFonts w:ascii="Sylfaen" w:hAnsi="Sylfaen"/>
                <w:sz w:val="18"/>
                <w:szCs w:val="18"/>
                <w:lang w:val="es-ES"/>
              </w:rPr>
              <w:t>&lt;&lt;Վիքթորի 1&gt;&gt;ՍՊԸ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561" w:rsidRDefault="006F5561">
            <w:r w:rsidRPr="009F4601">
              <w:rPr>
                <w:rFonts w:ascii="Arial LatArm" w:hAnsi="Arial LatArm"/>
                <w:sz w:val="16"/>
                <w:szCs w:val="16"/>
                <w:lang w:val="af-ZA" w:eastAsia="ru-RU"/>
              </w:rPr>
              <w:t>X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561" w:rsidRPr="005A78BF" w:rsidRDefault="006F5561" w:rsidP="003219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561" w:rsidRPr="005A78BF" w:rsidRDefault="006F5561" w:rsidP="003219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</w:p>
        </w:tc>
      </w:tr>
      <w:tr w:rsidR="006F5561" w:rsidRPr="005A78BF" w:rsidTr="007D484A">
        <w:trPr>
          <w:trHeight w:val="418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561" w:rsidRPr="005A78BF" w:rsidRDefault="006F5561" w:rsidP="00506323">
            <w:pPr>
              <w:spacing w:after="0" w:line="240" w:lineRule="auto"/>
              <w:ind w:left="360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  <w:r w:rsidRPr="005A78BF"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  <w:t>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561" w:rsidRPr="00C6185F" w:rsidRDefault="006F5561" w:rsidP="00076D4D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 w:rsidRPr="00C6185F">
              <w:rPr>
                <w:rFonts w:ascii="Sylfaen" w:hAnsi="Sylfaen"/>
                <w:sz w:val="18"/>
                <w:szCs w:val="18"/>
                <w:lang w:val="es-ES"/>
              </w:rPr>
              <w:t xml:space="preserve">&lt;&lt;Լայթինգ Գրուպ&gt;&gt;ՍՊԸ    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561" w:rsidRDefault="006F5561">
            <w:r w:rsidRPr="009F4601">
              <w:rPr>
                <w:rFonts w:ascii="Arial LatArm" w:hAnsi="Arial LatArm"/>
                <w:sz w:val="16"/>
                <w:szCs w:val="16"/>
                <w:lang w:val="af-ZA" w:eastAsia="ru-RU"/>
              </w:rPr>
              <w:t>X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561" w:rsidRPr="005A78BF" w:rsidRDefault="006F5561" w:rsidP="003219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561" w:rsidRPr="005A78BF" w:rsidRDefault="006F5561" w:rsidP="003219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</w:p>
        </w:tc>
      </w:tr>
      <w:tr w:rsidR="006F5561" w:rsidRPr="005A78BF" w:rsidTr="007D484A">
        <w:trPr>
          <w:trHeight w:val="418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561" w:rsidRPr="005A78BF" w:rsidRDefault="006F5561" w:rsidP="00506323">
            <w:pPr>
              <w:spacing w:after="0" w:line="240" w:lineRule="auto"/>
              <w:ind w:left="360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561" w:rsidRPr="00C6185F" w:rsidRDefault="006F5561" w:rsidP="00076D4D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 w:rsidRPr="00C6185F">
              <w:rPr>
                <w:rFonts w:ascii="Sylfaen" w:hAnsi="Sylfaen"/>
                <w:sz w:val="18"/>
                <w:szCs w:val="18"/>
                <w:lang w:val="es-ES"/>
              </w:rPr>
              <w:t xml:space="preserve">&lt;&lt;Տոդոս-Ակա&gt;&gt;ՍՊԸ     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561" w:rsidRDefault="006F5561">
            <w:r w:rsidRPr="009F4601">
              <w:rPr>
                <w:rFonts w:ascii="Arial LatArm" w:hAnsi="Arial LatArm"/>
                <w:sz w:val="16"/>
                <w:szCs w:val="16"/>
                <w:lang w:val="af-ZA" w:eastAsia="ru-RU"/>
              </w:rPr>
              <w:t>X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561" w:rsidRPr="005A78BF" w:rsidRDefault="006F5561" w:rsidP="003219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561" w:rsidRPr="005A78BF" w:rsidRDefault="006F5561" w:rsidP="003219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</w:p>
        </w:tc>
      </w:tr>
      <w:tr w:rsidR="006F5561" w:rsidRPr="005A78BF" w:rsidTr="007D484A">
        <w:trPr>
          <w:trHeight w:val="418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561" w:rsidRPr="005A78BF" w:rsidRDefault="006F5561" w:rsidP="00506323">
            <w:pPr>
              <w:spacing w:after="0" w:line="240" w:lineRule="auto"/>
              <w:ind w:left="360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561" w:rsidRPr="00C6185F" w:rsidRDefault="006F5561" w:rsidP="00076D4D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 w:rsidRPr="00C6185F">
              <w:rPr>
                <w:rFonts w:ascii="Sylfaen" w:hAnsi="Sylfaen"/>
                <w:sz w:val="18"/>
                <w:szCs w:val="18"/>
                <w:lang w:val="es-ES"/>
              </w:rPr>
              <w:t xml:space="preserve">&lt;&lt;Ռուզաննա Մինասյան Վաղինակի&gt;&gt;ԱՁ  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561" w:rsidRDefault="006F5561">
            <w:r w:rsidRPr="009F4601">
              <w:rPr>
                <w:rFonts w:ascii="Arial LatArm" w:hAnsi="Arial LatArm"/>
                <w:sz w:val="16"/>
                <w:szCs w:val="16"/>
                <w:lang w:val="af-ZA" w:eastAsia="ru-RU"/>
              </w:rPr>
              <w:t>X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561" w:rsidRPr="005A78BF" w:rsidRDefault="006F5561" w:rsidP="003219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561" w:rsidRPr="005A78BF" w:rsidRDefault="006F5561" w:rsidP="003219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</w:p>
        </w:tc>
      </w:tr>
    </w:tbl>
    <w:p w:rsidR="003219F4" w:rsidRPr="005A78BF" w:rsidRDefault="003219F4" w:rsidP="003219F4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 w:eastAsia="ru-RU"/>
        </w:rPr>
      </w:pPr>
    </w:p>
    <w:p w:rsidR="003219F4" w:rsidRPr="005A78BF" w:rsidRDefault="003219F4" w:rsidP="003219F4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414"/>
        <w:gridCol w:w="1435"/>
        <w:gridCol w:w="2816"/>
      </w:tblGrid>
      <w:tr w:rsidR="003219F4" w:rsidRPr="00076D4D" w:rsidTr="003219F4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F4" w:rsidRPr="005A78BF" w:rsidRDefault="003219F4" w:rsidP="003219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Մասնակիցների</w:t>
            </w:r>
            <w:r w:rsidRPr="005A78B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զբաղեցրած</w:t>
            </w:r>
            <w:r w:rsidRPr="005A78B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F4" w:rsidRPr="005A78BF" w:rsidRDefault="003219F4" w:rsidP="003219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5A78B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անվանումը</w:t>
            </w:r>
            <w:r w:rsidRPr="005A78B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F4" w:rsidRPr="005A78BF" w:rsidRDefault="003219F4" w:rsidP="003219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5A78B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մասնակից</w:t>
            </w:r>
            <w:r w:rsidRPr="005A78B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F4" w:rsidRPr="005A78BF" w:rsidRDefault="003219F4" w:rsidP="003219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</w:pP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5A78B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առաջարկած</w:t>
            </w:r>
            <w:r w:rsidRPr="005A78B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գին</w:t>
            </w:r>
          </w:p>
          <w:p w:rsidR="003219F4" w:rsidRPr="005A78BF" w:rsidRDefault="003219F4" w:rsidP="003219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5A78BF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առանց</w:t>
            </w:r>
            <w:r w:rsidRPr="005A78B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ԱՀՀ</w:t>
            </w:r>
            <w:r w:rsidRPr="005A78BF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ՀՀ</w:t>
            </w:r>
            <w:r w:rsidRPr="005A78B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դրամ</w:t>
            </w:r>
            <w:r w:rsidRPr="005A78BF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076D4D" w:rsidRPr="005A78BF" w:rsidTr="003219F4">
        <w:trPr>
          <w:trHeight w:val="507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5A78BF" w:rsidRDefault="00076D4D" w:rsidP="003219F4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  <w:r w:rsidRPr="005A78BF"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C6185F" w:rsidRDefault="00076D4D" w:rsidP="00076D4D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 w:rsidRPr="00C6185F">
              <w:rPr>
                <w:rFonts w:ascii="Sylfaen" w:hAnsi="Sylfaen"/>
                <w:sz w:val="18"/>
                <w:szCs w:val="18"/>
                <w:lang w:val="es-ES"/>
              </w:rPr>
              <w:t>&lt;&lt;Էլեկտրիկա Գռուպ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5A78BF" w:rsidRDefault="00076D4D" w:rsidP="003219F4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4D" w:rsidRPr="005A78BF" w:rsidRDefault="006F5561" w:rsidP="003219F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1250</w:t>
            </w:r>
          </w:p>
        </w:tc>
      </w:tr>
      <w:tr w:rsidR="00076D4D" w:rsidRPr="005A78BF" w:rsidTr="003219F4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5A78BF" w:rsidRDefault="00076D4D" w:rsidP="003219F4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  <w:r w:rsidRPr="005A78BF"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  <w:t>2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C6185F" w:rsidRDefault="00076D4D" w:rsidP="00076D4D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 w:rsidRPr="00C6185F">
              <w:rPr>
                <w:rFonts w:ascii="Sylfaen" w:hAnsi="Sylfaen"/>
                <w:sz w:val="18"/>
                <w:szCs w:val="18"/>
                <w:lang w:val="es-ES"/>
              </w:rPr>
              <w:t>&lt;&lt;Վիքթորի 1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5A78BF" w:rsidRDefault="00076D4D" w:rsidP="003219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4D" w:rsidRPr="005A78BF" w:rsidRDefault="00AD670D" w:rsidP="003219F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7500</w:t>
            </w:r>
          </w:p>
        </w:tc>
      </w:tr>
      <w:tr w:rsidR="00076D4D" w:rsidRPr="005A78BF" w:rsidTr="003219F4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5A78BF" w:rsidRDefault="00076D4D" w:rsidP="003219F4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  <w:r w:rsidRPr="005A78BF"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  <w:t>3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C6185F" w:rsidRDefault="00076D4D" w:rsidP="00076D4D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 w:rsidRPr="00C6185F">
              <w:rPr>
                <w:rFonts w:ascii="Sylfaen" w:hAnsi="Sylfaen"/>
                <w:sz w:val="18"/>
                <w:szCs w:val="18"/>
                <w:lang w:val="es-ES"/>
              </w:rPr>
              <w:t xml:space="preserve">&lt;&lt;Լայթինգ Գրուպ&gt;&gt;ՍՊԸ  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5A78BF" w:rsidRDefault="00076D4D" w:rsidP="003219F4">
            <w:pPr>
              <w:spacing w:after="0" w:line="240" w:lineRule="auto"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4D" w:rsidRPr="005A78BF" w:rsidRDefault="00AD670D" w:rsidP="003219F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0000</w:t>
            </w:r>
          </w:p>
        </w:tc>
      </w:tr>
      <w:tr w:rsidR="00076D4D" w:rsidRPr="005A78BF" w:rsidTr="003219F4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5A78BF" w:rsidRDefault="00AD670D" w:rsidP="003219F4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  <w:t>4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C6185F" w:rsidRDefault="00076D4D" w:rsidP="00076D4D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 w:rsidRPr="00C6185F">
              <w:rPr>
                <w:rFonts w:ascii="Sylfaen" w:hAnsi="Sylfaen"/>
                <w:sz w:val="18"/>
                <w:szCs w:val="18"/>
                <w:lang w:val="es-ES"/>
              </w:rPr>
              <w:t xml:space="preserve">&lt;&lt;Տոդոս-Ակա&gt;&gt;ՍՊԸ   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5A78BF" w:rsidRDefault="005A1FA7" w:rsidP="003219F4">
            <w:pPr>
              <w:spacing w:after="0" w:line="240" w:lineRule="auto"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697C5D">
              <w:rPr>
                <w:rFonts w:ascii="Arial LatArm" w:hAnsi="Arial LatArm"/>
                <w:sz w:val="16"/>
                <w:szCs w:val="16"/>
                <w:lang w:val="af-ZA" w:eastAsia="ru-RU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4D" w:rsidRPr="005A78BF" w:rsidRDefault="002700A0" w:rsidP="003219F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7490</w:t>
            </w:r>
          </w:p>
        </w:tc>
      </w:tr>
      <w:tr w:rsidR="00076D4D" w:rsidRPr="005A78BF" w:rsidTr="003219F4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5A78BF" w:rsidRDefault="00AD670D" w:rsidP="003219F4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  <w:t>5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C6185F" w:rsidRDefault="00076D4D" w:rsidP="00076D4D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 w:rsidRPr="00C6185F">
              <w:rPr>
                <w:rFonts w:ascii="Sylfaen" w:hAnsi="Sylfaen"/>
                <w:sz w:val="18"/>
                <w:szCs w:val="18"/>
                <w:lang w:val="es-ES"/>
              </w:rPr>
              <w:t xml:space="preserve">&lt;&lt;Ռուզաննա Մինասյան Վաղինակի&gt;&gt;ԱՁ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5A78BF" w:rsidRDefault="00076D4D" w:rsidP="003219F4">
            <w:pPr>
              <w:spacing w:after="0" w:line="240" w:lineRule="auto"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4D" w:rsidRPr="005A78BF" w:rsidRDefault="008109EA" w:rsidP="003219F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3000</w:t>
            </w:r>
          </w:p>
        </w:tc>
      </w:tr>
    </w:tbl>
    <w:p w:rsidR="003219F4" w:rsidRPr="005A78BF" w:rsidRDefault="003219F4" w:rsidP="003219F4">
      <w:pPr>
        <w:spacing w:after="0" w:line="240" w:lineRule="auto"/>
        <w:ind w:firstLine="708"/>
        <w:jc w:val="both"/>
        <w:rPr>
          <w:rFonts w:ascii="Sylfaen" w:hAnsi="Sylfaen"/>
          <w:sz w:val="16"/>
          <w:szCs w:val="16"/>
          <w:lang w:val="af-ZA"/>
        </w:rPr>
      </w:pPr>
      <w:r w:rsidRPr="005A78BF">
        <w:rPr>
          <w:rFonts w:ascii="Sylfaen" w:hAnsi="Sylfaen" w:cs="Sylfaen"/>
          <w:b/>
          <w:sz w:val="16"/>
          <w:szCs w:val="16"/>
          <w:lang w:val="af-ZA"/>
        </w:rPr>
        <w:t>Չափաբաժին</w:t>
      </w:r>
      <w:r w:rsidRPr="005A78BF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5A78BF">
        <w:rPr>
          <w:rFonts w:ascii="Sylfaen" w:hAnsi="Sylfaen"/>
          <w:b/>
          <w:sz w:val="16"/>
          <w:szCs w:val="16"/>
          <w:lang w:val="af-ZA"/>
        </w:rPr>
        <w:t>11</w:t>
      </w:r>
    </w:p>
    <w:p w:rsidR="003219F4" w:rsidRPr="00C6185F" w:rsidRDefault="003219F4" w:rsidP="003219F4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5A78BF">
        <w:rPr>
          <w:rFonts w:ascii="Sylfaen" w:hAnsi="Sylfaen" w:cs="Sylfaen"/>
          <w:sz w:val="16"/>
          <w:szCs w:val="16"/>
          <w:lang w:val="af-ZA"/>
        </w:rPr>
        <w:t>Գնման</w:t>
      </w:r>
      <w:r w:rsidRPr="005A78B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A78BF">
        <w:rPr>
          <w:rFonts w:ascii="Sylfaen" w:hAnsi="Sylfaen" w:cs="Sylfaen"/>
          <w:sz w:val="16"/>
          <w:szCs w:val="16"/>
          <w:lang w:val="af-ZA"/>
        </w:rPr>
        <w:t>առարկա</w:t>
      </w:r>
      <w:r w:rsidRPr="005A78B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A78BF">
        <w:rPr>
          <w:rFonts w:ascii="Sylfaen" w:hAnsi="Sylfaen" w:cs="Sylfaen"/>
          <w:sz w:val="16"/>
          <w:szCs w:val="16"/>
          <w:lang w:val="af-ZA"/>
        </w:rPr>
        <w:t>է</w:t>
      </w:r>
      <w:r w:rsidRPr="005A78B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A78BF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5A78BF">
        <w:rPr>
          <w:rFonts w:ascii="GHEA Grapalat" w:hAnsi="GHEA Grapalat"/>
          <w:sz w:val="16"/>
          <w:szCs w:val="16"/>
          <w:lang w:val="af-ZA"/>
        </w:rPr>
        <w:t>`</w:t>
      </w:r>
      <w:r w:rsidRPr="005A78BF">
        <w:rPr>
          <w:rFonts w:ascii="GHEA Grapalat" w:hAnsi="GHEA Grapalat"/>
          <w:color w:val="FF0000"/>
          <w:sz w:val="16"/>
          <w:szCs w:val="16"/>
          <w:lang w:val="af-ZA"/>
        </w:rPr>
        <w:t xml:space="preserve"> </w:t>
      </w:r>
      <w:r w:rsidR="006F5561" w:rsidRPr="00C6185F">
        <w:rPr>
          <w:rFonts w:ascii="Arial LatArm" w:hAnsi="Arial LatArm"/>
          <w:sz w:val="18"/>
          <w:szCs w:val="18"/>
          <w:lang w:val="es-ES"/>
        </w:rPr>
        <w:t>É³Ùå»ñÇ ¨ Éáõë³íáñÙ³Ý ë³ñù»ñÇ Ù³ë»ñ/ëÝáõóÙ³Ý µÉáÏ 18 íï/</w:t>
      </w: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40"/>
        <w:gridCol w:w="2360"/>
        <w:gridCol w:w="2257"/>
        <w:gridCol w:w="2309"/>
        <w:gridCol w:w="2950"/>
      </w:tblGrid>
      <w:tr w:rsidR="003219F4" w:rsidRPr="005A78BF" w:rsidTr="000378F8">
        <w:trPr>
          <w:trHeight w:val="637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F4" w:rsidRPr="005A78BF" w:rsidRDefault="003219F4" w:rsidP="003219F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5A78BF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9F4" w:rsidRPr="005A78BF" w:rsidRDefault="003219F4" w:rsidP="003219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5A78B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5A78B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3219F4" w:rsidRPr="005A78BF" w:rsidRDefault="003219F4" w:rsidP="003219F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9F4" w:rsidRPr="005A78BF" w:rsidRDefault="003219F4" w:rsidP="003219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5A78B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5A78B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5A78B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5A78B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3219F4" w:rsidRPr="005A78BF" w:rsidRDefault="003219F4" w:rsidP="003219F4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9F4" w:rsidRPr="005A78BF" w:rsidRDefault="003219F4" w:rsidP="003219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5A78B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5A78B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5A78B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3219F4" w:rsidRPr="005A78BF" w:rsidRDefault="003219F4" w:rsidP="003219F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F4" w:rsidRPr="005A78BF" w:rsidRDefault="003219F4" w:rsidP="003219F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5A78B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5A78B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76D4D" w:rsidRPr="005A78BF" w:rsidTr="000378F8">
        <w:trPr>
          <w:trHeight w:val="414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5A78BF" w:rsidRDefault="00076D4D" w:rsidP="00506323">
            <w:pPr>
              <w:spacing w:after="0" w:line="240" w:lineRule="auto"/>
              <w:ind w:left="360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  <w:r w:rsidRPr="005A78BF"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C6185F" w:rsidRDefault="00076D4D" w:rsidP="00076D4D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 w:rsidRPr="00C6185F">
              <w:rPr>
                <w:rFonts w:ascii="Sylfaen" w:hAnsi="Sylfaen"/>
                <w:sz w:val="18"/>
                <w:szCs w:val="18"/>
                <w:lang w:val="es-ES"/>
              </w:rPr>
              <w:t>&lt;&lt;Էլեկտրիկա Գռուպ&gt;&gt;ՍՊԸ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5A78BF" w:rsidRDefault="00076D4D" w:rsidP="003219F4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af-ZA" w:eastAsia="ru-RU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5A78BF" w:rsidRDefault="00076D4D" w:rsidP="003219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5A78BF" w:rsidRDefault="00076D4D" w:rsidP="003219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</w:p>
        </w:tc>
      </w:tr>
      <w:tr w:rsidR="006F5561" w:rsidRPr="005A78BF" w:rsidTr="00783E0B">
        <w:trPr>
          <w:trHeight w:val="418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561" w:rsidRPr="005A78BF" w:rsidRDefault="006F5561" w:rsidP="00506323">
            <w:pPr>
              <w:spacing w:after="0" w:line="240" w:lineRule="auto"/>
              <w:ind w:left="425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  <w:r w:rsidRPr="005A78BF"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  <w:t>2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561" w:rsidRPr="00C6185F" w:rsidRDefault="006F5561" w:rsidP="00076D4D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 w:rsidRPr="00C6185F">
              <w:rPr>
                <w:rFonts w:ascii="Sylfaen" w:hAnsi="Sylfaen"/>
                <w:sz w:val="18"/>
                <w:szCs w:val="18"/>
                <w:lang w:val="es-ES"/>
              </w:rPr>
              <w:t>&lt;&lt;Վիքթորի 1&gt;&gt;ՍՊԸ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561" w:rsidRDefault="006F5561">
            <w:r w:rsidRPr="005006AC">
              <w:rPr>
                <w:rFonts w:ascii="Arial LatArm" w:hAnsi="Arial LatArm"/>
                <w:sz w:val="16"/>
                <w:szCs w:val="16"/>
                <w:lang w:val="af-ZA" w:eastAsia="ru-RU"/>
              </w:rPr>
              <w:t>X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561" w:rsidRPr="005A78BF" w:rsidRDefault="006F5561" w:rsidP="003219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561" w:rsidRPr="005A78BF" w:rsidRDefault="006F5561" w:rsidP="003219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</w:p>
        </w:tc>
      </w:tr>
      <w:tr w:rsidR="006F5561" w:rsidRPr="005A78BF" w:rsidTr="00783E0B">
        <w:trPr>
          <w:trHeight w:val="418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561" w:rsidRPr="005A78BF" w:rsidRDefault="006F5561" w:rsidP="00506323">
            <w:pPr>
              <w:spacing w:after="0" w:line="240" w:lineRule="auto"/>
              <w:ind w:left="425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  <w:r w:rsidRPr="005A78BF"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  <w:t>3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561" w:rsidRPr="00C6185F" w:rsidRDefault="006F5561" w:rsidP="00076D4D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 w:rsidRPr="00C6185F">
              <w:rPr>
                <w:rFonts w:ascii="Sylfaen" w:hAnsi="Sylfaen"/>
                <w:sz w:val="18"/>
                <w:szCs w:val="18"/>
                <w:lang w:val="es-ES"/>
              </w:rPr>
              <w:t xml:space="preserve">&lt;&lt;Լայթինգ Գրուպ&gt;&gt;ՍՊԸ    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561" w:rsidRDefault="006F5561">
            <w:r w:rsidRPr="005006AC">
              <w:rPr>
                <w:rFonts w:ascii="Arial LatArm" w:hAnsi="Arial LatArm"/>
                <w:sz w:val="16"/>
                <w:szCs w:val="16"/>
                <w:lang w:val="af-ZA" w:eastAsia="ru-RU"/>
              </w:rPr>
              <w:t>X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561" w:rsidRPr="005A78BF" w:rsidRDefault="006F5561" w:rsidP="003219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561" w:rsidRPr="005A78BF" w:rsidRDefault="006F5561" w:rsidP="003219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</w:p>
        </w:tc>
      </w:tr>
      <w:tr w:rsidR="006F5561" w:rsidRPr="005A78BF" w:rsidTr="00783E0B">
        <w:trPr>
          <w:trHeight w:val="418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561" w:rsidRPr="005A78BF" w:rsidRDefault="00AD670D" w:rsidP="00506323">
            <w:pPr>
              <w:spacing w:after="0" w:line="240" w:lineRule="auto"/>
              <w:ind w:left="425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  <w:t>4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561" w:rsidRPr="00C6185F" w:rsidRDefault="006F5561" w:rsidP="00076D4D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 w:rsidRPr="00C6185F">
              <w:rPr>
                <w:rFonts w:ascii="Sylfaen" w:hAnsi="Sylfaen"/>
                <w:sz w:val="18"/>
                <w:szCs w:val="18"/>
                <w:lang w:val="es-ES"/>
              </w:rPr>
              <w:t xml:space="preserve">&lt;&lt;Տոդոս-Ակա&gt;&gt;ՍՊԸ     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561" w:rsidRDefault="006F5561"/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561" w:rsidRPr="005A78BF" w:rsidRDefault="006F5561" w:rsidP="003219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561" w:rsidRPr="005A78BF" w:rsidRDefault="006F5561" w:rsidP="003219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</w:p>
        </w:tc>
      </w:tr>
      <w:tr w:rsidR="006F5561" w:rsidRPr="005A78BF" w:rsidTr="00783E0B">
        <w:trPr>
          <w:trHeight w:val="418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561" w:rsidRPr="005A78BF" w:rsidRDefault="00AD670D" w:rsidP="00506323">
            <w:pPr>
              <w:spacing w:after="0" w:line="240" w:lineRule="auto"/>
              <w:ind w:left="425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  <w:t>5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561" w:rsidRPr="00C6185F" w:rsidRDefault="006F5561" w:rsidP="00076D4D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 w:rsidRPr="00C6185F">
              <w:rPr>
                <w:rFonts w:ascii="Sylfaen" w:hAnsi="Sylfaen"/>
                <w:sz w:val="18"/>
                <w:szCs w:val="18"/>
                <w:lang w:val="es-ES"/>
              </w:rPr>
              <w:t xml:space="preserve">&lt;&lt;Ռուզաննա Մինասյան Վաղինակի&gt;&gt;ԱՁ  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561" w:rsidRDefault="006F5561">
            <w:r w:rsidRPr="005006AC">
              <w:rPr>
                <w:rFonts w:ascii="Arial LatArm" w:hAnsi="Arial LatArm"/>
                <w:sz w:val="16"/>
                <w:szCs w:val="16"/>
                <w:lang w:val="af-ZA" w:eastAsia="ru-RU"/>
              </w:rPr>
              <w:t>X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561" w:rsidRPr="005A78BF" w:rsidRDefault="006F5561" w:rsidP="003219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561" w:rsidRPr="005A78BF" w:rsidRDefault="006F5561" w:rsidP="003219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</w:p>
        </w:tc>
      </w:tr>
    </w:tbl>
    <w:p w:rsidR="003219F4" w:rsidRPr="005A78BF" w:rsidRDefault="003219F4" w:rsidP="003219F4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 w:eastAsia="ru-RU"/>
        </w:rPr>
      </w:pPr>
    </w:p>
    <w:p w:rsidR="003219F4" w:rsidRPr="005A78BF" w:rsidRDefault="003219F4" w:rsidP="003219F4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414"/>
        <w:gridCol w:w="1435"/>
        <w:gridCol w:w="2816"/>
      </w:tblGrid>
      <w:tr w:rsidR="003219F4" w:rsidRPr="00076D4D" w:rsidTr="003219F4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F4" w:rsidRPr="005A78BF" w:rsidRDefault="003219F4" w:rsidP="003219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Մասնակիցների</w:t>
            </w:r>
            <w:r w:rsidRPr="005A78B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զբաղեցրած</w:t>
            </w:r>
            <w:r w:rsidRPr="005A78B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F4" w:rsidRPr="005A78BF" w:rsidRDefault="003219F4" w:rsidP="003219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5A78B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անվանումը</w:t>
            </w:r>
            <w:r w:rsidRPr="005A78B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F4" w:rsidRPr="005A78BF" w:rsidRDefault="003219F4" w:rsidP="003219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5A78B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մասնակից</w:t>
            </w:r>
            <w:r w:rsidRPr="005A78B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F4" w:rsidRPr="005A78BF" w:rsidRDefault="003219F4" w:rsidP="003219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</w:pP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5A78B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առաջարկած</w:t>
            </w:r>
            <w:r w:rsidRPr="005A78B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գին</w:t>
            </w:r>
          </w:p>
          <w:p w:rsidR="003219F4" w:rsidRPr="005A78BF" w:rsidRDefault="003219F4" w:rsidP="003219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5A78BF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առանց</w:t>
            </w:r>
            <w:r w:rsidRPr="005A78B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ԱՀՀ</w:t>
            </w:r>
            <w:r w:rsidRPr="005A78BF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ՀՀ</w:t>
            </w:r>
            <w:r w:rsidRPr="005A78B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դրամ</w:t>
            </w:r>
            <w:r w:rsidRPr="005A78BF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076D4D" w:rsidRPr="005A78BF" w:rsidTr="003219F4">
        <w:trPr>
          <w:trHeight w:val="507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5A78BF" w:rsidRDefault="00076D4D" w:rsidP="003219F4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  <w:r w:rsidRPr="005A78BF"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C6185F" w:rsidRDefault="00076D4D" w:rsidP="00076D4D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 w:rsidRPr="00C6185F">
              <w:rPr>
                <w:rFonts w:ascii="Sylfaen" w:hAnsi="Sylfaen"/>
                <w:sz w:val="18"/>
                <w:szCs w:val="18"/>
                <w:lang w:val="es-ES"/>
              </w:rPr>
              <w:t>&lt;&lt;Էլեկտրիկա Գռուպ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5A78BF" w:rsidRDefault="00076D4D" w:rsidP="003219F4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4D" w:rsidRPr="005A78BF" w:rsidRDefault="00076D4D" w:rsidP="003219F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76D4D" w:rsidRPr="005A78BF" w:rsidTr="003219F4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5A78BF" w:rsidRDefault="00076D4D" w:rsidP="003219F4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  <w:r w:rsidRPr="005A78BF"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  <w:t>2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C6185F" w:rsidRDefault="00076D4D" w:rsidP="00076D4D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 w:rsidRPr="00C6185F">
              <w:rPr>
                <w:rFonts w:ascii="Sylfaen" w:hAnsi="Sylfaen"/>
                <w:sz w:val="18"/>
                <w:szCs w:val="18"/>
                <w:lang w:val="es-ES"/>
              </w:rPr>
              <w:t>&lt;&lt;Վիքթորի 1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5A78BF" w:rsidRDefault="005A1FA7" w:rsidP="003219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97C5D">
              <w:rPr>
                <w:rFonts w:ascii="Arial LatArm" w:hAnsi="Arial LatArm"/>
                <w:sz w:val="16"/>
                <w:szCs w:val="16"/>
                <w:lang w:val="af-ZA" w:eastAsia="ru-RU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4D" w:rsidRPr="005A78BF" w:rsidRDefault="00AD670D" w:rsidP="003219F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7500</w:t>
            </w:r>
          </w:p>
        </w:tc>
      </w:tr>
      <w:tr w:rsidR="00076D4D" w:rsidRPr="005A78BF" w:rsidTr="003219F4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5A78BF" w:rsidRDefault="00076D4D" w:rsidP="003219F4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  <w:r w:rsidRPr="005A78BF"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  <w:lastRenderedPageBreak/>
              <w:t>3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C6185F" w:rsidRDefault="00076D4D" w:rsidP="00076D4D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 w:rsidRPr="00C6185F">
              <w:rPr>
                <w:rFonts w:ascii="Sylfaen" w:hAnsi="Sylfaen"/>
                <w:sz w:val="18"/>
                <w:szCs w:val="18"/>
                <w:lang w:val="es-ES"/>
              </w:rPr>
              <w:t xml:space="preserve">&lt;&lt;Լայթինգ Գրուպ&gt;&gt;ՍՊԸ  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5A78BF" w:rsidRDefault="00076D4D" w:rsidP="003219F4">
            <w:pPr>
              <w:spacing w:after="0" w:line="240" w:lineRule="auto"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4D" w:rsidRPr="005A78BF" w:rsidRDefault="00AD670D" w:rsidP="003219F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1667</w:t>
            </w:r>
          </w:p>
        </w:tc>
      </w:tr>
      <w:tr w:rsidR="00076D4D" w:rsidRPr="005A78BF" w:rsidTr="003219F4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5A78BF" w:rsidRDefault="00AD670D" w:rsidP="003219F4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  <w:t>4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C6185F" w:rsidRDefault="00076D4D" w:rsidP="00076D4D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 w:rsidRPr="00C6185F">
              <w:rPr>
                <w:rFonts w:ascii="Sylfaen" w:hAnsi="Sylfaen"/>
                <w:sz w:val="18"/>
                <w:szCs w:val="18"/>
                <w:lang w:val="es-ES"/>
              </w:rPr>
              <w:t xml:space="preserve">&lt;&lt;Տոդոս-Ակա&gt;&gt;ՍՊԸ   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5A78BF" w:rsidRDefault="00076D4D" w:rsidP="003219F4">
            <w:pPr>
              <w:spacing w:after="0" w:line="240" w:lineRule="auto"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4D" w:rsidRPr="005A78BF" w:rsidRDefault="00076D4D" w:rsidP="003219F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76D4D" w:rsidRPr="005A78BF" w:rsidTr="003219F4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5A78BF" w:rsidRDefault="00AD670D" w:rsidP="003219F4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  <w:t>5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C6185F" w:rsidRDefault="00076D4D" w:rsidP="00076D4D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 w:rsidRPr="00C6185F">
              <w:rPr>
                <w:rFonts w:ascii="Sylfaen" w:hAnsi="Sylfaen"/>
                <w:sz w:val="18"/>
                <w:szCs w:val="18"/>
                <w:lang w:val="es-ES"/>
              </w:rPr>
              <w:t xml:space="preserve">&lt;&lt;Ռուզաննա Մինասյան Վաղինակի&gt;&gt;ԱՁ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5A78BF" w:rsidRDefault="00076D4D" w:rsidP="003219F4">
            <w:pPr>
              <w:spacing w:after="0" w:line="240" w:lineRule="auto"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4D" w:rsidRPr="005A78BF" w:rsidRDefault="008109EA" w:rsidP="003219F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52500</w:t>
            </w:r>
          </w:p>
        </w:tc>
      </w:tr>
    </w:tbl>
    <w:p w:rsidR="00AD670D" w:rsidRPr="005A78BF" w:rsidRDefault="00AD670D" w:rsidP="00AD670D">
      <w:pPr>
        <w:spacing w:after="0" w:line="240" w:lineRule="auto"/>
        <w:ind w:firstLine="708"/>
        <w:jc w:val="both"/>
        <w:rPr>
          <w:rFonts w:ascii="Sylfaen" w:hAnsi="Sylfaen"/>
          <w:sz w:val="16"/>
          <w:szCs w:val="16"/>
          <w:lang w:val="af-ZA"/>
        </w:rPr>
      </w:pPr>
      <w:r w:rsidRPr="005A78BF">
        <w:rPr>
          <w:rFonts w:ascii="Sylfaen" w:hAnsi="Sylfaen" w:cs="Sylfaen"/>
          <w:b/>
          <w:sz w:val="16"/>
          <w:szCs w:val="16"/>
          <w:lang w:val="af-ZA"/>
        </w:rPr>
        <w:t>Չափաբաժին</w:t>
      </w:r>
      <w:r w:rsidRPr="005A78BF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5A78BF">
        <w:rPr>
          <w:rFonts w:ascii="Sylfaen" w:hAnsi="Sylfaen"/>
          <w:b/>
          <w:sz w:val="16"/>
          <w:szCs w:val="16"/>
          <w:lang w:val="af-ZA"/>
        </w:rPr>
        <w:t>1</w:t>
      </w:r>
      <w:r>
        <w:rPr>
          <w:rFonts w:ascii="Sylfaen" w:hAnsi="Sylfaen"/>
          <w:b/>
          <w:sz w:val="16"/>
          <w:szCs w:val="16"/>
          <w:lang w:val="af-ZA"/>
        </w:rPr>
        <w:t>2</w:t>
      </w:r>
    </w:p>
    <w:p w:rsidR="00AD670D" w:rsidRPr="00C6185F" w:rsidRDefault="00AD670D" w:rsidP="00AD670D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5A78BF">
        <w:rPr>
          <w:rFonts w:ascii="Sylfaen" w:hAnsi="Sylfaen" w:cs="Sylfaen"/>
          <w:sz w:val="16"/>
          <w:szCs w:val="16"/>
          <w:lang w:val="af-ZA"/>
        </w:rPr>
        <w:t>Գնման</w:t>
      </w:r>
      <w:r w:rsidRPr="005A78B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A78BF">
        <w:rPr>
          <w:rFonts w:ascii="Sylfaen" w:hAnsi="Sylfaen" w:cs="Sylfaen"/>
          <w:sz w:val="16"/>
          <w:szCs w:val="16"/>
          <w:lang w:val="af-ZA"/>
        </w:rPr>
        <w:t>առարկա</w:t>
      </w:r>
      <w:r w:rsidRPr="005A78B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A78BF">
        <w:rPr>
          <w:rFonts w:ascii="Sylfaen" w:hAnsi="Sylfaen" w:cs="Sylfaen"/>
          <w:sz w:val="16"/>
          <w:szCs w:val="16"/>
          <w:lang w:val="af-ZA"/>
        </w:rPr>
        <w:t>է</w:t>
      </w:r>
      <w:r w:rsidRPr="005A78B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A78BF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5A78BF">
        <w:rPr>
          <w:rFonts w:ascii="GHEA Grapalat" w:hAnsi="GHEA Grapalat"/>
          <w:sz w:val="16"/>
          <w:szCs w:val="16"/>
          <w:lang w:val="af-ZA"/>
        </w:rPr>
        <w:t>`</w:t>
      </w:r>
      <w:r w:rsidRPr="005A78BF">
        <w:rPr>
          <w:rFonts w:ascii="GHEA Grapalat" w:hAnsi="GHEA Grapalat"/>
          <w:color w:val="FF0000"/>
          <w:sz w:val="16"/>
          <w:szCs w:val="16"/>
          <w:lang w:val="af-ZA"/>
        </w:rPr>
        <w:t xml:space="preserve"> </w:t>
      </w:r>
      <w:r w:rsidRPr="00AD670D">
        <w:rPr>
          <w:rFonts w:ascii="Arial LatArm" w:hAnsi="Arial LatArm" w:cs="Sylfaen"/>
          <w:lang w:val="es-ES"/>
        </w:rPr>
        <w:t xml:space="preserve"> </w:t>
      </w:r>
      <w:r w:rsidRPr="00C6185F">
        <w:rPr>
          <w:rFonts w:ascii="Arial LatArm" w:hAnsi="Arial LatArm" w:cs="Sylfaen"/>
          <w:sz w:val="18"/>
          <w:szCs w:val="18"/>
          <w:lang w:val="es-ES"/>
        </w:rPr>
        <w:t xml:space="preserve">Ñ³Éá·»Ý³ÛÇÝ É³Ùå»ñ, »ñÏµ¨»é </w:t>
      </w:r>
      <w:r w:rsidRPr="00C6185F">
        <w:rPr>
          <w:rFonts w:ascii="Sylfaen" w:hAnsi="Sylfaen" w:cs="Sylfaen"/>
          <w:sz w:val="18"/>
          <w:szCs w:val="18"/>
          <w:lang w:val="es-ES"/>
        </w:rPr>
        <w:t>լամպ</w:t>
      </w: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40"/>
        <w:gridCol w:w="2360"/>
        <w:gridCol w:w="2257"/>
        <w:gridCol w:w="2309"/>
        <w:gridCol w:w="2950"/>
      </w:tblGrid>
      <w:tr w:rsidR="00AD670D" w:rsidRPr="005A78BF" w:rsidTr="006156E5">
        <w:trPr>
          <w:trHeight w:val="637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70D" w:rsidRPr="005A78BF" w:rsidRDefault="00AD670D" w:rsidP="006156E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5A78BF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70D" w:rsidRPr="005A78BF" w:rsidRDefault="00AD670D" w:rsidP="006156E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5A78B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5A78B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AD670D" w:rsidRPr="005A78BF" w:rsidRDefault="00AD670D" w:rsidP="006156E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70D" w:rsidRPr="005A78BF" w:rsidRDefault="00AD670D" w:rsidP="006156E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5A78B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5A78B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5A78B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5A78B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AD670D" w:rsidRPr="005A78BF" w:rsidRDefault="00AD670D" w:rsidP="006156E5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70D" w:rsidRPr="005A78BF" w:rsidRDefault="00AD670D" w:rsidP="006156E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5A78B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5A78B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5A78B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AD670D" w:rsidRPr="005A78BF" w:rsidRDefault="00AD670D" w:rsidP="006156E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70D" w:rsidRPr="005A78BF" w:rsidRDefault="00AD670D" w:rsidP="006156E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5A78B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5A78B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AD670D" w:rsidRPr="005A78BF" w:rsidTr="006156E5">
        <w:trPr>
          <w:trHeight w:val="414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70D" w:rsidRPr="005A78BF" w:rsidRDefault="00AD670D" w:rsidP="006156E5">
            <w:pPr>
              <w:spacing w:after="0" w:line="240" w:lineRule="auto"/>
              <w:ind w:left="360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  <w:r w:rsidRPr="005A78BF"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70D" w:rsidRPr="00C6185F" w:rsidRDefault="00AD670D" w:rsidP="006156E5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 w:rsidRPr="00C6185F">
              <w:rPr>
                <w:rFonts w:ascii="Sylfaen" w:hAnsi="Sylfaen"/>
                <w:sz w:val="18"/>
                <w:szCs w:val="18"/>
                <w:lang w:val="es-ES"/>
              </w:rPr>
              <w:t>&lt;&lt;Էլեկտրիկա Գռուպ&gt;&gt;ՍՊԸ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70D" w:rsidRPr="005A78BF" w:rsidRDefault="00AD670D" w:rsidP="006156E5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af-ZA" w:eastAsia="ru-RU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70D" w:rsidRPr="005A78BF" w:rsidRDefault="00AD670D" w:rsidP="006156E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70D" w:rsidRPr="005A78BF" w:rsidRDefault="00AD670D" w:rsidP="006156E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</w:p>
        </w:tc>
      </w:tr>
      <w:tr w:rsidR="00AD670D" w:rsidRPr="005A78BF" w:rsidTr="006156E5">
        <w:trPr>
          <w:trHeight w:val="418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70D" w:rsidRPr="005A78BF" w:rsidRDefault="00AD670D" w:rsidP="006156E5">
            <w:pPr>
              <w:spacing w:after="0" w:line="240" w:lineRule="auto"/>
              <w:ind w:left="425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  <w:r w:rsidRPr="005A78BF"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  <w:t>2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70D" w:rsidRPr="00C6185F" w:rsidRDefault="00AD670D" w:rsidP="006156E5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 w:rsidRPr="00C6185F">
              <w:rPr>
                <w:rFonts w:ascii="Sylfaen" w:hAnsi="Sylfaen"/>
                <w:sz w:val="18"/>
                <w:szCs w:val="18"/>
                <w:lang w:val="es-ES"/>
              </w:rPr>
              <w:t>&lt;&lt;Վիքթորի 1&gt;&gt;ՍՊԸ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70D" w:rsidRDefault="00AD670D" w:rsidP="006156E5"/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70D" w:rsidRPr="005A78BF" w:rsidRDefault="00AD670D" w:rsidP="006156E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70D" w:rsidRPr="005A78BF" w:rsidRDefault="00AD670D" w:rsidP="006156E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</w:p>
        </w:tc>
      </w:tr>
      <w:tr w:rsidR="00AD670D" w:rsidRPr="005A78BF" w:rsidTr="006156E5">
        <w:trPr>
          <w:trHeight w:val="418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70D" w:rsidRPr="005A78BF" w:rsidRDefault="00AD670D" w:rsidP="006156E5">
            <w:pPr>
              <w:spacing w:after="0" w:line="240" w:lineRule="auto"/>
              <w:ind w:left="425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  <w:r w:rsidRPr="005A78BF"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  <w:t>3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70D" w:rsidRPr="00C6185F" w:rsidRDefault="00AD670D" w:rsidP="006156E5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 w:rsidRPr="00C6185F">
              <w:rPr>
                <w:rFonts w:ascii="Sylfaen" w:hAnsi="Sylfaen"/>
                <w:sz w:val="18"/>
                <w:szCs w:val="18"/>
                <w:lang w:val="es-ES"/>
              </w:rPr>
              <w:t xml:space="preserve">&lt;&lt;Լայթինգ Գրուպ&gt;&gt;ՍՊԸ    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70D" w:rsidRDefault="00AD670D" w:rsidP="006156E5">
            <w:r w:rsidRPr="005006AC">
              <w:rPr>
                <w:rFonts w:ascii="Arial LatArm" w:hAnsi="Arial LatArm"/>
                <w:sz w:val="16"/>
                <w:szCs w:val="16"/>
                <w:lang w:val="af-ZA" w:eastAsia="ru-RU"/>
              </w:rPr>
              <w:t>X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70D" w:rsidRPr="005A78BF" w:rsidRDefault="00AD670D" w:rsidP="006156E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70D" w:rsidRPr="005A78BF" w:rsidRDefault="00AD670D" w:rsidP="006156E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</w:p>
        </w:tc>
      </w:tr>
      <w:tr w:rsidR="00AD670D" w:rsidRPr="005A78BF" w:rsidTr="006156E5">
        <w:trPr>
          <w:trHeight w:val="418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70D" w:rsidRPr="005A78BF" w:rsidRDefault="00AD670D" w:rsidP="006156E5">
            <w:pPr>
              <w:spacing w:after="0" w:line="240" w:lineRule="auto"/>
              <w:ind w:left="425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  <w:t>4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70D" w:rsidRPr="00C6185F" w:rsidRDefault="00AD670D" w:rsidP="006156E5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 w:rsidRPr="00C6185F">
              <w:rPr>
                <w:rFonts w:ascii="Sylfaen" w:hAnsi="Sylfaen"/>
                <w:sz w:val="18"/>
                <w:szCs w:val="18"/>
                <w:lang w:val="es-ES"/>
              </w:rPr>
              <w:t xml:space="preserve">&lt;&lt;Տոդոս-Ակա&gt;&gt;ՍՊԸ     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70D" w:rsidRDefault="00AD670D" w:rsidP="006156E5">
            <w:r w:rsidRPr="005006AC">
              <w:rPr>
                <w:rFonts w:ascii="Arial LatArm" w:hAnsi="Arial LatArm"/>
                <w:sz w:val="16"/>
                <w:szCs w:val="16"/>
                <w:lang w:val="af-ZA" w:eastAsia="ru-RU"/>
              </w:rPr>
              <w:t>X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70D" w:rsidRPr="005A78BF" w:rsidRDefault="00AD670D" w:rsidP="006156E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70D" w:rsidRPr="005A78BF" w:rsidRDefault="00AD670D" w:rsidP="006156E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</w:p>
        </w:tc>
      </w:tr>
      <w:tr w:rsidR="00AD670D" w:rsidRPr="005A78BF" w:rsidTr="006156E5">
        <w:trPr>
          <w:trHeight w:val="418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70D" w:rsidRPr="005A78BF" w:rsidRDefault="00AD670D" w:rsidP="006156E5">
            <w:pPr>
              <w:spacing w:after="0" w:line="240" w:lineRule="auto"/>
              <w:ind w:left="425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  <w:t>5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70D" w:rsidRPr="00C6185F" w:rsidRDefault="00AD670D" w:rsidP="006156E5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 w:rsidRPr="00C6185F">
              <w:rPr>
                <w:rFonts w:ascii="Sylfaen" w:hAnsi="Sylfaen"/>
                <w:sz w:val="18"/>
                <w:szCs w:val="18"/>
                <w:lang w:val="es-ES"/>
              </w:rPr>
              <w:t xml:space="preserve">&lt;&lt;Ռուզաննա Մինասյան Վաղինակի&gt;&gt;ԱՁ  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70D" w:rsidRDefault="00AD670D" w:rsidP="006156E5">
            <w:r w:rsidRPr="005006AC">
              <w:rPr>
                <w:rFonts w:ascii="Arial LatArm" w:hAnsi="Arial LatArm"/>
                <w:sz w:val="16"/>
                <w:szCs w:val="16"/>
                <w:lang w:val="af-ZA" w:eastAsia="ru-RU"/>
              </w:rPr>
              <w:t>X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70D" w:rsidRPr="005A78BF" w:rsidRDefault="00AD670D" w:rsidP="006156E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70D" w:rsidRPr="005A78BF" w:rsidRDefault="00AD670D" w:rsidP="006156E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</w:p>
        </w:tc>
      </w:tr>
    </w:tbl>
    <w:p w:rsidR="00AD670D" w:rsidRPr="005A78BF" w:rsidRDefault="00AD670D" w:rsidP="00AD670D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 w:eastAsia="ru-RU"/>
        </w:rPr>
      </w:pPr>
    </w:p>
    <w:p w:rsidR="00AD670D" w:rsidRPr="005A78BF" w:rsidRDefault="00AD670D" w:rsidP="00AD670D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414"/>
        <w:gridCol w:w="1435"/>
        <w:gridCol w:w="2816"/>
      </w:tblGrid>
      <w:tr w:rsidR="00AD670D" w:rsidRPr="00076D4D" w:rsidTr="006156E5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70D" w:rsidRPr="005A78BF" w:rsidRDefault="00AD670D" w:rsidP="006156E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Մասնակիցների</w:t>
            </w:r>
            <w:r w:rsidRPr="005A78B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զբաղեցրած</w:t>
            </w:r>
            <w:r w:rsidRPr="005A78B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70D" w:rsidRPr="005A78BF" w:rsidRDefault="00AD670D" w:rsidP="006156E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5A78B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անվանումը</w:t>
            </w:r>
            <w:r w:rsidRPr="005A78B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70D" w:rsidRPr="005A78BF" w:rsidRDefault="00AD670D" w:rsidP="006156E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5A78B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մասնակից</w:t>
            </w:r>
            <w:r w:rsidRPr="005A78B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70D" w:rsidRPr="005A78BF" w:rsidRDefault="00AD670D" w:rsidP="006156E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</w:pP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5A78B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առաջարկած</w:t>
            </w:r>
            <w:r w:rsidRPr="005A78B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գին</w:t>
            </w:r>
          </w:p>
          <w:p w:rsidR="00AD670D" w:rsidRPr="005A78BF" w:rsidRDefault="00AD670D" w:rsidP="006156E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5A78BF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առանց</w:t>
            </w:r>
            <w:r w:rsidRPr="005A78B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ԱՀՀ</w:t>
            </w:r>
            <w:r w:rsidRPr="005A78BF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ՀՀ</w:t>
            </w:r>
            <w:r w:rsidRPr="005A78B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դրամ</w:t>
            </w:r>
            <w:r w:rsidRPr="005A78BF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D670D" w:rsidRPr="005A78BF" w:rsidTr="006156E5">
        <w:trPr>
          <w:trHeight w:val="507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70D" w:rsidRPr="005A78BF" w:rsidRDefault="00AD670D" w:rsidP="006156E5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  <w:r w:rsidRPr="005A78BF"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70D" w:rsidRPr="00C6185F" w:rsidRDefault="00AD670D" w:rsidP="006156E5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 w:rsidRPr="00C6185F">
              <w:rPr>
                <w:rFonts w:ascii="Sylfaen" w:hAnsi="Sylfaen"/>
                <w:sz w:val="18"/>
                <w:szCs w:val="18"/>
                <w:lang w:val="es-ES"/>
              </w:rPr>
              <w:t>&lt;&lt;Էլեկտրիկա Գռուպ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70D" w:rsidRPr="005A78BF" w:rsidRDefault="00AD670D" w:rsidP="006156E5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70D" w:rsidRPr="005A78BF" w:rsidRDefault="00AD670D" w:rsidP="006156E5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AD670D" w:rsidRPr="005A78BF" w:rsidTr="006156E5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70D" w:rsidRPr="005A78BF" w:rsidRDefault="00AD670D" w:rsidP="006156E5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  <w:r w:rsidRPr="005A78BF"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  <w:t>2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70D" w:rsidRPr="00C6185F" w:rsidRDefault="00AD670D" w:rsidP="006156E5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 w:rsidRPr="00C6185F">
              <w:rPr>
                <w:rFonts w:ascii="Sylfaen" w:hAnsi="Sylfaen"/>
                <w:sz w:val="18"/>
                <w:szCs w:val="18"/>
                <w:lang w:val="es-ES"/>
              </w:rPr>
              <w:t>&lt;&lt;Վիքթորի 1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70D" w:rsidRPr="005A78BF" w:rsidRDefault="00AD670D" w:rsidP="006156E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70D" w:rsidRPr="005A78BF" w:rsidRDefault="00AD670D" w:rsidP="006156E5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AD670D" w:rsidRPr="005A78BF" w:rsidTr="006156E5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70D" w:rsidRPr="005A78BF" w:rsidRDefault="00AD670D" w:rsidP="006156E5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  <w:r w:rsidRPr="005A78BF"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  <w:t>3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70D" w:rsidRPr="00C6185F" w:rsidRDefault="00AD670D" w:rsidP="006156E5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 w:rsidRPr="00C6185F">
              <w:rPr>
                <w:rFonts w:ascii="Sylfaen" w:hAnsi="Sylfaen"/>
                <w:sz w:val="18"/>
                <w:szCs w:val="18"/>
                <w:lang w:val="es-ES"/>
              </w:rPr>
              <w:t xml:space="preserve">&lt;&lt;Լայթինգ Գրուպ&gt;&gt;ՍՊԸ  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70D" w:rsidRPr="005A78BF" w:rsidRDefault="00AD670D" w:rsidP="006156E5">
            <w:pPr>
              <w:spacing w:after="0" w:line="240" w:lineRule="auto"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70D" w:rsidRPr="005A78BF" w:rsidRDefault="00AD670D" w:rsidP="006156E5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954167</w:t>
            </w:r>
          </w:p>
        </w:tc>
      </w:tr>
      <w:tr w:rsidR="00AD670D" w:rsidRPr="005A78BF" w:rsidTr="006156E5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70D" w:rsidRPr="005A78BF" w:rsidRDefault="00AD670D" w:rsidP="006156E5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  <w:t>4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70D" w:rsidRPr="00C6185F" w:rsidRDefault="00AD670D" w:rsidP="006156E5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 w:rsidRPr="00C6185F">
              <w:rPr>
                <w:rFonts w:ascii="Sylfaen" w:hAnsi="Sylfaen"/>
                <w:sz w:val="18"/>
                <w:szCs w:val="18"/>
                <w:lang w:val="es-ES"/>
              </w:rPr>
              <w:t xml:space="preserve">&lt;&lt;Տոդոս-Ակա&gt;&gt;ՍՊԸ   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70D" w:rsidRPr="005A78BF" w:rsidRDefault="005A1FA7" w:rsidP="006156E5">
            <w:pPr>
              <w:spacing w:after="0" w:line="240" w:lineRule="auto"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697C5D">
              <w:rPr>
                <w:rFonts w:ascii="Arial LatArm" w:hAnsi="Arial LatArm"/>
                <w:sz w:val="16"/>
                <w:szCs w:val="16"/>
                <w:lang w:val="af-ZA" w:eastAsia="ru-RU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70D" w:rsidRPr="005A78BF" w:rsidRDefault="000B35B8" w:rsidP="006156E5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695000</w:t>
            </w:r>
          </w:p>
        </w:tc>
      </w:tr>
      <w:tr w:rsidR="00AD670D" w:rsidRPr="005A78BF" w:rsidTr="006156E5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70D" w:rsidRPr="005A78BF" w:rsidRDefault="00AD670D" w:rsidP="006156E5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  <w:t>5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70D" w:rsidRPr="00C6185F" w:rsidRDefault="00AD670D" w:rsidP="006156E5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 w:rsidRPr="00C6185F">
              <w:rPr>
                <w:rFonts w:ascii="Sylfaen" w:hAnsi="Sylfaen"/>
                <w:sz w:val="18"/>
                <w:szCs w:val="18"/>
                <w:lang w:val="es-ES"/>
              </w:rPr>
              <w:t xml:space="preserve">&lt;&lt;Ռուզաննա Մինասյան Վաղինակի&gt;&gt;ԱՁ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70D" w:rsidRPr="005A78BF" w:rsidRDefault="00AD670D" w:rsidP="006156E5">
            <w:pPr>
              <w:spacing w:after="0" w:line="240" w:lineRule="auto"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70D" w:rsidRPr="005A78BF" w:rsidRDefault="008109EA" w:rsidP="006156E5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995000</w:t>
            </w:r>
          </w:p>
        </w:tc>
      </w:tr>
    </w:tbl>
    <w:p w:rsidR="003219F4" w:rsidRPr="005A78BF" w:rsidRDefault="003219F4" w:rsidP="003219F4">
      <w:pPr>
        <w:spacing w:after="240" w:line="360" w:lineRule="auto"/>
        <w:jc w:val="both"/>
        <w:rPr>
          <w:rFonts w:ascii="Sylfaen" w:hAnsi="Sylfaen" w:cs="Sylfaen"/>
          <w:b/>
          <w:sz w:val="16"/>
          <w:szCs w:val="16"/>
          <w:lang w:val="af-ZA"/>
        </w:rPr>
      </w:pPr>
    </w:p>
    <w:p w:rsidR="003219F4" w:rsidRPr="005A78BF" w:rsidRDefault="003219F4" w:rsidP="003219F4">
      <w:pPr>
        <w:spacing w:after="0" w:line="240" w:lineRule="auto"/>
        <w:ind w:firstLine="708"/>
        <w:jc w:val="both"/>
        <w:rPr>
          <w:rFonts w:ascii="Sylfaen" w:hAnsi="Sylfaen"/>
          <w:sz w:val="16"/>
          <w:szCs w:val="16"/>
          <w:lang w:val="af-ZA"/>
        </w:rPr>
      </w:pPr>
      <w:r w:rsidRPr="005A78BF">
        <w:rPr>
          <w:rFonts w:ascii="Sylfaen" w:hAnsi="Sylfaen" w:cs="Sylfaen"/>
          <w:b/>
          <w:sz w:val="16"/>
          <w:szCs w:val="16"/>
          <w:lang w:val="af-ZA"/>
        </w:rPr>
        <w:t>Չափաբաժին</w:t>
      </w:r>
      <w:r w:rsidRPr="005A78BF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5A78BF">
        <w:rPr>
          <w:rFonts w:ascii="Sylfaen" w:hAnsi="Sylfaen"/>
          <w:b/>
          <w:sz w:val="16"/>
          <w:szCs w:val="16"/>
          <w:lang w:val="af-ZA"/>
        </w:rPr>
        <w:t>1</w:t>
      </w:r>
      <w:r w:rsidR="00CF2916" w:rsidRPr="005A78BF">
        <w:rPr>
          <w:rFonts w:ascii="Sylfaen" w:hAnsi="Sylfaen"/>
          <w:b/>
          <w:sz w:val="16"/>
          <w:szCs w:val="16"/>
          <w:lang w:val="af-ZA"/>
        </w:rPr>
        <w:t>3</w:t>
      </w:r>
    </w:p>
    <w:p w:rsidR="003219F4" w:rsidRPr="00C6185F" w:rsidRDefault="003219F4" w:rsidP="00C6185F">
      <w:pPr>
        <w:rPr>
          <w:rFonts w:ascii="Arial LatArm" w:hAnsi="Arial LatArm" w:cs="Sylfaen"/>
          <w:sz w:val="18"/>
          <w:szCs w:val="18"/>
          <w:lang w:val="es-ES"/>
        </w:rPr>
      </w:pPr>
      <w:r w:rsidRPr="005A78BF">
        <w:rPr>
          <w:rFonts w:ascii="Sylfaen" w:hAnsi="Sylfaen" w:cs="Sylfaen"/>
          <w:sz w:val="16"/>
          <w:szCs w:val="16"/>
          <w:lang w:val="af-ZA"/>
        </w:rPr>
        <w:t>Գնման</w:t>
      </w:r>
      <w:r w:rsidRPr="005A78B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A78BF">
        <w:rPr>
          <w:rFonts w:ascii="Sylfaen" w:hAnsi="Sylfaen" w:cs="Sylfaen"/>
          <w:sz w:val="16"/>
          <w:szCs w:val="16"/>
          <w:lang w:val="af-ZA"/>
        </w:rPr>
        <w:t>առարկա</w:t>
      </w:r>
      <w:r w:rsidRPr="005A78B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A78BF">
        <w:rPr>
          <w:rFonts w:ascii="Sylfaen" w:hAnsi="Sylfaen" w:cs="Sylfaen"/>
          <w:sz w:val="16"/>
          <w:szCs w:val="16"/>
          <w:lang w:val="af-ZA"/>
        </w:rPr>
        <w:t>է</w:t>
      </w:r>
      <w:r w:rsidRPr="005A78B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A78BF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5A78BF">
        <w:rPr>
          <w:rFonts w:ascii="GHEA Grapalat" w:hAnsi="GHEA Grapalat"/>
          <w:sz w:val="16"/>
          <w:szCs w:val="16"/>
          <w:lang w:val="af-ZA"/>
        </w:rPr>
        <w:t>`</w:t>
      </w:r>
      <w:r w:rsidRPr="005A78BF">
        <w:rPr>
          <w:rFonts w:ascii="GHEA Grapalat" w:hAnsi="GHEA Grapalat"/>
          <w:color w:val="FF0000"/>
          <w:sz w:val="16"/>
          <w:szCs w:val="16"/>
          <w:lang w:val="af-ZA"/>
        </w:rPr>
        <w:t xml:space="preserve"> </w:t>
      </w:r>
      <w:r w:rsidR="00AD670D" w:rsidRPr="00316EB4">
        <w:rPr>
          <w:rFonts w:ascii="Arial LatArm" w:hAnsi="Arial LatArm" w:cs="Sylfaen"/>
          <w:lang w:val="es-ES"/>
        </w:rPr>
        <w:t>É</w:t>
      </w:r>
      <w:r w:rsidR="00AD670D" w:rsidRPr="00C6185F">
        <w:rPr>
          <w:rFonts w:ascii="Arial LatArm" w:hAnsi="Arial LatArm" w:cs="Sylfaen"/>
          <w:sz w:val="18"/>
          <w:szCs w:val="18"/>
          <w:lang w:val="es-ES"/>
        </w:rPr>
        <w:t>³Ùå»ñÇ ¨ Éáõë³íáñÙ³Ý ë³ñù»ñÇ Ù³ë»ñ</w:t>
      </w:r>
      <w:r w:rsidR="00C6185F">
        <w:rPr>
          <w:rFonts w:ascii="Arial LatArm" w:hAnsi="Arial LatArm" w:cs="Sylfaen"/>
          <w:sz w:val="18"/>
          <w:szCs w:val="18"/>
          <w:lang w:val="es-ES"/>
        </w:rPr>
        <w:t xml:space="preserve"> </w:t>
      </w:r>
      <w:r w:rsidR="00AD670D" w:rsidRPr="00C6185F">
        <w:rPr>
          <w:rFonts w:ascii="Sylfaen" w:hAnsi="Sylfaen" w:cs="Sylfaen"/>
          <w:sz w:val="18"/>
          <w:szCs w:val="18"/>
          <w:lang w:val="es-ES"/>
        </w:rPr>
        <w:t>Լուսային բնիկ</w:t>
      </w: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74"/>
        <w:gridCol w:w="2413"/>
        <w:gridCol w:w="2262"/>
        <w:gridCol w:w="2312"/>
        <w:gridCol w:w="2955"/>
      </w:tblGrid>
      <w:tr w:rsidR="003219F4" w:rsidRPr="005A78BF" w:rsidTr="003219F4">
        <w:trPr>
          <w:trHeight w:val="637"/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F4" w:rsidRPr="005A78BF" w:rsidRDefault="003219F4" w:rsidP="003219F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5A78BF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9F4" w:rsidRPr="005A78BF" w:rsidRDefault="003219F4" w:rsidP="003219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5A78B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5A78B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3219F4" w:rsidRPr="005A78BF" w:rsidRDefault="003219F4" w:rsidP="003219F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9F4" w:rsidRPr="005A78BF" w:rsidRDefault="003219F4" w:rsidP="003219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5A78B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5A78B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5A78B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5A78B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3219F4" w:rsidRPr="005A78BF" w:rsidRDefault="003219F4" w:rsidP="003219F4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9F4" w:rsidRPr="005A78BF" w:rsidRDefault="003219F4" w:rsidP="003219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5A78B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5A78B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5A78B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3219F4" w:rsidRPr="005A78BF" w:rsidRDefault="003219F4" w:rsidP="003219F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F4" w:rsidRPr="005A78BF" w:rsidRDefault="003219F4" w:rsidP="003219F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5A78B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5A78B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76D4D" w:rsidRPr="005A78BF" w:rsidTr="003219F4">
        <w:trPr>
          <w:trHeight w:val="414"/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5A78BF" w:rsidRDefault="00076D4D" w:rsidP="00506323">
            <w:pPr>
              <w:spacing w:after="0" w:line="240" w:lineRule="auto"/>
              <w:ind w:left="360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  <w:r w:rsidRPr="005A78BF"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C6185F" w:rsidRDefault="00076D4D" w:rsidP="00076D4D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 w:rsidRPr="00C6185F">
              <w:rPr>
                <w:rFonts w:ascii="Sylfaen" w:hAnsi="Sylfaen"/>
                <w:sz w:val="18"/>
                <w:szCs w:val="18"/>
                <w:lang w:val="es-ES"/>
              </w:rPr>
              <w:t>&lt;&lt;Էլեկտրիկա Գռուպ&gt;&gt;ՍՊԸ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5A78BF" w:rsidRDefault="00076D4D" w:rsidP="003219F4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af-ZA" w:eastAsia="ru-RU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5A78BF" w:rsidRDefault="00076D4D" w:rsidP="003219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5A78BF" w:rsidRDefault="00076D4D" w:rsidP="003219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</w:p>
        </w:tc>
      </w:tr>
      <w:tr w:rsidR="006F5561" w:rsidRPr="005A78BF" w:rsidTr="00A20C5C">
        <w:trPr>
          <w:trHeight w:val="418"/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561" w:rsidRPr="005A78BF" w:rsidRDefault="006F5561" w:rsidP="00506323">
            <w:pPr>
              <w:spacing w:after="0" w:line="240" w:lineRule="auto"/>
              <w:ind w:left="360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  <w:r w:rsidRPr="005A78BF"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  <w:t>2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561" w:rsidRPr="00C6185F" w:rsidRDefault="006F5561" w:rsidP="00076D4D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 w:rsidRPr="00C6185F">
              <w:rPr>
                <w:rFonts w:ascii="Sylfaen" w:hAnsi="Sylfaen"/>
                <w:sz w:val="18"/>
                <w:szCs w:val="18"/>
                <w:lang w:val="es-ES"/>
              </w:rPr>
              <w:t>&lt;&lt;Վիքթորի 1&gt;&gt;ՍՊԸ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561" w:rsidRDefault="006F5561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561" w:rsidRPr="005A78BF" w:rsidRDefault="006F5561" w:rsidP="003219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561" w:rsidRPr="005A78BF" w:rsidRDefault="006F5561" w:rsidP="003219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</w:p>
        </w:tc>
      </w:tr>
      <w:tr w:rsidR="006F5561" w:rsidRPr="005A78BF" w:rsidTr="00A20C5C">
        <w:trPr>
          <w:trHeight w:val="418"/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561" w:rsidRPr="005A78BF" w:rsidRDefault="006F5561" w:rsidP="00506323">
            <w:pPr>
              <w:spacing w:after="0" w:line="240" w:lineRule="auto"/>
              <w:ind w:left="360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  <w:r w:rsidRPr="005A78BF"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  <w:lastRenderedPageBreak/>
              <w:t>3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561" w:rsidRPr="00C6185F" w:rsidRDefault="006F5561" w:rsidP="00076D4D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 w:rsidRPr="00C6185F">
              <w:rPr>
                <w:rFonts w:ascii="Sylfaen" w:hAnsi="Sylfaen"/>
                <w:sz w:val="18"/>
                <w:szCs w:val="18"/>
                <w:lang w:val="es-ES"/>
              </w:rPr>
              <w:t xml:space="preserve">&lt;&lt;Լայթինգ Գրուպ&gt;&gt;ՍՊԸ    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561" w:rsidRDefault="006F5561">
            <w:r w:rsidRPr="000D4455">
              <w:rPr>
                <w:rFonts w:ascii="Arial LatArm" w:hAnsi="Arial LatArm"/>
                <w:sz w:val="16"/>
                <w:szCs w:val="16"/>
                <w:lang w:val="af-ZA" w:eastAsia="ru-RU"/>
              </w:rPr>
              <w:t>X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561" w:rsidRPr="005A78BF" w:rsidRDefault="006F5561" w:rsidP="003219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561" w:rsidRPr="005A78BF" w:rsidRDefault="006F5561" w:rsidP="003219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</w:p>
        </w:tc>
      </w:tr>
      <w:tr w:rsidR="006F5561" w:rsidRPr="005A78BF" w:rsidTr="00A20C5C">
        <w:trPr>
          <w:trHeight w:val="418"/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561" w:rsidRPr="005A78BF" w:rsidRDefault="00AD670D" w:rsidP="00506323">
            <w:pPr>
              <w:spacing w:after="0" w:line="240" w:lineRule="auto"/>
              <w:ind w:left="360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  <w:t>4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561" w:rsidRPr="00C6185F" w:rsidRDefault="006F5561" w:rsidP="00076D4D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 w:rsidRPr="00C6185F">
              <w:rPr>
                <w:rFonts w:ascii="Sylfaen" w:hAnsi="Sylfaen"/>
                <w:sz w:val="18"/>
                <w:szCs w:val="18"/>
                <w:lang w:val="es-ES"/>
              </w:rPr>
              <w:t xml:space="preserve">&lt;&lt;Տոդոս-Ակա&gt;&gt;ՍՊԸ     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561" w:rsidRDefault="006F5561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561" w:rsidRPr="005A78BF" w:rsidRDefault="006F5561" w:rsidP="003219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561" w:rsidRPr="005A78BF" w:rsidRDefault="006F5561" w:rsidP="003219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</w:p>
        </w:tc>
      </w:tr>
      <w:tr w:rsidR="006F5561" w:rsidRPr="005A78BF" w:rsidTr="00A20C5C">
        <w:trPr>
          <w:trHeight w:val="418"/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561" w:rsidRPr="005A78BF" w:rsidRDefault="00AD670D" w:rsidP="00506323">
            <w:pPr>
              <w:spacing w:after="0" w:line="240" w:lineRule="auto"/>
              <w:ind w:left="360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  <w:t>5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561" w:rsidRPr="00C6185F" w:rsidRDefault="006F5561" w:rsidP="00076D4D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 w:rsidRPr="00C6185F">
              <w:rPr>
                <w:rFonts w:ascii="Sylfaen" w:hAnsi="Sylfaen"/>
                <w:sz w:val="18"/>
                <w:szCs w:val="18"/>
                <w:lang w:val="es-ES"/>
              </w:rPr>
              <w:t xml:space="preserve">&lt;&lt;Ռուզաննա Մինասյան Վաղինակի&gt;&gt;ԱՁ  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561" w:rsidRDefault="006F5561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561" w:rsidRPr="005A78BF" w:rsidRDefault="006F5561" w:rsidP="003219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561" w:rsidRPr="005A78BF" w:rsidRDefault="006F5561" w:rsidP="003219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</w:p>
        </w:tc>
      </w:tr>
    </w:tbl>
    <w:p w:rsidR="003219F4" w:rsidRPr="005A78BF" w:rsidRDefault="003219F4" w:rsidP="003219F4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 w:eastAsia="ru-RU"/>
        </w:rPr>
      </w:pPr>
    </w:p>
    <w:p w:rsidR="003219F4" w:rsidRPr="005A78BF" w:rsidRDefault="003219F4" w:rsidP="003219F4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414"/>
        <w:gridCol w:w="1435"/>
        <w:gridCol w:w="2816"/>
      </w:tblGrid>
      <w:tr w:rsidR="003219F4" w:rsidRPr="00076D4D" w:rsidTr="003219F4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F4" w:rsidRPr="005A78BF" w:rsidRDefault="003219F4" w:rsidP="003219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Մասնակիցների</w:t>
            </w:r>
            <w:r w:rsidRPr="005A78B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զբաղեցրած</w:t>
            </w:r>
            <w:r w:rsidRPr="005A78B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F4" w:rsidRPr="005A78BF" w:rsidRDefault="003219F4" w:rsidP="003219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5A78B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անվանումը</w:t>
            </w:r>
            <w:r w:rsidRPr="005A78B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F4" w:rsidRPr="005A78BF" w:rsidRDefault="003219F4" w:rsidP="003219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5A78B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մասնակից</w:t>
            </w:r>
            <w:r w:rsidRPr="005A78B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F4" w:rsidRPr="005A78BF" w:rsidRDefault="003219F4" w:rsidP="003219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</w:pP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5A78B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առաջարկած</w:t>
            </w:r>
            <w:r w:rsidRPr="005A78B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գին</w:t>
            </w:r>
          </w:p>
          <w:p w:rsidR="003219F4" w:rsidRPr="005A78BF" w:rsidRDefault="003219F4" w:rsidP="003219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5A78BF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առանց</w:t>
            </w:r>
            <w:r w:rsidRPr="005A78B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ԱՀՀ</w:t>
            </w:r>
            <w:r w:rsidRPr="005A78BF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ՀՀ</w:t>
            </w:r>
            <w:r w:rsidRPr="005A78B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դրամ</w:t>
            </w:r>
            <w:r w:rsidRPr="005A78BF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076D4D" w:rsidRPr="005A78BF" w:rsidTr="003219F4">
        <w:trPr>
          <w:trHeight w:val="507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5A78BF" w:rsidRDefault="00076D4D" w:rsidP="003219F4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  <w:r w:rsidRPr="005A78BF"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C6185F" w:rsidRDefault="00076D4D" w:rsidP="00076D4D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 w:rsidRPr="00C6185F">
              <w:rPr>
                <w:rFonts w:ascii="Sylfaen" w:hAnsi="Sylfaen"/>
                <w:sz w:val="18"/>
                <w:szCs w:val="18"/>
                <w:lang w:val="es-ES"/>
              </w:rPr>
              <w:t>&lt;&lt;Էլեկտրիկա Գռուպ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5A78BF" w:rsidRDefault="00076D4D" w:rsidP="003219F4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4D" w:rsidRPr="005A78BF" w:rsidRDefault="00076D4D" w:rsidP="003219F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76D4D" w:rsidRPr="005A78BF" w:rsidTr="003219F4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5A78BF" w:rsidRDefault="00076D4D" w:rsidP="003219F4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  <w:r w:rsidRPr="005A78BF"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  <w:t>2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C6185F" w:rsidRDefault="00076D4D" w:rsidP="00076D4D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 w:rsidRPr="00C6185F">
              <w:rPr>
                <w:rFonts w:ascii="Sylfaen" w:hAnsi="Sylfaen"/>
                <w:sz w:val="18"/>
                <w:szCs w:val="18"/>
                <w:lang w:val="es-ES"/>
              </w:rPr>
              <w:t>&lt;&lt;Վիքթորի 1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5A78BF" w:rsidRDefault="00076D4D" w:rsidP="003219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4D" w:rsidRPr="005A78BF" w:rsidRDefault="00076D4D" w:rsidP="003219F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76D4D" w:rsidRPr="005A78BF" w:rsidTr="003219F4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5A78BF" w:rsidRDefault="00076D4D" w:rsidP="003219F4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  <w:r w:rsidRPr="005A78BF"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  <w:t>3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C6185F" w:rsidRDefault="00076D4D" w:rsidP="00076D4D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 w:rsidRPr="00C6185F">
              <w:rPr>
                <w:rFonts w:ascii="Sylfaen" w:hAnsi="Sylfaen"/>
                <w:sz w:val="18"/>
                <w:szCs w:val="18"/>
                <w:lang w:val="es-ES"/>
              </w:rPr>
              <w:t xml:space="preserve">&lt;&lt;Լայթինգ Գրուպ&gt;&gt;ՍՊԸ  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5A78BF" w:rsidRDefault="005A1FA7" w:rsidP="003219F4">
            <w:pPr>
              <w:spacing w:after="0" w:line="240" w:lineRule="auto"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697C5D">
              <w:rPr>
                <w:rFonts w:ascii="Arial LatArm" w:hAnsi="Arial LatArm"/>
                <w:sz w:val="16"/>
                <w:szCs w:val="16"/>
                <w:lang w:val="af-ZA" w:eastAsia="ru-RU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4D" w:rsidRPr="005A78BF" w:rsidRDefault="00AD670D" w:rsidP="003219F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12500</w:t>
            </w:r>
          </w:p>
        </w:tc>
      </w:tr>
      <w:tr w:rsidR="00076D4D" w:rsidRPr="005A78BF" w:rsidTr="003219F4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5A78BF" w:rsidRDefault="00AD670D" w:rsidP="003219F4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  <w:t>4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C6185F" w:rsidRDefault="00076D4D" w:rsidP="00076D4D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 w:rsidRPr="00C6185F">
              <w:rPr>
                <w:rFonts w:ascii="Sylfaen" w:hAnsi="Sylfaen"/>
                <w:sz w:val="18"/>
                <w:szCs w:val="18"/>
                <w:lang w:val="es-ES"/>
              </w:rPr>
              <w:t xml:space="preserve">&lt;&lt;Տոդոս-Ակա&gt;&gt;ՍՊԸ   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5A78BF" w:rsidRDefault="00076D4D" w:rsidP="003219F4">
            <w:pPr>
              <w:spacing w:after="0" w:line="240" w:lineRule="auto"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4D" w:rsidRPr="005A78BF" w:rsidRDefault="00076D4D" w:rsidP="003219F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76D4D" w:rsidRPr="005A78BF" w:rsidTr="003219F4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5A78BF" w:rsidRDefault="00AD670D" w:rsidP="003219F4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  <w:t>5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C6185F" w:rsidRDefault="00076D4D" w:rsidP="00076D4D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 w:rsidRPr="00C6185F">
              <w:rPr>
                <w:rFonts w:ascii="Sylfaen" w:hAnsi="Sylfaen"/>
                <w:sz w:val="18"/>
                <w:szCs w:val="18"/>
                <w:lang w:val="es-ES"/>
              </w:rPr>
              <w:t xml:space="preserve">&lt;&lt;Ռուզաննա Մինասյան Վաղինակի&gt;&gt;ԱՁ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5A78BF" w:rsidRDefault="00076D4D" w:rsidP="003219F4">
            <w:pPr>
              <w:spacing w:after="0" w:line="240" w:lineRule="auto"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4D" w:rsidRPr="005A78BF" w:rsidRDefault="00076D4D" w:rsidP="003219F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3219F4" w:rsidRPr="005A78BF" w:rsidRDefault="003219F4" w:rsidP="003219F4">
      <w:pPr>
        <w:spacing w:after="240" w:line="360" w:lineRule="auto"/>
        <w:jc w:val="both"/>
        <w:rPr>
          <w:rFonts w:ascii="Sylfaen" w:hAnsi="Sylfaen" w:cs="Sylfaen"/>
          <w:b/>
          <w:sz w:val="16"/>
          <w:szCs w:val="16"/>
          <w:lang w:val="af-ZA"/>
        </w:rPr>
      </w:pPr>
    </w:p>
    <w:p w:rsidR="003219F4" w:rsidRPr="005A78BF" w:rsidRDefault="003219F4" w:rsidP="003219F4">
      <w:pPr>
        <w:spacing w:after="0" w:line="240" w:lineRule="auto"/>
        <w:ind w:firstLine="708"/>
        <w:jc w:val="both"/>
        <w:rPr>
          <w:rFonts w:ascii="Sylfaen" w:hAnsi="Sylfaen"/>
          <w:sz w:val="16"/>
          <w:szCs w:val="16"/>
          <w:lang w:val="af-ZA"/>
        </w:rPr>
      </w:pPr>
      <w:r w:rsidRPr="005A78BF">
        <w:rPr>
          <w:rFonts w:ascii="Sylfaen" w:hAnsi="Sylfaen" w:cs="Sylfaen"/>
          <w:b/>
          <w:sz w:val="16"/>
          <w:szCs w:val="16"/>
          <w:lang w:val="af-ZA"/>
        </w:rPr>
        <w:t>Չափաբաժին</w:t>
      </w:r>
      <w:r w:rsidRPr="005A78BF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5A78BF">
        <w:rPr>
          <w:rFonts w:ascii="Sylfaen" w:hAnsi="Sylfaen"/>
          <w:b/>
          <w:sz w:val="16"/>
          <w:szCs w:val="16"/>
          <w:lang w:val="af-ZA"/>
        </w:rPr>
        <w:t>1</w:t>
      </w:r>
      <w:r w:rsidR="00CF2916" w:rsidRPr="005A78BF">
        <w:rPr>
          <w:rFonts w:ascii="Sylfaen" w:hAnsi="Sylfaen"/>
          <w:b/>
          <w:sz w:val="16"/>
          <w:szCs w:val="16"/>
          <w:lang w:val="af-ZA"/>
        </w:rPr>
        <w:t>4</w:t>
      </w:r>
    </w:p>
    <w:p w:rsidR="003219F4" w:rsidRPr="00C6185F" w:rsidRDefault="003219F4" w:rsidP="003219F4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5A78BF">
        <w:rPr>
          <w:rFonts w:ascii="Sylfaen" w:hAnsi="Sylfaen" w:cs="Sylfaen"/>
          <w:sz w:val="16"/>
          <w:szCs w:val="16"/>
          <w:lang w:val="af-ZA"/>
        </w:rPr>
        <w:t>Գնման</w:t>
      </w:r>
      <w:r w:rsidRPr="005A78B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A78BF">
        <w:rPr>
          <w:rFonts w:ascii="Sylfaen" w:hAnsi="Sylfaen" w:cs="Sylfaen"/>
          <w:sz w:val="16"/>
          <w:szCs w:val="16"/>
          <w:lang w:val="af-ZA"/>
        </w:rPr>
        <w:t>առարկա</w:t>
      </w:r>
      <w:r w:rsidRPr="005A78B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A78BF">
        <w:rPr>
          <w:rFonts w:ascii="Sylfaen" w:hAnsi="Sylfaen" w:cs="Sylfaen"/>
          <w:sz w:val="16"/>
          <w:szCs w:val="16"/>
          <w:lang w:val="af-ZA"/>
        </w:rPr>
        <w:t>է</w:t>
      </w:r>
      <w:r w:rsidRPr="005A78B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A78BF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5A78BF">
        <w:rPr>
          <w:rFonts w:ascii="GHEA Grapalat" w:hAnsi="GHEA Grapalat"/>
          <w:sz w:val="16"/>
          <w:szCs w:val="16"/>
          <w:lang w:val="af-ZA"/>
        </w:rPr>
        <w:t>`</w:t>
      </w:r>
      <w:r w:rsidRPr="005A78BF">
        <w:rPr>
          <w:rFonts w:ascii="GHEA Grapalat" w:hAnsi="GHEA Grapalat"/>
          <w:color w:val="FF0000"/>
          <w:sz w:val="16"/>
          <w:szCs w:val="16"/>
          <w:lang w:val="af-ZA"/>
        </w:rPr>
        <w:t xml:space="preserve"> </w:t>
      </w:r>
      <w:r w:rsidR="00AD670D" w:rsidRPr="00C6185F">
        <w:rPr>
          <w:rFonts w:ascii="Arial LatArm" w:hAnsi="Arial LatArm" w:cs="Sylfaen"/>
          <w:sz w:val="18"/>
          <w:szCs w:val="18"/>
          <w:lang w:val="es-ES"/>
        </w:rPr>
        <w:t>Ù³ÉáõË, ¿É»Ïïñ³Ï³Ý É³ñ 2</w:t>
      </w:r>
      <w:r w:rsidR="00AD670D" w:rsidRPr="00C6185F">
        <w:rPr>
          <w:rFonts w:ascii="GHEA Grapalat" w:hAnsi="GHEA Grapalat" w:cs="Sylfaen"/>
          <w:sz w:val="18"/>
          <w:szCs w:val="18"/>
          <w:lang w:val="es-ES"/>
        </w:rPr>
        <w:t>X</w:t>
      </w:r>
      <w:r w:rsidR="00AD670D" w:rsidRPr="00C6185F">
        <w:rPr>
          <w:rFonts w:ascii="Arial LatArm" w:hAnsi="Arial LatArm" w:cs="Sylfaen"/>
          <w:sz w:val="18"/>
          <w:szCs w:val="18"/>
          <w:lang w:val="es-ES"/>
        </w:rPr>
        <w:t>1,5</w:t>
      </w: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74"/>
        <w:gridCol w:w="2413"/>
        <w:gridCol w:w="2262"/>
        <w:gridCol w:w="2312"/>
        <w:gridCol w:w="2955"/>
      </w:tblGrid>
      <w:tr w:rsidR="003219F4" w:rsidRPr="005A78BF" w:rsidTr="003219F4">
        <w:trPr>
          <w:trHeight w:val="637"/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F4" w:rsidRPr="005A78BF" w:rsidRDefault="003219F4" w:rsidP="003219F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5A78BF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9F4" w:rsidRPr="005A78BF" w:rsidRDefault="003219F4" w:rsidP="003219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5A78B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5A78B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3219F4" w:rsidRPr="005A78BF" w:rsidRDefault="003219F4" w:rsidP="003219F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9F4" w:rsidRPr="005A78BF" w:rsidRDefault="003219F4" w:rsidP="003219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5A78B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5A78B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5A78B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5A78B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3219F4" w:rsidRPr="005A78BF" w:rsidRDefault="003219F4" w:rsidP="003219F4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9F4" w:rsidRPr="005A78BF" w:rsidRDefault="003219F4" w:rsidP="003219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5A78B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5A78B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5A78B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3219F4" w:rsidRPr="005A78BF" w:rsidRDefault="003219F4" w:rsidP="003219F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F4" w:rsidRPr="005A78BF" w:rsidRDefault="003219F4" w:rsidP="003219F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5A78B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5A78B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6F5561" w:rsidRPr="005A78BF" w:rsidTr="00391769">
        <w:trPr>
          <w:trHeight w:val="414"/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561" w:rsidRPr="005A78BF" w:rsidRDefault="006F5561" w:rsidP="00506323">
            <w:pPr>
              <w:spacing w:after="0" w:line="240" w:lineRule="auto"/>
              <w:ind w:left="360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  <w:r w:rsidRPr="005A78BF"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561" w:rsidRPr="00C6185F" w:rsidRDefault="006F5561" w:rsidP="00076D4D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 w:rsidRPr="00C6185F">
              <w:rPr>
                <w:rFonts w:ascii="Sylfaen" w:hAnsi="Sylfaen"/>
                <w:sz w:val="18"/>
                <w:szCs w:val="18"/>
                <w:lang w:val="es-ES"/>
              </w:rPr>
              <w:t>&lt;&lt;Էլեկտրիկա Գռուպ&gt;&gt;ՍՊԸ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561" w:rsidRDefault="006F5561">
            <w:r w:rsidRPr="00662283">
              <w:rPr>
                <w:rFonts w:ascii="Arial LatArm" w:hAnsi="Arial LatArm"/>
                <w:sz w:val="16"/>
                <w:szCs w:val="16"/>
                <w:lang w:val="af-ZA" w:eastAsia="ru-RU"/>
              </w:rPr>
              <w:t>X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561" w:rsidRPr="005A78BF" w:rsidRDefault="006F5561" w:rsidP="003219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561" w:rsidRPr="005A78BF" w:rsidRDefault="006F5561" w:rsidP="003219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</w:p>
        </w:tc>
      </w:tr>
      <w:tr w:rsidR="006F5561" w:rsidRPr="005A78BF" w:rsidTr="00391769">
        <w:trPr>
          <w:trHeight w:val="418"/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561" w:rsidRPr="005A78BF" w:rsidRDefault="006F5561" w:rsidP="00506323">
            <w:pPr>
              <w:spacing w:after="0" w:line="240" w:lineRule="auto"/>
              <w:ind w:left="360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  <w:r w:rsidRPr="005A78BF"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  <w:t>2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561" w:rsidRPr="00C6185F" w:rsidRDefault="006F5561" w:rsidP="00076D4D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 w:rsidRPr="00C6185F">
              <w:rPr>
                <w:rFonts w:ascii="Sylfaen" w:hAnsi="Sylfaen"/>
                <w:sz w:val="18"/>
                <w:szCs w:val="18"/>
                <w:lang w:val="es-ES"/>
              </w:rPr>
              <w:t>&lt;&lt;Վիքթորի 1&gt;&gt;ՍՊԸ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561" w:rsidRDefault="006F5561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561" w:rsidRPr="005A78BF" w:rsidRDefault="006F5561" w:rsidP="003219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561" w:rsidRPr="005A78BF" w:rsidRDefault="006F5561" w:rsidP="003219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</w:p>
        </w:tc>
      </w:tr>
      <w:tr w:rsidR="006F5561" w:rsidRPr="005A78BF" w:rsidTr="00391769">
        <w:trPr>
          <w:trHeight w:val="418"/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561" w:rsidRPr="005A78BF" w:rsidRDefault="006F5561" w:rsidP="00506323">
            <w:pPr>
              <w:spacing w:after="0" w:line="240" w:lineRule="auto"/>
              <w:ind w:left="360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  <w:r w:rsidRPr="005A78BF"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  <w:t>3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561" w:rsidRPr="00C6185F" w:rsidRDefault="006F5561" w:rsidP="00076D4D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 w:rsidRPr="00C6185F">
              <w:rPr>
                <w:rFonts w:ascii="Sylfaen" w:hAnsi="Sylfaen"/>
                <w:sz w:val="18"/>
                <w:szCs w:val="18"/>
                <w:lang w:val="es-ES"/>
              </w:rPr>
              <w:t xml:space="preserve">&lt;&lt;Լայթինգ Գրուպ&gt;&gt;ՍՊԸ    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561" w:rsidRDefault="006F5561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561" w:rsidRPr="005A78BF" w:rsidRDefault="006F5561" w:rsidP="003219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561" w:rsidRPr="005A78BF" w:rsidRDefault="006F5561" w:rsidP="003219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</w:p>
        </w:tc>
      </w:tr>
      <w:tr w:rsidR="006F5561" w:rsidRPr="005A78BF" w:rsidTr="00391769">
        <w:trPr>
          <w:trHeight w:val="418"/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561" w:rsidRPr="005A78BF" w:rsidRDefault="00AD670D" w:rsidP="00506323">
            <w:pPr>
              <w:spacing w:after="0" w:line="240" w:lineRule="auto"/>
              <w:ind w:left="360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  <w:t>4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561" w:rsidRPr="00C6185F" w:rsidRDefault="006F5561" w:rsidP="00076D4D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 w:rsidRPr="00C6185F">
              <w:rPr>
                <w:rFonts w:ascii="Sylfaen" w:hAnsi="Sylfaen"/>
                <w:sz w:val="18"/>
                <w:szCs w:val="18"/>
                <w:lang w:val="es-ES"/>
              </w:rPr>
              <w:t xml:space="preserve">&lt;&lt;Տոդոս-Ակա&gt;&gt;ՍՊԸ     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561" w:rsidRDefault="006F5561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561" w:rsidRPr="005A78BF" w:rsidRDefault="006F5561" w:rsidP="003219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561" w:rsidRPr="005A78BF" w:rsidRDefault="006F5561" w:rsidP="003219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</w:p>
        </w:tc>
      </w:tr>
      <w:tr w:rsidR="006F5561" w:rsidRPr="005A78BF" w:rsidTr="00391769">
        <w:trPr>
          <w:trHeight w:val="418"/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561" w:rsidRPr="005A78BF" w:rsidRDefault="00AD670D" w:rsidP="00506323">
            <w:pPr>
              <w:spacing w:after="0" w:line="240" w:lineRule="auto"/>
              <w:ind w:left="360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  <w:t>5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561" w:rsidRPr="00C6185F" w:rsidRDefault="006F5561" w:rsidP="00076D4D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 w:rsidRPr="00C6185F">
              <w:rPr>
                <w:rFonts w:ascii="Sylfaen" w:hAnsi="Sylfaen"/>
                <w:sz w:val="18"/>
                <w:szCs w:val="18"/>
                <w:lang w:val="es-ES"/>
              </w:rPr>
              <w:t xml:space="preserve">&lt;&lt;Ռուզաննա Մինասյան Վաղինակի&gt;&gt;ԱՁ  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561" w:rsidRDefault="006F5561">
            <w:r w:rsidRPr="00662283">
              <w:rPr>
                <w:rFonts w:ascii="Arial LatArm" w:hAnsi="Arial LatArm"/>
                <w:sz w:val="16"/>
                <w:szCs w:val="16"/>
                <w:lang w:val="af-ZA" w:eastAsia="ru-RU"/>
              </w:rPr>
              <w:t>X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561" w:rsidRPr="005A78BF" w:rsidRDefault="006F5561" w:rsidP="003219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561" w:rsidRPr="005A78BF" w:rsidRDefault="006F5561" w:rsidP="003219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</w:p>
        </w:tc>
      </w:tr>
    </w:tbl>
    <w:p w:rsidR="003219F4" w:rsidRPr="005A78BF" w:rsidRDefault="003219F4" w:rsidP="003219F4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 w:eastAsia="ru-RU"/>
        </w:rPr>
      </w:pPr>
    </w:p>
    <w:p w:rsidR="003219F4" w:rsidRPr="005A78BF" w:rsidRDefault="003219F4" w:rsidP="003219F4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414"/>
        <w:gridCol w:w="1435"/>
        <w:gridCol w:w="2816"/>
      </w:tblGrid>
      <w:tr w:rsidR="003219F4" w:rsidRPr="00076D4D" w:rsidTr="003219F4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F4" w:rsidRPr="005A78BF" w:rsidRDefault="003219F4" w:rsidP="003219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Մասնակիցների</w:t>
            </w:r>
            <w:r w:rsidRPr="005A78B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զբաղեցրած</w:t>
            </w:r>
            <w:r w:rsidRPr="005A78B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F4" w:rsidRPr="005A78BF" w:rsidRDefault="003219F4" w:rsidP="003219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5A78B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անվանումը</w:t>
            </w:r>
            <w:r w:rsidRPr="005A78B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F4" w:rsidRPr="005A78BF" w:rsidRDefault="003219F4" w:rsidP="003219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5A78B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մասնակից</w:t>
            </w:r>
            <w:r w:rsidRPr="005A78B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F4" w:rsidRPr="005A78BF" w:rsidRDefault="003219F4" w:rsidP="003219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</w:pP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5A78B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առաջարկած</w:t>
            </w:r>
            <w:r w:rsidRPr="005A78B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գին</w:t>
            </w:r>
          </w:p>
          <w:p w:rsidR="003219F4" w:rsidRPr="005A78BF" w:rsidRDefault="003219F4" w:rsidP="003219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5A78BF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առանց</w:t>
            </w:r>
            <w:r w:rsidRPr="005A78B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ԱՀՀ</w:t>
            </w:r>
            <w:r w:rsidRPr="005A78BF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ՀՀ</w:t>
            </w:r>
            <w:r w:rsidRPr="005A78B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դրամ</w:t>
            </w:r>
            <w:r w:rsidRPr="005A78BF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076D4D" w:rsidRPr="005A78BF" w:rsidTr="003219F4">
        <w:trPr>
          <w:trHeight w:val="507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5A78BF" w:rsidRDefault="00076D4D" w:rsidP="003219F4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  <w:r w:rsidRPr="005A78BF"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C6185F" w:rsidRDefault="00076D4D" w:rsidP="00076D4D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 w:rsidRPr="00C6185F">
              <w:rPr>
                <w:rFonts w:ascii="Sylfaen" w:hAnsi="Sylfaen"/>
                <w:sz w:val="18"/>
                <w:szCs w:val="18"/>
                <w:lang w:val="es-ES"/>
              </w:rPr>
              <w:t>&lt;&lt;Էլեկտրիկա Գռուպ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5A78BF" w:rsidRDefault="005A1FA7" w:rsidP="003219F4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hy-AM" w:eastAsia="ru-RU"/>
              </w:rPr>
            </w:pPr>
            <w:r w:rsidRPr="00697C5D">
              <w:rPr>
                <w:rFonts w:ascii="Arial LatArm" w:hAnsi="Arial LatArm"/>
                <w:sz w:val="16"/>
                <w:szCs w:val="16"/>
                <w:lang w:val="af-ZA" w:eastAsia="ru-RU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4D" w:rsidRPr="005A78BF" w:rsidRDefault="006F5561" w:rsidP="003219F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1666</w:t>
            </w:r>
          </w:p>
        </w:tc>
      </w:tr>
      <w:tr w:rsidR="00076D4D" w:rsidRPr="005A78BF" w:rsidTr="003219F4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5A78BF" w:rsidRDefault="00076D4D" w:rsidP="003219F4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  <w:r w:rsidRPr="005A78BF"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  <w:t>2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C6185F" w:rsidRDefault="00076D4D" w:rsidP="00076D4D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 w:rsidRPr="00C6185F">
              <w:rPr>
                <w:rFonts w:ascii="Sylfaen" w:hAnsi="Sylfaen"/>
                <w:sz w:val="18"/>
                <w:szCs w:val="18"/>
                <w:lang w:val="es-ES"/>
              </w:rPr>
              <w:t>&lt;&lt;Վիքթորի 1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5A78BF" w:rsidRDefault="00076D4D" w:rsidP="003219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4D" w:rsidRPr="005A78BF" w:rsidRDefault="00076D4D" w:rsidP="003219F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76D4D" w:rsidRPr="005A78BF" w:rsidTr="003219F4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5A78BF" w:rsidRDefault="00076D4D" w:rsidP="003219F4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  <w:r w:rsidRPr="005A78BF"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  <w:t>3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C6185F" w:rsidRDefault="00076D4D" w:rsidP="00076D4D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 w:rsidRPr="00C6185F">
              <w:rPr>
                <w:rFonts w:ascii="Sylfaen" w:hAnsi="Sylfaen"/>
                <w:sz w:val="18"/>
                <w:szCs w:val="18"/>
                <w:lang w:val="es-ES"/>
              </w:rPr>
              <w:t xml:space="preserve">&lt;&lt;Լայթինգ Գրուպ&gt;&gt;ՍՊԸ  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5A78BF" w:rsidRDefault="00076D4D" w:rsidP="003219F4">
            <w:pPr>
              <w:spacing w:after="0" w:line="240" w:lineRule="auto"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4D" w:rsidRPr="005A78BF" w:rsidRDefault="00076D4D" w:rsidP="003219F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76D4D" w:rsidRPr="005A78BF" w:rsidTr="003219F4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5A78BF" w:rsidRDefault="00AD670D" w:rsidP="003219F4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  <w:lastRenderedPageBreak/>
              <w:t>4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C6185F" w:rsidRDefault="00076D4D" w:rsidP="00076D4D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 w:rsidRPr="00C6185F">
              <w:rPr>
                <w:rFonts w:ascii="Sylfaen" w:hAnsi="Sylfaen"/>
                <w:sz w:val="18"/>
                <w:szCs w:val="18"/>
                <w:lang w:val="es-ES"/>
              </w:rPr>
              <w:t xml:space="preserve">&lt;&lt;Տոդոս-Ակա&gt;&gt;ՍՊԸ   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5A78BF" w:rsidRDefault="00076D4D" w:rsidP="003219F4">
            <w:pPr>
              <w:spacing w:after="0" w:line="240" w:lineRule="auto"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4D" w:rsidRPr="005A78BF" w:rsidRDefault="00076D4D" w:rsidP="003219F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76D4D" w:rsidRPr="005A78BF" w:rsidTr="003219F4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5A78BF" w:rsidRDefault="00AD670D" w:rsidP="003219F4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  <w:t>5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C6185F" w:rsidRDefault="00076D4D" w:rsidP="00076D4D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 w:rsidRPr="00C6185F">
              <w:rPr>
                <w:rFonts w:ascii="Sylfaen" w:hAnsi="Sylfaen"/>
                <w:sz w:val="18"/>
                <w:szCs w:val="18"/>
                <w:lang w:val="es-ES"/>
              </w:rPr>
              <w:t xml:space="preserve">&lt;&lt;Ռուզաննա Մինասյան Վաղինակի&gt;&gt;ԱՁ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5A78BF" w:rsidRDefault="00076D4D" w:rsidP="003219F4">
            <w:pPr>
              <w:spacing w:after="0" w:line="240" w:lineRule="auto"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4D" w:rsidRPr="005A78BF" w:rsidRDefault="008109EA" w:rsidP="003219F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4000</w:t>
            </w:r>
          </w:p>
        </w:tc>
      </w:tr>
    </w:tbl>
    <w:p w:rsidR="003219F4" w:rsidRPr="005A78BF" w:rsidRDefault="003219F4" w:rsidP="003219F4">
      <w:pPr>
        <w:spacing w:after="240" w:line="360" w:lineRule="auto"/>
        <w:jc w:val="both"/>
        <w:rPr>
          <w:rFonts w:ascii="Sylfaen" w:hAnsi="Sylfaen" w:cs="Sylfaen"/>
          <w:b/>
          <w:sz w:val="16"/>
          <w:szCs w:val="16"/>
          <w:lang w:val="af-ZA"/>
        </w:rPr>
      </w:pPr>
    </w:p>
    <w:p w:rsidR="003219F4" w:rsidRPr="005A78BF" w:rsidRDefault="003219F4" w:rsidP="003219F4">
      <w:pPr>
        <w:spacing w:after="0" w:line="240" w:lineRule="auto"/>
        <w:ind w:firstLine="708"/>
        <w:jc w:val="both"/>
        <w:rPr>
          <w:rFonts w:ascii="Sylfaen" w:hAnsi="Sylfaen"/>
          <w:sz w:val="16"/>
          <w:szCs w:val="16"/>
          <w:lang w:val="af-ZA"/>
        </w:rPr>
      </w:pPr>
      <w:r w:rsidRPr="005A78BF">
        <w:rPr>
          <w:rFonts w:ascii="Sylfaen" w:hAnsi="Sylfaen" w:cs="Sylfaen"/>
          <w:b/>
          <w:sz w:val="16"/>
          <w:szCs w:val="16"/>
          <w:lang w:val="af-ZA"/>
        </w:rPr>
        <w:t>Չափաբաժին</w:t>
      </w:r>
      <w:r w:rsidRPr="005A78BF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5A78BF">
        <w:rPr>
          <w:rFonts w:ascii="Sylfaen" w:hAnsi="Sylfaen"/>
          <w:b/>
          <w:sz w:val="16"/>
          <w:szCs w:val="16"/>
          <w:lang w:val="af-ZA"/>
        </w:rPr>
        <w:t>1</w:t>
      </w:r>
      <w:r w:rsidR="00CF2916" w:rsidRPr="005A78BF">
        <w:rPr>
          <w:rFonts w:ascii="Sylfaen" w:hAnsi="Sylfaen"/>
          <w:b/>
          <w:sz w:val="16"/>
          <w:szCs w:val="16"/>
          <w:lang w:val="af-ZA"/>
        </w:rPr>
        <w:t>5</w:t>
      </w:r>
    </w:p>
    <w:p w:rsidR="003219F4" w:rsidRPr="00C6185F" w:rsidRDefault="003219F4" w:rsidP="003219F4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5A78BF">
        <w:rPr>
          <w:rFonts w:ascii="Sylfaen" w:hAnsi="Sylfaen" w:cs="Sylfaen"/>
          <w:sz w:val="16"/>
          <w:szCs w:val="16"/>
          <w:lang w:val="af-ZA"/>
        </w:rPr>
        <w:t>Գնման</w:t>
      </w:r>
      <w:r w:rsidRPr="005A78B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A78BF">
        <w:rPr>
          <w:rFonts w:ascii="Sylfaen" w:hAnsi="Sylfaen" w:cs="Sylfaen"/>
          <w:sz w:val="16"/>
          <w:szCs w:val="16"/>
          <w:lang w:val="af-ZA"/>
        </w:rPr>
        <w:t>առարկա</w:t>
      </w:r>
      <w:r w:rsidRPr="005A78B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A78BF">
        <w:rPr>
          <w:rFonts w:ascii="Sylfaen" w:hAnsi="Sylfaen" w:cs="Sylfaen"/>
          <w:sz w:val="16"/>
          <w:szCs w:val="16"/>
          <w:lang w:val="af-ZA"/>
        </w:rPr>
        <w:t>է</w:t>
      </w:r>
      <w:r w:rsidRPr="005A78B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A78BF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5A78BF">
        <w:rPr>
          <w:rFonts w:ascii="GHEA Grapalat" w:hAnsi="GHEA Grapalat"/>
          <w:sz w:val="16"/>
          <w:szCs w:val="16"/>
          <w:lang w:val="af-ZA"/>
        </w:rPr>
        <w:t>`</w:t>
      </w:r>
      <w:r w:rsidRPr="005A78BF">
        <w:rPr>
          <w:rFonts w:ascii="GHEA Grapalat" w:hAnsi="GHEA Grapalat"/>
          <w:color w:val="FF0000"/>
          <w:sz w:val="16"/>
          <w:szCs w:val="16"/>
          <w:lang w:val="af-ZA"/>
        </w:rPr>
        <w:t xml:space="preserve"> </w:t>
      </w:r>
      <w:r w:rsidR="00AD670D" w:rsidRPr="00C6185F">
        <w:rPr>
          <w:rFonts w:ascii="Arial LatArm" w:hAnsi="Arial LatArm" w:cs="Sylfaen"/>
          <w:sz w:val="18"/>
          <w:szCs w:val="18"/>
          <w:lang w:val="es-ES"/>
        </w:rPr>
        <w:t>Ù³ÉáõË, ¿É»Ïïñ³Ï³Ý É³ñ 2</w:t>
      </w:r>
      <w:r w:rsidR="00AD670D" w:rsidRPr="00C6185F">
        <w:rPr>
          <w:rFonts w:ascii="GHEA Grapalat" w:hAnsi="GHEA Grapalat" w:cs="Sylfaen"/>
          <w:sz w:val="18"/>
          <w:szCs w:val="18"/>
          <w:lang w:val="es-ES"/>
        </w:rPr>
        <w:t>X</w:t>
      </w:r>
      <w:r w:rsidR="00AD670D" w:rsidRPr="00C6185F">
        <w:rPr>
          <w:rFonts w:ascii="Arial LatArm" w:hAnsi="Arial LatArm" w:cs="Sylfaen"/>
          <w:sz w:val="18"/>
          <w:szCs w:val="18"/>
          <w:lang w:val="es-ES"/>
        </w:rPr>
        <w:t>2,5</w:t>
      </w: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74"/>
        <w:gridCol w:w="2413"/>
        <w:gridCol w:w="2262"/>
        <w:gridCol w:w="2312"/>
        <w:gridCol w:w="2955"/>
      </w:tblGrid>
      <w:tr w:rsidR="003219F4" w:rsidRPr="005A78BF" w:rsidTr="003219F4">
        <w:trPr>
          <w:trHeight w:val="637"/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F4" w:rsidRPr="005A78BF" w:rsidRDefault="003219F4" w:rsidP="003219F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5A78BF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9F4" w:rsidRPr="005A78BF" w:rsidRDefault="003219F4" w:rsidP="003219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5A78B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5A78B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3219F4" w:rsidRPr="005A78BF" w:rsidRDefault="003219F4" w:rsidP="003219F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9F4" w:rsidRPr="005A78BF" w:rsidRDefault="003219F4" w:rsidP="003219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5A78B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5A78B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5A78B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5A78B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3219F4" w:rsidRPr="005A78BF" w:rsidRDefault="003219F4" w:rsidP="003219F4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9F4" w:rsidRPr="005A78BF" w:rsidRDefault="003219F4" w:rsidP="003219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5A78B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5A78B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5A78B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3219F4" w:rsidRPr="005A78BF" w:rsidRDefault="003219F4" w:rsidP="003219F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F4" w:rsidRPr="005A78BF" w:rsidRDefault="003219F4" w:rsidP="003219F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5A78B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5A78B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6F5561" w:rsidRPr="005A78BF" w:rsidTr="00DF7815">
        <w:trPr>
          <w:trHeight w:val="414"/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561" w:rsidRPr="005A78BF" w:rsidRDefault="006F5561" w:rsidP="00506323">
            <w:pPr>
              <w:spacing w:after="0" w:line="240" w:lineRule="auto"/>
              <w:ind w:left="360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  <w:r w:rsidRPr="005A78BF"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561" w:rsidRPr="00C6185F" w:rsidRDefault="006F5561" w:rsidP="00076D4D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 w:rsidRPr="00C6185F">
              <w:rPr>
                <w:rFonts w:ascii="Sylfaen" w:hAnsi="Sylfaen"/>
                <w:sz w:val="18"/>
                <w:szCs w:val="18"/>
                <w:lang w:val="es-ES"/>
              </w:rPr>
              <w:t>&lt;&lt;Էլեկտրիկա Գռուպ&gt;&gt;ՍՊԸ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561" w:rsidRDefault="006F5561">
            <w:r w:rsidRPr="00221527">
              <w:rPr>
                <w:rFonts w:ascii="Arial LatArm" w:hAnsi="Arial LatArm"/>
                <w:sz w:val="16"/>
                <w:szCs w:val="16"/>
                <w:lang w:val="af-ZA" w:eastAsia="ru-RU"/>
              </w:rPr>
              <w:t>X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561" w:rsidRPr="005A78BF" w:rsidRDefault="006F5561" w:rsidP="003219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561" w:rsidRPr="005A78BF" w:rsidRDefault="006F5561" w:rsidP="003219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</w:p>
        </w:tc>
      </w:tr>
      <w:tr w:rsidR="006F5561" w:rsidRPr="005A78BF" w:rsidTr="00DF7815">
        <w:trPr>
          <w:trHeight w:val="418"/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561" w:rsidRPr="005A78BF" w:rsidRDefault="006F5561" w:rsidP="00506323">
            <w:pPr>
              <w:spacing w:after="0" w:line="240" w:lineRule="auto"/>
              <w:ind w:left="360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  <w:r w:rsidRPr="005A78BF"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  <w:t>2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561" w:rsidRPr="00C6185F" w:rsidRDefault="006F5561" w:rsidP="00076D4D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 w:rsidRPr="00C6185F">
              <w:rPr>
                <w:rFonts w:ascii="Sylfaen" w:hAnsi="Sylfaen"/>
                <w:sz w:val="18"/>
                <w:szCs w:val="18"/>
                <w:lang w:val="es-ES"/>
              </w:rPr>
              <w:t>&lt;&lt;Վիքթորի 1&gt;&gt;ՍՊԸ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561" w:rsidRDefault="006F5561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561" w:rsidRPr="005A78BF" w:rsidRDefault="006F5561" w:rsidP="003219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561" w:rsidRPr="005A78BF" w:rsidRDefault="006F5561" w:rsidP="003219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</w:p>
        </w:tc>
      </w:tr>
      <w:tr w:rsidR="006F5561" w:rsidRPr="005A78BF" w:rsidTr="00DF7815">
        <w:trPr>
          <w:trHeight w:val="418"/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561" w:rsidRPr="005A78BF" w:rsidRDefault="006F5561" w:rsidP="00506323">
            <w:pPr>
              <w:spacing w:after="0" w:line="240" w:lineRule="auto"/>
              <w:ind w:left="360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  <w:r w:rsidRPr="005A78BF"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  <w:t>3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561" w:rsidRPr="00C6185F" w:rsidRDefault="006F5561" w:rsidP="00076D4D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 w:rsidRPr="00C6185F">
              <w:rPr>
                <w:rFonts w:ascii="Sylfaen" w:hAnsi="Sylfaen"/>
                <w:sz w:val="18"/>
                <w:szCs w:val="18"/>
                <w:lang w:val="es-ES"/>
              </w:rPr>
              <w:t xml:space="preserve">&lt;&lt;Լայթինգ Գրուպ&gt;&gt;ՍՊԸ    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561" w:rsidRDefault="006F5561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561" w:rsidRPr="005A78BF" w:rsidRDefault="006F5561" w:rsidP="003219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561" w:rsidRPr="005A78BF" w:rsidRDefault="006F5561" w:rsidP="003219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</w:p>
        </w:tc>
      </w:tr>
      <w:tr w:rsidR="006F5561" w:rsidRPr="005A78BF" w:rsidTr="00DF7815">
        <w:trPr>
          <w:trHeight w:val="418"/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561" w:rsidRPr="005A78BF" w:rsidRDefault="00AD670D" w:rsidP="00506323">
            <w:pPr>
              <w:spacing w:after="0" w:line="240" w:lineRule="auto"/>
              <w:ind w:left="360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  <w:t>4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561" w:rsidRPr="00C6185F" w:rsidRDefault="006F5561" w:rsidP="00076D4D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 w:rsidRPr="00C6185F">
              <w:rPr>
                <w:rFonts w:ascii="Sylfaen" w:hAnsi="Sylfaen"/>
                <w:sz w:val="18"/>
                <w:szCs w:val="18"/>
                <w:lang w:val="es-ES"/>
              </w:rPr>
              <w:t xml:space="preserve">&lt;&lt;Տոդոս-Ակա&gt;&gt;ՍՊԸ     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561" w:rsidRDefault="006F5561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561" w:rsidRPr="005A78BF" w:rsidRDefault="006F5561" w:rsidP="003219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561" w:rsidRPr="005A78BF" w:rsidRDefault="006F5561" w:rsidP="003219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</w:p>
        </w:tc>
      </w:tr>
      <w:tr w:rsidR="006F5561" w:rsidRPr="005A78BF" w:rsidTr="00DF7815">
        <w:trPr>
          <w:trHeight w:val="418"/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561" w:rsidRDefault="006F5561" w:rsidP="00506323">
            <w:pPr>
              <w:spacing w:after="0" w:line="240" w:lineRule="auto"/>
              <w:ind w:left="360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</w:p>
          <w:p w:rsidR="006F5561" w:rsidRPr="005A78BF" w:rsidRDefault="00AD670D" w:rsidP="00506323">
            <w:pPr>
              <w:spacing w:after="0" w:line="240" w:lineRule="auto"/>
              <w:ind w:left="360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  <w:t>5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561" w:rsidRPr="00C6185F" w:rsidRDefault="006F5561" w:rsidP="00076D4D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 w:rsidRPr="00C6185F">
              <w:rPr>
                <w:rFonts w:ascii="Sylfaen" w:hAnsi="Sylfaen"/>
                <w:sz w:val="18"/>
                <w:szCs w:val="18"/>
                <w:lang w:val="es-ES"/>
              </w:rPr>
              <w:t xml:space="preserve">&lt;&lt;Ռուզաննա Մինասյան Վաղինակի&gt;&gt;ԱՁ  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561" w:rsidRDefault="006F5561">
            <w:r w:rsidRPr="00221527">
              <w:rPr>
                <w:rFonts w:ascii="Arial LatArm" w:hAnsi="Arial LatArm"/>
                <w:sz w:val="16"/>
                <w:szCs w:val="16"/>
                <w:lang w:val="af-ZA" w:eastAsia="ru-RU"/>
              </w:rPr>
              <w:t>X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561" w:rsidRPr="005A78BF" w:rsidRDefault="006F5561" w:rsidP="003219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561" w:rsidRPr="005A78BF" w:rsidRDefault="006F5561" w:rsidP="003219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</w:p>
        </w:tc>
      </w:tr>
    </w:tbl>
    <w:p w:rsidR="003219F4" w:rsidRPr="005A78BF" w:rsidRDefault="003219F4" w:rsidP="003219F4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 w:eastAsia="ru-RU"/>
        </w:rPr>
      </w:pPr>
    </w:p>
    <w:p w:rsidR="003219F4" w:rsidRPr="005A78BF" w:rsidRDefault="003219F4" w:rsidP="003219F4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414"/>
        <w:gridCol w:w="1435"/>
        <w:gridCol w:w="2816"/>
      </w:tblGrid>
      <w:tr w:rsidR="003219F4" w:rsidRPr="00076D4D" w:rsidTr="003219F4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F4" w:rsidRPr="005A78BF" w:rsidRDefault="003219F4" w:rsidP="003219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Մասնակիցների</w:t>
            </w:r>
            <w:r w:rsidRPr="005A78B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զբաղեցրած</w:t>
            </w:r>
            <w:r w:rsidRPr="005A78B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F4" w:rsidRPr="005A78BF" w:rsidRDefault="003219F4" w:rsidP="003219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5A78B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անվանումը</w:t>
            </w:r>
            <w:r w:rsidRPr="005A78B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F4" w:rsidRPr="005A78BF" w:rsidRDefault="003219F4" w:rsidP="003219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5A78B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մասնակից</w:t>
            </w:r>
            <w:r w:rsidRPr="005A78B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9F4" w:rsidRPr="005A78BF" w:rsidRDefault="003219F4" w:rsidP="003219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</w:pP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5A78B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առաջարկած</w:t>
            </w:r>
            <w:r w:rsidRPr="005A78B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գին</w:t>
            </w:r>
          </w:p>
          <w:p w:rsidR="003219F4" w:rsidRPr="005A78BF" w:rsidRDefault="003219F4" w:rsidP="003219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5A78BF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առանց</w:t>
            </w:r>
            <w:r w:rsidRPr="005A78B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ԱՀՀ</w:t>
            </w:r>
            <w:r w:rsidRPr="005A78BF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ՀՀ</w:t>
            </w:r>
            <w:r w:rsidRPr="005A78B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8BF">
              <w:rPr>
                <w:rFonts w:ascii="Sylfaen" w:hAnsi="Sylfaen" w:cs="Sylfaen"/>
                <w:sz w:val="16"/>
                <w:szCs w:val="16"/>
                <w:lang w:val="af-ZA"/>
              </w:rPr>
              <w:t>դրամ</w:t>
            </w:r>
            <w:r w:rsidRPr="005A78BF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076D4D" w:rsidRPr="005A78BF" w:rsidTr="003219F4">
        <w:trPr>
          <w:trHeight w:val="507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5A78BF" w:rsidRDefault="00076D4D" w:rsidP="003219F4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  <w:r w:rsidRPr="005A78BF"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C6185F" w:rsidRDefault="00076D4D" w:rsidP="00076D4D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 w:rsidRPr="00C6185F">
              <w:rPr>
                <w:rFonts w:ascii="Sylfaen" w:hAnsi="Sylfaen"/>
                <w:sz w:val="18"/>
                <w:szCs w:val="18"/>
                <w:lang w:val="es-ES"/>
              </w:rPr>
              <w:t>&lt;&lt;Էլեկտրիկա Գռուպ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5A78BF" w:rsidRDefault="005A1FA7" w:rsidP="003219F4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hy-AM" w:eastAsia="ru-RU"/>
              </w:rPr>
            </w:pPr>
            <w:r w:rsidRPr="00697C5D">
              <w:rPr>
                <w:rFonts w:ascii="Arial LatArm" w:hAnsi="Arial LatArm"/>
                <w:sz w:val="16"/>
                <w:szCs w:val="16"/>
                <w:lang w:val="af-ZA" w:eastAsia="ru-RU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4D" w:rsidRPr="005A78BF" w:rsidRDefault="006F5561" w:rsidP="003219F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0000</w:t>
            </w:r>
          </w:p>
        </w:tc>
      </w:tr>
      <w:tr w:rsidR="00076D4D" w:rsidRPr="005A78BF" w:rsidTr="003219F4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5A78BF" w:rsidRDefault="00076D4D" w:rsidP="003219F4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  <w:r w:rsidRPr="005A78BF"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  <w:t>2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C6185F" w:rsidRDefault="00076D4D" w:rsidP="00076D4D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 w:rsidRPr="00C6185F">
              <w:rPr>
                <w:rFonts w:ascii="Sylfaen" w:hAnsi="Sylfaen"/>
                <w:sz w:val="18"/>
                <w:szCs w:val="18"/>
                <w:lang w:val="es-ES"/>
              </w:rPr>
              <w:t>&lt;&lt;Վիքթորի 1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5A78BF" w:rsidRDefault="00076D4D" w:rsidP="003219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4D" w:rsidRPr="005A78BF" w:rsidRDefault="00076D4D" w:rsidP="003219F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76D4D" w:rsidRPr="005A78BF" w:rsidTr="003219F4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5A78BF" w:rsidRDefault="00076D4D" w:rsidP="003219F4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  <w:r w:rsidRPr="005A78BF"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  <w:t>3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C6185F" w:rsidRDefault="00076D4D" w:rsidP="00076D4D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 w:rsidRPr="00C6185F">
              <w:rPr>
                <w:rFonts w:ascii="Sylfaen" w:hAnsi="Sylfaen"/>
                <w:sz w:val="18"/>
                <w:szCs w:val="18"/>
                <w:lang w:val="es-ES"/>
              </w:rPr>
              <w:t xml:space="preserve">&lt;&lt;Լայթինգ Գրուպ&gt;&gt;ՍՊԸ  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5A78BF" w:rsidRDefault="00076D4D" w:rsidP="003219F4">
            <w:pPr>
              <w:spacing w:after="0" w:line="240" w:lineRule="auto"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4D" w:rsidRPr="005A78BF" w:rsidRDefault="00076D4D" w:rsidP="003219F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76D4D" w:rsidRPr="005A78BF" w:rsidTr="003219F4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5A78BF" w:rsidRDefault="00AD670D" w:rsidP="003219F4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  <w:t>4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C6185F" w:rsidRDefault="00076D4D" w:rsidP="00076D4D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 w:rsidRPr="00C6185F">
              <w:rPr>
                <w:rFonts w:ascii="Sylfaen" w:hAnsi="Sylfaen"/>
                <w:sz w:val="18"/>
                <w:szCs w:val="18"/>
                <w:lang w:val="es-ES"/>
              </w:rPr>
              <w:t xml:space="preserve">&lt;&lt;Տոդոս-Ակա&gt;&gt;ՍՊԸ   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5A78BF" w:rsidRDefault="00076D4D" w:rsidP="003219F4">
            <w:pPr>
              <w:spacing w:after="0" w:line="240" w:lineRule="auto"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4D" w:rsidRPr="005A78BF" w:rsidRDefault="00076D4D" w:rsidP="003219F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76D4D" w:rsidRPr="005A78BF" w:rsidTr="003219F4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5A78BF" w:rsidRDefault="00AD670D" w:rsidP="003219F4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  <w:t>5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C6185F" w:rsidRDefault="00076D4D" w:rsidP="00076D4D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 w:rsidRPr="00C6185F">
              <w:rPr>
                <w:rFonts w:ascii="Sylfaen" w:hAnsi="Sylfaen"/>
                <w:sz w:val="18"/>
                <w:szCs w:val="18"/>
                <w:lang w:val="es-ES"/>
              </w:rPr>
              <w:t xml:space="preserve">&lt;&lt;Ռուզաննա Մինասյան Վաղինակի&gt;&gt;ԱՁ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D" w:rsidRPr="005A78BF" w:rsidRDefault="00076D4D" w:rsidP="003219F4">
            <w:pPr>
              <w:spacing w:after="0" w:line="240" w:lineRule="auto"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4D" w:rsidRPr="005A78BF" w:rsidRDefault="008109EA" w:rsidP="003219F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6500</w:t>
            </w:r>
          </w:p>
        </w:tc>
      </w:tr>
    </w:tbl>
    <w:p w:rsidR="003219F4" w:rsidRPr="005A78BF" w:rsidRDefault="003219F4" w:rsidP="003219F4">
      <w:pPr>
        <w:spacing w:after="240" w:line="360" w:lineRule="auto"/>
        <w:jc w:val="both"/>
        <w:rPr>
          <w:rFonts w:ascii="Sylfaen" w:hAnsi="Sylfaen" w:cs="Sylfaen"/>
          <w:b/>
          <w:sz w:val="16"/>
          <w:szCs w:val="16"/>
          <w:lang w:val="af-ZA"/>
        </w:rPr>
      </w:pPr>
    </w:p>
    <w:p w:rsidR="00622F68" w:rsidRPr="005A78BF" w:rsidRDefault="00622F68" w:rsidP="001E71D4">
      <w:pPr>
        <w:spacing w:after="0" w:line="36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5A78BF">
        <w:rPr>
          <w:rFonts w:ascii="Sylfaen" w:eastAsia="Times New Roman" w:hAnsi="Sylfaen" w:cs="Sylfaen"/>
          <w:sz w:val="16"/>
          <w:szCs w:val="16"/>
          <w:lang w:val="af-ZA"/>
        </w:rPr>
        <w:t>Ընտրված</w:t>
      </w:r>
      <w:r w:rsidRPr="005A78BF">
        <w:rPr>
          <w:rFonts w:ascii="Calibri" w:eastAsia="Times New Roman" w:hAnsi="Arial LatArm" w:cs="Times New Roman"/>
          <w:sz w:val="16"/>
          <w:szCs w:val="16"/>
          <w:lang w:val="af-ZA"/>
        </w:rPr>
        <w:t xml:space="preserve"> </w:t>
      </w:r>
      <w:r w:rsidRPr="005A78BF">
        <w:rPr>
          <w:rFonts w:ascii="Sylfaen" w:eastAsia="Times New Roman" w:hAnsi="Sylfaen" w:cs="Sylfaen"/>
          <w:sz w:val="16"/>
          <w:szCs w:val="16"/>
          <w:lang w:val="af-ZA"/>
        </w:rPr>
        <w:t>մասնակցին</w:t>
      </w:r>
      <w:r w:rsidRPr="005A78BF">
        <w:rPr>
          <w:rFonts w:ascii="Calibri" w:eastAsia="Times New Roman" w:hAnsi="Arial LatArm" w:cs="Times New Roman"/>
          <w:sz w:val="16"/>
          <w:szCs w:val="16"/>
          <w:lang w:val="af-ZA"/>
        </w:rPr>
        <w:t xml:space="preserve"> </w:t>
      </w:r>
      <w:r w:rsidRPr="005A78BF">
        <w:rPr>
          <w:rFonts w:ascii="Sylfaen" w:eastAsia="Times New Roman" w:hAnsi="Sylfaen" w:cs="Sylfaen"/>
          <w:sz w:val="16"/>
          <w:szCs w:val="16"/>
          <w:lang w:val="af-ZA"/>
        </w:rPr>
        <w:t>որոշելու</w:t>
      </w:r>
      <w:r w:rsidRPr="005A78BF">
        <w:rPr>
          <w:rFonts w:ascii="Calibri" w:eastAsia="Times New Roman" w:hAnsi="Arial LatArm" w:cs="Times New Roman"/>
          <w:sz w:val="16"/>
          <w:szCs w:val="16"/>
          <w:lang w:val="af-ZA"/>
        </w:rPr>
        <w:t xml:space="preserve"> </w:t>
      </w:r>
      <w:r w:rsidRPr="005A78BF">
        <w:rPr>
          <w:rFonts w:ascii="Sylfaen" w:eastAsia="Times New Roman" w:hAnsi="Sylfaen" w:cs="Sylfaen"/>
          <w:sz w:val="16"/>
          <w:szCs w:val="16"/>
          <w:lang w:val="af-ZA"/>
        </w:rPr>
        <w:t>համար</w:t>
      </w:r>
      <w:r w:rsidRPr="005A78BF">
        <w:rPr>
          <w:rFonts w:ascii="Calibri" w:eastAsia="Times New Roman" w:hAnsi="Arial LatArm" w:cs="Times New Roman"/>
          <w:sz w:val="16"/>
          <w:szCs w:val="16"/>
          <w:lang w:val="af-ZA"/>
        </w:rPr>
        <w:t xml:space="preserve"> </w:t>
      </w:r>
      <w:r w:rsidRPr="005A78BF">
        <w:rPr>
          <w:rFonts w:ascii="Sylfaen" w:eastAsia="Times New Roman" w:hAnsi="Sylfaen" w:cs="Sylfaen"/>
          <w:sz w:val="16"/>
          <w:szCs w:val="16"/>
          <w:lang w:val="af-ZA"/>
        </w:rPr>
        <w:t>կիրառված</w:t>
      </w:r>
      <w:r w:rsidRPr="005A78BF">
        <w:rPr>
          <w:rFonts w:ascii="Calibri" w:eastAsia="Times New Roman" w:hAnsi="Arial LatArm" w:cs="Times New Roman"/>
          <w:sz w:val="16"/>
          <w:szCs w:val="16"/>
          <w:lang w:val="af-ZA"/>
        </w:rPr>
        <w:t xml:space="preserve"> </w:t>
      </w:r>
      <w:r w:rsidRPr="005A78BF">
        <w:rPr>
          <w:rFonts w:ascii="Sylfaen" w:eastAsia="Times New Roman" w:hAnsi="Sylfaen" w:cs="Sylfaen"/>
          <w:sz w:val="16"/>
          <w:szCs w:val="16"/>
          <w:lang w:val="af-ZA"/>
        </w:rPr>
        <w:t>չափանիշ՝</w:t>
      </w:r>
      <w:r w:rsidRPr="005A78BF">
        <w:rPr>
          <w:rFonts w:ascii="Calibri" w:eastAsia="Times New Roman" w:hAnsi="Arial LatArm" w:cs="Times New Roman"/>
          <w:sz w:val="16"/>
          <w:szCs w:val="16"/>
          <w:lang w:val="af-ZA"/>
        </w:rPr>
        <w:t xml:space="preserve"> </w:t>
      </w:r>
      <w:r w:rsidR="00CE7D65" w:rsidRPr="005A78BF">
        <w:rPr>
          <w:rFonts w:ascii="GHEA Grapalat" w:hAnsi="GHEA Grapalat" w:cs="Sylfaen"/>
          <w:sz w:val="16"/>
          <w:szCs w:val="16"/>
          <w:lang w:val="af-ZA"/>
        </w:rPr>
        <w:t>ընթացակարգի պայմաններին բավարարող հայտ և նվազագույն գնային առաջարկ ներկայացրած մասնակից։</w:t>
      </w:r>
    </w:p>
    <w:p w:rsidR="00943A50" w:rsidRPr="005A78BF" w:rsidRDefault="00943A50" w:rsidP="00F47BE7">
      <w:pPr>
        <w:spacing w:after="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5A78BF">
        <w:rPr>
          <w:rFonts w:ascii="GHEA Grapalat" w:hAnsi="GHEA Grapalat"/>
          <w:sz w:val="16"/>
          <w:szCs w:val="16"/>
          <w:lang w:val="af-ZA"/>
        </w:rPr>
        <w:t xml:space="preserve"> “</w:t>
      </w:r>
      <w:r w:rsidRPr="005A78BF">
        <w:rPr>
          <w:rFonts w:ascii="GHEA Grapalat" w:hAnsi="GHEA Grapalat" w:cs="Sylfaen"/>
          <w:sz w:val="16"/>
          <w:szCs w:val="16"/>
          <w:lang w:val="af-ZA"/>
        </w:rPr>
        <w:t>Գնումների</w:t>
      </w:r>
      <w:r w:rsidRPr="005A78B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A78BF">
        <w:rPr>
          <w:rFonts w:ascii="GHEA Grapalat" w:hAnsi="GHEA Grapalat" w:cs="Sylfaen"/>
          <w:sz w:val="16"/>
          <w:szCs w:val="16"/>
          <w:lang w:val="af-ZA"/>
        </w:rPr>
        <w:t>մասին</w:t>
      </w:r>
      <w:r w:rsidRPr="005A78BF">
        <w:rPr>
          <w:rFonts w:ascii="GHEA Grapalat" w:hAnsi="GHEA Grapalat"/>
          <w:sz w:val="16"/>
          <w:szCs w:val="16"/>
          <w:lang w:val="af-ZA"/>
        </w:rPr>
        <w:t xml:space="preserve">” </w:t>
      </w:r>
      <w:r w:rsidRPr="005A78BF">
        <w:rPr>
          <w:rFonts w:ascii="GHEA Grapalat" w:hAnsi="GHEA Grapalat" w:cs="Sylfaen"/>
          <w:sz w:val="16"/>
          <w:szCs w:val="16"/>
          <w:lang w:val="af-ZA"/>
        </w:rPr>
        <w:t>ՀՀ</w:t>
      </w:r>
      <w:r w:rsidRPr="005A78B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A78BF">
        <w:rPr>
          <w:rFonts w:ascii="GHEA Grapalat" w:hAnsi="GHEA Grapalat" w:cs="Sylfaen"/>
          <w:sz w:val="16"/>
          <w:szCs w:val="16"/>
          <w:lang w:val="af-ZA"/>
        </w:rPr>
        <w:t>օրենքի</w:t>
      </w:r>
      <w:r w:rsidRPr="005A78BF">
        <w:rPr>
          <w:rFonts w:ascii="GHEA Grapalat" w:hAnsi="GHEA Grapalat"/>
          <w:sz w:val="16"/>
          <w:szCs w:val="16"/>
          <w:lang w:val="af-ZA"/>
        </w:rPr>
        <w:t xml:space="preserve"> 10-</w:t>
      </w:r>
      <w:r w:rsidRPr="005A78BF">
        <w:rPr>
          <w:rFonts w:ascii="GHEA Grapalat" w:hAnsi="GHEA Grapalat" w:cs="Sylfaen"/>
          <w:sz w:val="16"/>
          <w:szCs w:val="16"/>
          <w:lang w:val="af-ZA"/>
        </w:rPr>
        <w:t>րդ</w:t>
      </w:r>
      <w:r w:rsidRPr="005A78B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A78BF">
        <w:rPr>
          <w:rFonts w:ascii="GHEA Grapalat" w:hAnsi="GHEA Grapalat" w:cs="Sylfaen"/>
          <w:sz w:val="16"/>
          <w:szCs w:val="16"/>
          <w:lang w:val="af-ZA"/>
        </w:rPr>
        <w:t>հոդվածի</w:t>
      </w:r>
      <w:r w:rsidRPr="005A78B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A78BF">
        <w:rPr>
          <w:rFonts w:ascii="GHEA Grapalat" w:hAnsi="GHEA Grapalat" w:cs="Sylfaen"/>
          <w:sz w:val="16"/>
          <w:szCs w:val="16"/>
          <w:lang w:val="af-ZA"/>
        </w:rPr>
        <w:t>համաձայն</w:t>
      </w:r>
      <w:r w:rsidRPr="005A78BF">
        <w:rPr>
          <w:rFonts w:ascii="GHEA Grapalat" w:hAnsi="GHEA Grapalat"/>
          <w:sz w:val="16"/>
          <w:szCs w:val="16"/>
          <w:lang w:val="af-ZA"/>
        </w:rPr>
        <w:t xml:space="preserve">` </w:t>
      </w:r>
      <w:r w:rsidRPr="005A78BF">
        <w:rPr>
          <w:rFonts w:ascii="GHEA Grapalat" w:hAnsi="GHEA Grapalat" w:cs="Sylfaen"/>
          <w:sz w:val="16"/>
          <w:szCs w:val="16"/>
          <w:lang w:val="af-ZA"/>
        </w:rPr>
        <w:t>անգործության</w:t>
      </w:r>
      <w:r w:rsidRPr="005A78B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A78BF">
        <w:rPr>
          <w:rFonts w:ascii="GHEA Grapalat" w:hAnsi="GHEA Grapalat" w:cs="Sylfaen"/>
          <w:sz w:val="16"/>
          <w:szCs w:val="16"/>
          <w:lang w:val="af-ZA"/>
        </w:rPr>
        <w:t>ժամկետ</w:t>
      </w:r>
      <w:r w:rsidRPr="005A78B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A78BF">
        <w:rPr>
          <w:rFonts w:ascii="GHEA Grapalat" w:hAnsi="GHEA Grapalat" w:cs="Sylfaen"/>
          <w:sz w:val="16"/>
          <w:szCs w:val="16"/>
          <w:lang w:val="af-ZA"/>
        </w:rPr>
        <w:t>է</w:t>
      </w:r>
      <w:r w:rsidRPr="005A78B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A78BF">
        <w:rPr>
          <w:rFonts w:ascii="GHEA Grapalat" w:hAnsi="GHEA Grapalat" w:cs="Sylfaen"/>
          <w:sz w:val="16"/>
          <w:szCs w:val="16"/>
          <w:lang w:val="af-ZA"/>
        </w:rPr>
        <w:t>սահմանվում</w:t>
      </w:r>
      <w:r w:rsidRPr="005A78B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A78BF">
        <w:rPr>
          <w:rFonts w:ascii="GHEA Grapalat" w:hAnsi="GHEA Grapalat" w:cs="Sylfaen"/>
          <w:sz w:val="16"/>
          <w:szCs w:val="16"/>
          <w:lang w:val="af-ZA"/>
        </w:rPr>
        <w:t>սույն</w:t>
      </w:r>
      <w:r w:rsidRPr="005A78B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A78BF">
        <w:rPr>
          <w:rFonts w:ascii="GHEA Grapalat" w:hAnsi="GHEA Grapalat" w:cs="Sylfaen"/>
          <w:sz w:val="16"/>
          <w:szCs w:val="16"/>
          <w:lang w:val="af-ZA"/>
        </w:rPr>
        <w:t>հայտարարությունը</w:t>
      </w:r>
      <w:r w:rsidRPr="005A78B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A78BF">
        <w:rPr>
          <w:rFonts w:ascii="GHEA Grapalat" w:hAnsi="GHEA Grapalat" w:cs="Sylfaen"/>
          <w:sz w:val="16"/>
          <w:szCs w:val="16"/>
          <w:lang w:val="af-ZA"/>
        </w:rPr>
        <w:t>հրապարակվելու</w:t>
      </w:r>
      <w:r w:rsidRPr="005A78B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A78BF">
        <w:rPr>
          <w:rFonts w:ascii="GHEA Grapalat" w:hAnsi="GHEA Grapalat" w:cs="Sylfaen"/>
          <w:sz w:val="16"/>
          <w:szCs w:val="16"/>
          <w:lang w:val="af-ZA"/>
        </w:rPr>
        <w:t>օրվան</w:t>
      </w:r>
      <w:r w:rsidRPr="005A78B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A78BF">
        <w:rPr>
          <w:rFonts w:ascii="GHEA Grapalat" w:hAnsi="GHEA Grapalat" w:cs="Sylfaen"/>
          <w:sz w:val="16"/>
          <w:szCs w:val="16"/>
          <w:lang w:val="af-ZA"/>
        </w:rPr>
        <w:t>հաջորդող</w:t>
      </w:r>
      <w:r w:rsidRPr="005A78B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A78BF">
        <w:rPr>
          <w:rFonts w:ascii="GHEA Grapalat" w:hAnsi="GHEA Grapalat" w:cs="Sylfaen"/>
          <w:sz w:val="16"/>
          <w:szCs w:val="16"/>
          <w:lang w:val="af-ZA"/>
        </w:rPr>
        <w:t>օրվանից</w:t>
      </w:r>
      <w:r w:rsidRPr="005A78B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A78BF">
        <w:rPr>
          <w:rFonts w:ascii="GHEA Grapalat" w:hAnsi="GHEA Grapalat" w:cs="Sylfaen"/>
          <w:sz w:val="16"/>
          <w:szCs w:val="16"/>
          <w:lang w:val="af-ZA"/>
        </w:rPr>
        <w:t>մինչ</w:t>
      </w:r>
      <w:r w:rsidRPr="005A78BF">
        <w:rPr>
          <w:rFonts w:ascii="GHEA Grapalat" w:hAnsi="GHEA Grapalat"/>
          <w:sz w:val="16"/>
          <w:szCs w:val="16"/>
          <w:lang w:val="af-ZA"/>
        </w:rPr>
        <w:t xml:space="preserve">և </w:t>
      </w:r>
      <w:r w:rsidR="00D33F8F" w:rsidRPr="005A78BF">
        <w:rPr>
          <w:rFonts w:ascii="GHEA Grapalat" w:hAnsi="GHEA Grapalat"/>
          <w:sz w:val="16"/>
          <w:szCs w:val="16"/>
          <w:lang w:val="af-ZA"/>
        </w:rPr>
        <w:t>10</w:t>
      </w:r>
      <w:r w:rsidRPr="005A78BF">
        <w:rPr>
          <w:rFonts w:ascii="GHEA Grapalat" w:hAnsi="GHEA Grapalat"/>
          <w:sz w:val="16"/>
          <w:szCs w:val="16"/>
          <w:lang w:val="af-ZA"/>
        </w:rPr>
        <w:t>--</w:t>
      </w:r>
      <w:r w:rsidRPr="005A78BF">
        <w:rPr>
          <w:rFonts w:ascii="GHEA Grapalat" w:hAnsi="GHEA Grapalat" w:cs="Sylfaen"/>
          <w:sz w:val="16"/>
          <w:szCs w:val="16"/>
          <w:lang w:val="af-ZA"/>
        </w:rPr>
        <w:t>րդ</w:t>
      </w:r>
      <w:r w:rsidRPr="005A78B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A78BF">
        <w:rPr>
          <w:rFonts w:ascii="GHEA Grapalat" w:hAnsi="GHEA Grapalat" w:cs="Sylfaen"/>
          <w:sz w:val="16"/>
          <w:szCs w:val="16"/>
          <w:lang w:val="af-ZA"/>
        </w:rPr>
        <w:t>օրացուցային</w:t>
      </w:r>
      <w:r w:rsidRPr="005A78B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A78BF">
        <w:rPr>
          <w:rFonts w:ascii="GHEA Grapalat" w:hAnsi="GHEA Grapalat" w:cs="Sylfaen"/>
          <w:sz w:val="16"/>
          <w:szCs w:val="16"/>
          <w:lang w:val="af-ZA"/>
        </w:rPr>
        <w:t>օրը</w:t>
      </w:r>
      <w:r w:rsidRPr="005A78B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A78BF">
        <w:rPr>
          <w:rFonts w:ascii="GHEA Grapalat" w:hAnsi="GHEA Grapalat" w:cs="Sylfaen"/>
          <w:sz w:val="16"/>
          <w:szCs w:val="16"/>
          <w:lang w:val="af-ZA"/>
        </w:rPr>
        <w:t>ներառյալ</w:t>
      </w:r>
      <w:r w:rsidRPr="005A78B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A78BF">
        <w:rPr>
          <w:rFonts w:ascii="GHEA Grapalat" w:hAnsi="GHEA Grapalat" w:cs="Sylfaen"/>
          <w:sz w:val="16"/>
          <w:szCs w:val="16"/>
          <w:lang w:val="af-ZA"/>
        </w:rPr>
        <w:t>ընկած</w:t>
      </w:r>
      <w:r w:rsidRPr="005A78B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A78BF">
        <w:rPr>
          <w:rFonts w:ascii="GHEA Grapalat" w:hAnsi="GHEA Grapalat" w:cs="Sylfaen"/>
          <w:sz w:val="16"/>
          <w:szCs w:val="16"/>
          <w:lang w:val="af-ZA"/>
        </w:rPr>
        <w:t>ժամանակահատվածը</w:t>
      </w:r>
      <w:r w:rsidRPr="005A78BF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A50" w:rsidRPr="005A78BF" w:rsidRDefault="00943A50" w:rsidP="00F47BE7">
      <w:pPr>
        <w:spacing w:after="0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5A78BF">
        <w:rPr>
          <w:rFonts w:ascii="GHEA Grapalat" w:hAnsi="GHEA Grapalat" w:cs="Sylfaen"/>
          <w:sz w:val="16"/>
          <w:szCs w:val="16"/>
          <w:lang w:val="af-ZA"/>
        </w:rPr>
        <w:t>Սույն</w:t>
      </w:r>
      <w:r w:rsidRPr="005A78B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A78BF">
        <w:rPr>
          <w:rFonts w:ascii="GHEA Grapalat" w:hAnsi="GHEA Grapalat" w:cs="Sylfaen"/>
          <w:sz w:val="16"/>
          <w:szCs w:val="16"/>
          <w:lang w:val="af-ZA"/>
        </w:rPr>
        <w:t>հայտարարության</w:t>
      </w:r>
      <w:r w:rsidRPr="005A78B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A78BF">
        <w:rPr>
          <w:rFonts w:ascii="GHEA Grapalat" w:hAnsi="GHEA Grapalat" w:cs="Sylfaen"/>
          <w:sz w:val="16"/>
          <w:szCs w:val="16"/>
          <w:lang w:val="af-ZA"/>
        </w:rPr>
        <w:t>հետ</w:t>
      </w:r>
      <w:r w:rsidRPr="005A78B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A78BF">
        <w:rPr>
          <w:rFonts w:ascii="GHEA Grapalat" w:hAnsi="GHEA Grapalat" w:cs="Sylfaen"/>
          <w:sz w:val="16"/>
          <w:szCs w:val="16"/>
          <w:lang w:val="af-ZA"/>
        </w:rPr>
        <w:t>կապված</w:t>
      </w:r>
      <w:r w:rsidRPr="005A78B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A78BF">
        <w:rPr>
          <w:rFonts w:ascii="GHEA Grapalat" w:hAnsi="GHEA Grapalat" w:cs="Sylfaen"/>
          <w:sz w:val="16"/>
          <w:szCs w:val="16"/>
          <w:lang w:val="af-ZA"/>
        </w:rPr>
        <w:t>լրացուցիչ</w:t>
      </w:r>
      <w:r w:rsidRPr="005A78B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A78BF">
        <w:rPr>
          <w:rFonts w:ascii="GHEA Grapalat" w:hAnsi="GHEA Grapalat" w:cs="Sylfaen"/>
          <w:sz w:val="16"/>
          <w:szCs w:val="16"/>
          <w:lang w:val="af-ZA"/>
        </w:rPr>
        <w:t>տեղեկություններ</w:t>
      </w:r>
      <w:r w:rsidRPr="005A78B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A78BF">
        <w:rPr>
          <w:rFonts w:ascii="GHEA Grapalat" w:hAnsi="GHEA Grapalat" w:cs="Sylfaen"/>
          <w:sz w:val="16"/>
          <w:szCs w:val="16"/>
          <w:lang w:val="af-ZA"/>
        </w:rPr>
        <w:t>ստանալու</w:t>
      </w:r>
      <w:r w:rsidRPr="005A78B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A78BF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5A78B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A78BF">
        <w:rPr>
          <w:rFonts w:ascii="GHEA Grapalat" w:hAnsi="GHEA Grapalat" w:cs="Sylfaen"/>
          <w:sz w:val="16"/>
          <w:szCs w:val="16"/>
          <w:lang w:val="af-ZA"/>
        </w:rPr>
        <w:t>կարող</w:t>
      </w:r>
      <w:r w:rsidRPr="005A78B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A78BF">
        <w:rPr>
          <w:rFonts w:ascii="GHEA Grapalat" w:hAnsi="GHEA Grapalat" w:cs="Sylfaen"/>
          <w:sz w:val="16"/>
          <w:szCs w:val="16"/>
          <w:lang w:val="af-ZA"/>
        </w:rPr>
        <w:t>եք</w:t>
      </w:r>
      <w:r w:rsidRPr="005A78B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A78BF">
        <w:rPr>
          <w:rFonts w:ascii="GHEA Grapalat" w:hAnsi="GHEA Grapalat" w:cs="Sylfaen"/>
          <w:sz w:val="16"/>
          <w:szCs w:val="16"/>
          <w:lang w:val="af-ZA"/>
        </w:rPr>
        <w:t>դիմել</w:t>
      </w:r>
      <w:r w:rsidRPr="005A78BF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AF7C9C" w:rsidRPr="005A78BF" w:rsidRDefault="00D33F8F" w:rsidP="00F47BE7">
      <w:pPr>
        <w:spacing w:after="0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5A78BF">
        <w:rPr>
          <w:rFonts w:ascii="GHEA Grapalat" w:hAnsi="GHEA Grapalat"/>
          <w:sz w:val="16"/>
          <w:szCs w:val="16"/>
          <w:lang w:val="af-ZA"/>
        </w:rPr>
        <w:t>ԵՀՂԱԴԹ-ԳՀԱՊՁԲ-23/0</w:t>
      </w:r>
      <w:r w:rsidR="005A1FA7">
        <w:rPr>
          <w:rFonts w:ascii="GHEA Grapalat" w:hAnsi="GHEA Grapalat"/>
          <w:sz w:val="16"/>
          <w:szCs w:val="16"/>
          <w:lang w:val="af-ZA"/>
        </w:rPr>
        <w:t>9</w:t>
      </w:r>
      <w:r w:rsidRPr="005A78BF">
        <w:rPr>
          <w:rFonts w:ascii="GHEA Grapalat" w:hAnsi="GHEA Grapalat"/>
          <w:sz w:val="16"/>
          <w:szCs w:val="16"/>
          <w:lang w:val="af-ZA"/>
        </w:rPr>
        <w:t xml:space="preserve"> </w:t>
      </w:r>
      <w:r w:rsidR="00943A50" w:rsidRPr="005A78BF">
        <w:rPr>
          <w:rFonts w:ascii="GHEA Grapalat" w:hAnsi="GHEA Grapalat" w:cs="Sylfaen"/>
          <w:sz w:val="16"/>
          <w:szCs w:val="16"/>
          <w:lang w:val="af-ZA"/>
        </w:rPr>
        <w:t>ծածկագրով գնահատող հանձնաժողովի քարտուղար</w:t>
      </w:r>
      <w:r w:rsidR="00943A50" w:rsidRPr="005A78BF">
        <w:rPr>
          <w:rFonts w:ascii="GHEA Grapalat" w:hAnsi="GHEA Grapalat" w:cs="Sylfaen"/>
          <w:sz w:val="16"/>
          <w:szCs w:val="16"/>
          <w:u w:val="single"/>
          <w:lang w:val="af-ZA"/>
        </w:rPr>
        <w:t xml:space="preserve"> </w:t>
      </w:r>
      <w:r w:rsidR="00943A50" w:rsidRPr="005A78BF">
        <w:rPr>
          <w:rFonts w:ascii="Sylfaen" w:hAnsi="Sylfaen"/>
          <w:sz w:val="16"/>
          <w:szCs w:val="16"/>
          <w:lang w:val="af-ZA"/>
        </w:rPr>
        <w:t>Ա.Գրիգորյան</w:t>
      </w:r>
      <w:r w:rsidR="00943A50" w:rsidRPr="005A78BF">
        <w:rPr>
          <w:rFonts w:ascii="GHEA Grapalat" w:hAnsi="GHEA Grapalat" w:cs="Sylfaen"/>
          <w:sz w:val="16"/>
          <w:szCs w:val="16"/>
          <w:lang w:val="af-ZA"/>
        </w:rPr>
        <w:t>ի</w:t>
      </w:r>
      <w:r w:rsidR="00505602" w:rsidRPr="005A78BF">
        <w:rPr>
          <w:rFonts w:ascii="GHEA Grapalat" w:hAnsi="GHEA Grapalat" w:cs="Sylfaen"/>
          <w:sz w:val="16"/>
          <w:szCs w:val="16"/>
          <w:lang w:val="af-ZA"/>
        </w:rPr>
        <w:tab/>
      </w:r>
      <w:r w:rsidR="00505602" w:rsidRPr="005A78BF">
        <w:rPr>
          <w:rFonts w:ascii="GHEA Grapalat" w:hAnsi="GHEA Grapalat" w:cs="Sylfaen"/>
          <w:sz w:val="16"/>
          <w:szCs w:val="16"/>
          <w:lang w:val="af-ZA"/>
        </w:rPr>
        <w:tab/>
        <w:t xml:space="preserve">      </w:t>
      </w:r>
      <w:r w:rsidR="00C6185F">
        <w:rPr>
          <w:rFonts w:ascii="GHEA Grapalat" w:hAnsi="GHEA Grapalat" w:cs="Sylfaen"/>
          <w:sz w:val="16"/>
          <w:szCs w:val="16"/>
          <w:lang w:val="af-ZA"/>
        </w:rPr>
        <w:t xml:space="preserve">        </w:t>
      </w:r>
      <w:r w:rsidR="00AF7C9C" w:rsidRPr="005A78BF">
        <w:rPr>
          <w:rFonts w:ascii="GHEA Grapalat" w:hAnsi="GHEA Grapalat"/>
          <w:sz w:val="16"/>
          <w:szCs w:val="16"/>
          <w:lang w:val="af-ZA"/>
        </w:rPr>
        <w:tab/>
      </w:r>
      <w:r w:rsidR="00AF7C9C" w:rsidRPr="005A78BF">
        <w:rPr>
          <w:rFonts w:ascii="GHEA Grapalat" w:hAnsi="GHEA Grapalat"/>
          <w:sz w:val="16"/>
          <w:szCs w:val="16"/>
          <w:lang w:val="af-ZA"/>
        </w:rPr>
        <w:tab/>
      </w:r>
    </w:p>
    <w:p w:rsidR="00AF7C9C" w:rsidRPr="005A78BF" w:rsidRDefault="00AF7C9C" w:rsidP="00AF7C9C">
      <w:pPr>
        <w:spacing w:after="0" w:line="24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5A78BF">
        <w:rPr>
          <w:rFonts w:ascii="Sylfaen" w:hAnsi="Sylfaen" w:cs="Sylfaen"/>
          <w:sz w:val="16"/>
          <w:szCs w:val="16"/>
          <w:lang w:val="af-ZA"/>
        </w:rPr>
        <w:t>Հեռախոս</w:t>
      </w:r>
      <w:r w:rsidR="00C92E02" w:rsidRPr="005A78BF">
        <w:rPr>
          <w:rFonts w:ascii="Sylfaen" w:hAnsi="Sylfaen" w:cs="Sylfaen"/>
          <w:sz w:val="16"/>
          <w:szCs w:val="16"/>
          <w:lang w:val="af-ZA"/>
        </w:rPr>
        <w:t xml:space="preserve"> </w:t>
      </w:r>
      <w:r w:rsidR="00D33F8F" w:rsidRPr="005A78BF">
        <w:rPr>
          <w:rFonts w:ascii="GHEA Grapalat" w:hAnsi="GHEA Grapalat" w:cs="Sylfaen"/>
          <w:sz w:val="16"/>
          <w:szCs w:val="16"/>
          <w:lang w:val="af-ZA"/>
        </w:rPr>
        <w:t>010 58 08 73</w:t>
      </w:r>
    </w:p>
    <w:p w:rsidR="00AF7C9C" w:rsidRPr="005A78BF" w:rsidRDefault="00AF7C9C" w:rsidP="00C6185F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5A78BF">
        <w:rPr>
          <w:rFonts w:ascii="Sylfaen" w:hAnsi="Sylfaen" w:cs="Sylfaen"/>
          <w:sz w:val="16"/>
          <w:szCs w:val="16"/>
          <w:lang w:val="af-ZA"/>
        </w:rPr>
        <w:t>Էլ</w:t>
      </w:r>
      <w:r w:rsidRPr="005A78BF">
        <w:rPr>
          <w:rFonts w:ascii="GHEA Grapalat" w:hAnsi="GHEA Grapalat"/>
          <w:sz w:val="16"/>
          <w:szCs w:val="16"/>
          <w:lang w:val="af-ZA"/>
        </w:rPr>
        <w:t xml:space="preserve">. </w:t>
      </w:r>
      <w:r w:rsidRPr="005A78BF">
        <w:rPr>
          <w:rFonts w:ascii="Sylfaen" w:hAnsi="Sylfaen" w:cs="Sylfaen"/>
          <w:sz w:val="16"/>
          <w:szCs w:val="16"/>
          <w:lang w:val="af-ZA"/>
        </w:rPr>
        <w:t>փոստ</w:t>
      </w:r>
      <w:r w:rsidRPr="005A78BF">
        <w:rPr>
          <w:rFonts w:ascii="Arial" w:hAnsi="Arial" w:cs="Arial"/>
          <w:sz w:val="16"/>
          <w:szCs w:val="16"/>
          <w:lang w:val="af-ZA"/>
        </w:rPr>
        <w:t>։</w:t>
      </w:r>
      <w:bookmarkStart w:id="0" w:name="clb790259"/>
      <w:r w:rsidR="008A49FA" w:rsidRPr="005A78BF">
        <w:rPr>
          <w:rFonts w:ascii="Sylfaen" w:hAnsi="Sylfaen" w:cs="Arial"/>
          <w:sz w:val="16"/>
          <w:szCs w:val="16"/>
          <w:bdr w:val="none" w:sz="0" w:space="0" w:color="auto" w:frame="1"/>
          <w:shd w:val="clear" w:color="auto" w:fill="FFFFFF"/>
          <w:lang w:val="hy-AM"/>
        </w:rPr>
        <w:fldChar w:fldCharType="begin"/>
      </w:r>
      <w:r w:rsidR="00C92E02" w:rsidRPr="005A78BF">
        <w:rPr>
          <w:rFonts w:ascii="Sylfaen" w:hAnsi="Sylfaen" w:cs="Arial"/>
          <w:sz w:val="16"/>
          <w:szCs w:val="16"/>
          <w:bdr w:val="none" w:sz="0" w:space="0" w:color="auto" w:frame="1"/>
          <w:shd w:val="clear" w:color="auto" w:fill="FFFFFF"/>
          <w:lang w:val="hy-AM"/>
        </w:rPr>
        <w:instrText xml:space="preserve"> HYPERLINK "mailto:ydt68@mail.ru" </w:instrText>
      </w:r>
      <w:r w:rsidR="008A49FA" w:rsidRPr="005A78BF">
        <w:rPr>
          <w:rFonts w:ascii="Sylfaen" w:hAnsi="Sylfaen" w:cs="Arial"/>
          <w:sz w:val="16"/>
          <w:szCs w:val="16"/>
          <w:bdr w:val="none" w:sz="0" w:space="0" w:color="auto" w:frame="1"/>
          <w:shd w:val="clear" w:color="auto" w:fill="FFFFFF"/>
          <w:lang w:val="hy-AM"/>
        </w:rPr>
        <w:fldChar w:fldCharType="separate"/>
      </w:r>
      <w:r w:rsidR="00C92E02" w:rsidRPr="005A78BF">
        <w:rPr>
          <w:rStyle w:val="Hyperlink"/>
          <w:rFonts w:ascii="Sylfaen" w:hAnsi="Sylfaen" w:cs="Arial"/>
          <w:sz w:val="16"/>
          <w:szCs w:val="16"/>
          <w:bdr w:val="none" w:sz="0" w:space="0" w:color="auto" w:frame="1"/>
          <w:shd w:val="clear" w:color="auto" w:fill="FFFFFF"/>
          <w:lang w:val="hy-AM"/>
        </w:rPr>
        <w:t>ydt68@mail.ru</w:t>
      </w:r>
      <w:bookmarkEnd w:id="0"/>
      <w:r w:rsidR="008A49FA" w:rsidRPr="005A78BF">
        <w:rPr>
          <w:rFonts w:ascii="Sylfaen" w:hAnsi="Sylfaen" w:cs="Arial"/>
          <w:sz w:val="16"/>
          <w:szCs w:val="16"/>
          <w:bdr w:val="none" w:sz="0" w:space="0" w:color="auto" w:frame="1"/>
          <w:shd w:val="clear" w:color="auto" w:fill="FFFFFF"/>
          <w:lang w:val="hy-AM"/>
        </w:rPr>
        <w:fldChar w:fldCharType="end"/>
      </w:r>
    </w:p>
    <w:p w:rsidR="00AF7C9C" w:rsidRPr="00C6185F" w:rsidRDefault="00AF7C9C" w:rsidP="00AF7C9C">
      <w:pPr>
        <w:spacing w:after="0" w:line="240" w:lineRule="auto"/>
        <w:rPr>
          <w:rFonts w:ascii="Sylfaen" w:hAnsi="Sylfaen"/>
          <w:sz w:val="16"/>
          <w:szCs w:val="16"/>
          <w:lang w:val="af-ZA"/>
        </w:rPr>
      </w:pPr>
      <w:r w:rsidRPr="00C6185F">
        <w:rPr>
          <w:rFonts w:ascii="Sylfaen" w:hAnsi="Sylfaen" w:cs="Sylfaen"/>
          <w:i/>
          <w:sz w:val="16"/>
          <w:szCs w:val="16"/>
          <w:lang w:val="af-ZA"/>
        </w:rPr>
        <w:t>Պատվիրատու</w:t>
      </w:r>
      <w:r w:rsidRPr="00C6185F">
        <w:rPr>
          <w:rFonts w:ascii="GHEA Grapalat" w:hAnsi="GHEA Grapalat"/>
          <w:i/>
          <w:sz w:val="16"/>
          <w:szCs w:val="16"/>
          <w:lang w:val="af-ZA"/>
        </w:rPr>
        <w:t xml:space="preserve">`         </w:t>
      </w:r>
      <w:r w:rsidR="00C92E02" w:rsidRPr="00C6185F">
        <w:rPr>
          <w:rFonts w:ascii="Sylfaen" w:hAnsi="Sylfaen"/>
          <w:sz w:val="16"/>
          <w:szCs w:val="16"/>
          <w:lang w:val="ru-RU"/>
        </w:rPr>
        <w:t>Եր</w:t>
      </w:r>
      <w:r w:rsidR="00C92E02" w:rsidRPr="00C6185F">
        <w:rPr>
          <w:rFonts w:ascii="Sylfaen" w:hAnsi="Sylfaen"/>
          <w:sz w:val="16"/>
          <w:szCs w:val="16"/>
          <w:lang w:val="af-ZA"/>
        </w:rPr>
        <w:t xml:space="preserve">. </w:t>
      </w:r>
      <w:r w:rsidR="00C92E02" w:rsidRPr="00C6185F">
        <w:rPr>
          <w:rFonts w:ascii="Sylfaen" w:hAnsi="Sylfaen"/>
          <w:sz w:val="16"/>
          <w:szCs w:val="16"/>
          <w:lang w:val="ru-RU"/>
        </w:rPr>
        <w:t>Հ</w:t>
      </w:r>
      <w:r w:rsidR="00C92E02" w:rsidRPr="00C6185F">
        <w:rPr>
          <w:rFonts w:ascii="Sylfaen" w:hAnsi="Sylfaen"/>
          <w:sz w:val="16"/>
          <w:szCs w:val="16"/>
          <w:lang w:val="af-ZA"/>
        </w:rPr>
        <w:t xml:space="preserve">. </w:t>
      </w:r>
      <w:r w:rsidR="00C92E02" w:rsidRPr="00C6185F">
        <w:rPr>
          <w:rFonts w:ascii="Sylfaen" w:hAnsi="Sylfaen"/>
          <w:sz w:val="16"/>
          <w:szCs w:val="16"/>
          <w:lang w:val="ru-RU"/>
        </w:rPr>
        <w:t>Ղափլանյանի</w:t>
      </w:r>
      <w:r w:rsidR="00C92E02" w:rsidRPr="00C6185F">
        <w:rPr>
          <w:rFonts w:ascii="Sylfaen" w:hAnsi="Sylfaen"/>
          <w:sz w:val="16"/>
          <w:szCs w:val="16"/>
          <w:lang w:val="af-ZA"/>
        </w:rPr>
        <w:t xml:space="preserve"> </w:t>
      </w:r>
      <w:r w:rsidR="00C92E02" w:rsidRPr="00C6185F">
        <w:rPr>
          <w:rFonts w:ascii="Sylfaen" w:hAnsi="Sylfaen"/>
          <w:sz w:val="16"/>
          <w:szCs w:val="16"/>
          <w:lang w:val="ru-RU"/>
        </w:rPr>
        <w:t>անվ</w:t>
      </w:r>
      <w:r w:rsidR="00C92E02" w:rsidRPr="00C6185F">
        <w:rPr>
          <w:rFonts w:ascii="Sylfaen" w:hAnsi="Sylfaen"/>
          <w:sz w:val="16"/>
          <w:szCs w:val="16"/>
          <w:lang w:val="af-ZA"/>
        </w:rPr>
        <w:t xml:space="preserve">. </w:t>
      </w:r>
      <w:r w:rsidR="00C92E02" w:rsidRPr="00C6185F">
        <w:rPr>
          <w:rFonts w:ascii="Sylfaen" w:hAnsi="Sylfaen"/>
          <w:sz w:val="16"/>
          <w:szCs w:val="16"/>
          <w:lang w:val="ru-RU"/>
        </w:rPr>
        <w:t>դրամատիկական</w:t>
      </w:r>
      <w:r w:rsidR="00C92E02" w:rsidRPr="00C6185F">
        <w:rPr>
          <w:rFonts w:ascii="Sylfaen" w:hAnsi="Sylfaen"/>
          <w:sz w:val="16"/>
          <w:szCs w:val="16"/>
          <w:lang w:val="af-ZA"/>
        </w:rPr>
        <w:t xml:space="preserve"> </w:t>
      </w:r>
      <w:r w:rsidR="00C92E02" w:rsidRPr="00C6185F">
        <w:rPr>
          <w:rFonts w:ascii="Sylfaen" w:hAnsi="Sylfaen"/>
          <w:sz w:val="16"/>
          <w:szCs w:val="16"/>
          <w:lang w:val="ru-RU"/>
        </w:rPr>
        <w:t>թատրոն</w:t>
      </w:r>
      <w:r w:rsidR="00FE038B" w:rsidRPr="00C6185F">
        <w:rPr>
          <w:rFonts w:ascii="Sylfaen" w:hAnsi="Sylfaen"/>
          <w:sz w:val="16"/>
          <w:szCs w:val="16"/>
          <w:lang w:val="af-ZA"/>
        </w:rPr>
        <w:t xml:space="preserve"> ՀՈԱԿ</w:t>
      </w:r>
    </w:p>
    <w:p w:rsidR="00AF7C9C" w:rsidRPr="005A78BF" w:rsidRDefault="00AF7C9C" w:rsidP="00AF7C9C">
      <w:pPr>
        <w:spacing w:after="0" w:line="240" w:lineRule="auto"/>
        <w:rPr>
          <w:sz w:val="16"/>
          <w:szCs w:val="16"/>
          <w:lang w:val="af-ZA"/>
        </w:rPr>
      </w:pPr>
    </w:p>
    <w:p w:rsidR="00C54B36" w:rsidRPr="005A78BF" w:rsidRDefault="00C54B36">
      <w:pPr>
        <w:rPr>
          <w:sz w:val="16"/>
          <w:szCs w:val="16"/>
          <w:lang w:val="af-ZA"/>
        </w:rPr>
      </w:pPr>
    </w:p>
    <w:sectPr w:rsidR="00C54B36" w:rsidRPr="005A78BF" w:rsidSect="00C54B3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6D2" w:rsidRDefault="00B226D2" w:rsidP="00532193">
      <w:pPr>
        <w:spacing w:after="0" w:line="240" w:lineRule="auto"/>
      </w:pPr>
      <w:r>
        <w:separator/>
      </w:r>
    </w:p>
  </w:endnote>
  <w:endnote w:type="continuationSeparator" w:id="1">
    <w:p w:rsidR="00B226D2" w:rsidRDefault="00B226D2" w:rsidP="00532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6D2" w:rsidRDefault="00B226D2" w:rsidP="00532193">
      <w:pPr>
        <w:spacing w:after="0" w:line="240" w:lineRule="auto"/>
      </w:pPr>
      <w:r>
        <w:separator/>
      </w:r>
    </w:p>
  </w:footnote>
  <w:footnote w:type="continuationSeparator" w:id="1">
    <w:p w:rsidR="00B226D2" w:rsidRDefault="00B226D2" w:rsidP="00532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000F9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F53EE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F7905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87FAE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00CA3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C3E2F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8643A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9B0565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3A0977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632F69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113FE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53646D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18698D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994E75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B51221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6F7376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E109F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E1305B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7"/>
  </w:num>
  <w:num w:numId="5">
    <w:abstractNumId w:val="3"/>
  </w:num>
  <w:num w:numId="6">
    <w:abstractNumId w:val="1"/>
  </w:num>
  <w:num w:numId="7">
    <w:abstractNumId w:val="2"/>
  </w:num>
  <w:num w:numId="8">
    <w:abstractNumId w:val="17"/>
  </w:num>
  <w:num w:numId="9">
    <w:abstractNumId w:val="15"/>
  </w:num>
  <w:num w:numId="10">
    <w:abstractNumId w:val="13"/>
  </w:num>
  <w:num w:numId="11">
    <w:abstractNumId w:val="5"/>
  </w:num>
  <w:num w:numId="12">
    <w:abstractNumId w:val="11"/>
  </w:num>
  <w:num w:numId="13">
    <w:abstractNumId w:val="16"/>
  </w:num>
  <w:num w:numId="14">
    <w:abstractNumId w:val="14"/>
  </w:num>
  <w:num w:numId="15">
    <w:abstractNumId w:val="8"/>
  </w:num>
  <w:num w:numId="16">
    <w:abstractNumId w:val="12"/>
  </w:num>
  <w:num w:numId="17">
    <w:abstractNumId w:val="4"/>
  </w:num>
  <w:num w:numId="18">
    <w:abstractNumId w:val="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7C9C"/>
    <w:rsid w:val="00001301"/>
    <w:rsid w:val="00001A23"/>
    <w:rsid w:val="00001D61"/>
    <w:rsid w:val="00002393"/>
    <w:rsid w:val="0000290D"/>
    <w:rsid w:val="00004707"/>
    <w:rsid w:val="00012A43"/>
    <w:rsid w:val="00014C0B"/>
    <w:rsid w:val="00021595"/>
    <w:rsid w:val="000244DB"/>
    <w:rsid w:val="00026EF3"/>
    <w:rsid w:val="0003248F"/>
    <w:rsid w:val="00033FE8"/>
    <w:rsid w:val="0003652C"/>
    <w:rsid w:val="0003717A"/>
    <w:rsid w:val="000378F8"/>
    <w:rsid w:val="00044C30"/>
    <w:rsid w:val="00045FD2"/>
    <w:rsid w:val="00071653"/>
    <w:rsid w:val="000744A1"/>
    <w:rsid w:val="00075C99"/>
    <w:rsid w:val="00076915"/>
    <w:rsid w:val="00076D4D"/>
    <w:rsid w:val="00081520"/>
    <w:rsid w:val="000843A7"/>
    <w:rsid w:val="00090E6D"/>
    <w:rsid w:val="00092647"/>
    <w:rsid w:val="000A21FC"/>
    <w:rsid w:val="000A753E"/>
    <w:rsid w:val="000A7DF3"/>
    <w:rsid w:val="000B35B8"/>
    <w:rsid w:val="000F63E5"/>
    <w:rsid w:val="00117B0D"/>
    <w:rsid w:val="00124EEE"/>
    <w:rsid w:val="00137D7A"/>
    <w:rsid w:val="00141DD1"/>
    <w:rsid w:val="00146EA0"/>
    <w:rsid w:val="00167854"/>
    <w:rsid w:val="001741C1"/>
    <w:rsid w:val="00177639"/>
    <w:rsid w:val="001A1454"/>
    <w:rsid w:val="001A30D5"/>
    <w:rsid w:val="001B4271"/>
    <w:rsid w:val="001B7784"/>
    <w:rsid w:val="001C44FC"/>
    <w:rsid w:val="001D3F99"/>
    <w:rsid w:val="001E71D4"/>
    <w:rsid w:val="001E7683"/>
    <w:rsid w:val="001F052C"/>
    <w:rsid w:val="00200028"/>
    <w:rsid w:val="00220061"/>
    <w:rsid w:val="002465BC"/>
    <w:rsid w:val="00247466"/>
    <w:rsid w:val="00253124"/>
    <w:rsid w:val="00255E2B"/>
    <w:rsid w:val="00261724"/>
    <w:rsid w:val="00265976"/>
    <w:rsid w:val="00266B3F"/>
    <w:rsid w:val="002700A0"/>
    <w:rsid w:val="00271BD1"/>
    <w:rsid w:val="002825F4"/>
    <w:rsid w:val="00292076"/>
    <w:rsid w:val="002A0971"/>
    <w:rsid w:val="002B09B9"/>
    <w:rsid w:val="002D1112"/>
    <w:rsid w:val="002D144D"/>
    <w:rsid w:val="002D1B6C"/>
    <w:rsid w:val="002E20DE"/>
    <w:rsid w:val="002E2DA6"/>
    <w:rsid w:val="002E60D6"/>
    <w:rsid w:val="002F44EF"/>
    <w:rsid w:val="00304EA7"/>
    <w:rsid w:val="00313C4D"/>
    <w:rsid w:val="00317410"/>
    <w:rsid w:val="003219F4"/>
    <w:rsid w:val="00321B95"/>
    <w:rsid w:val="00325892"/>
    <w:rsid w:val="00332B1B"/>
    <w:rsid w:val="00336FA3"/>
    <w:rsid w:val="00366322"/>
    <w:rsid w:val="00373277"/>
    <w:rsid w:val="0039142A"/>
    <w:rsid w:val="00391969"/>
    <w:rsid w:val="003950B4"/>
    <w:rsid w:val="00396F62"/>
    <w:rsid w:val="003A5696"/>
    <w:rsid w:val="003A7009"/>
    <w:rsid w:val="003B0461"/>
    <w:rsid w:val="003B7610"/>
    <w:rsid w:val="003C4EA0"/>
    <w:rsid w:val="003C6A37"/>
    <w:rsid w:val="003D5D76"/>
    <w:rsid w:val="003E464E"/>
    <w:rsid w:val="003F6D63"/>
    <w:rsid w:val="00402AA7"/>
    <w:rsid w:val="00414EA7"/>
    <w:rsid w:val="00416FCC"/>
    <w:rsid w:val="0042128D"/>
    <w:rsid w:val="00422A4C"/>
    <w:rsid w:val="00436C70"/>
    <w:rsid w:val="00440FF9"/>
    <w:rsid w:val="0044325D"/>
    <w:rsid w:val="00446459"/>
    <w:rsid w:val="00447D5A"/>
    <w:rsid w:val="0045382A"/>
    <w:rsid w:val="00456551"/>
    <w:rsid w:val="004575A3"/>
    <w:rsid w:val="00466258"/>
    <w:rsid w:val="00495087"/>
    <w:rsid w:val="004B4A8C"/>
    <w:rsid w:val="004E05A4"/>
    <w:rsid w:val="004E159A"/>
    <w:rsid w:val="004E5CF4"/>
    <w:rsid w:val="004E6C06"/>
    <w:rsid w:val="004E6EE1"/>
    <w:rsid w:val="004F2537"/>
    <w:rsid w:val="004F3369"/>
    <w:rsid w:val="004F4D0F"/>
    <w:rsid w:val="004F649D"/>
    <w:rsid w:val="00501B06"/>
    <w:rsid w:val="0050473B"/>
    <w:rsid w:val="00505602"/>
    <w:rsid w:val="00506323"/>
    <w:rsid w:val="00506A88"/>
    <w:rsid w:val="00510973"/>
    <w:rsid w:val="005123CB"/>
    <w:rsid w:val="00513CC8"/>
    <w:rsid w:val="005207CA"/>
    <w:rsid w:val="00532193"/>
    <w:rsid w:val="00541B7D"/>
    <w:rsid w:val="00552550"/>
    <w:rsid w:val="005716FE"/>
    <w:rsid w:val="00572FDE"/>
    <w:rsid w:val="005738E4"/>
    <w:rsid w:val="005745CA"/>
    <w:rsid w:val="00582182"/>
    <w:rsid w:val="00583955"/>
    <w:rsid w:val="00592B75"/>
    <w:rsid w:val="005946DF"/>
    <w:rsid w:val="005A1FA7"/>
    <w:rsid w:val="005A78BF"/>
    <w:rsid w:val="005C1DAB"/>
    <w:rsid w:val="005C2970"/>
    <w:rsid w:val="005C6C45"/>
    <w:rsid w:val="005D3A9B"/>
    <w:rsid w:val="005D62B0"/>
    <w:rsid w:val="005E3449"/>
    <w:rsid w:val="005E58D1"/>
    <w:rsid w:val="005F2F86"/>
    <w:rsid w:val="005F662C"/>
    <w:rsid w:val="005F6F6D"/>
    <w:rsid w:val="005F7C90"/>
    <w:rsid w:val="00601C3F"/>
    <w:rsid w:val="006031AE"/>
    <w:rsid w:val="006032D9"/>
    <w:rsid w:val="00613C32"/>
    <w:rsid w:val="00622F68"/>
    <w:rsid w:val="0062527F"/>
    <w:rsid w:val="00630F73"/>
    <w:rsid w:val="006354BC"/>
    <w:rsid w:val="00656A3C"/>
    <w:rsid w:val="00676895"/>
    <w:rsid w:val="00680EF8"/>
    <w:rsid w:val="006820B9"/>
    <w:rsid w:val="0069077C"/>
    <w:rsid w:val="006C2C2A"/>
    <w:rsid w:val="006C3D47"/>
    <w:rsid w:val="006D2047"/>
    <w:rsid w:val="006D5E27"/>
    <w:rsid w:val="006D7294"/>
    <w:rsid w:val="006D7404"/>
    <w:rsid w:val="006E26FE"/>
    <w:rsid w:val="006F5561"/>
    <w:rsid w:val="006F6306"/>
    <w:rsid w:val="00701B5C"/>
    <w:rsid w:val="00710EB9"/>
    <w:rsid w:val="00713B96"/>
    <w:rsid w:val="0071481F"/>
    <w:rsid w:val="007329FD"/>
    <w:rsid w:val="0073321E"/>
    <w:rsid w:val="00742E18"/>
    <w:rsid w:val="00746CBC"/>
    <w:rsid w:val="00747080"/>
    <w:rsid w:val="00751626"/>
    <w:rsid w:val="00756FC6"/>
    <w:rsid w:val="00767D47"/>
    <w:rsid w:val="007742D5"/>
    <w:rsid w:val="00776C0A"/>
    <w:rsid w:val="007812D4"/>
    <w:rsid w:val="007849E6"/>
    <w:rsid w:val="007B3453"/>
    <w:rsid w:val="007B5F0A"/>
    <w:rsid w:val="007C128E"/>
    <w:rsid w:val="007C29FD"/>
    <w:rsid w:val="007C2DA3"/>
    <w:rsid w:val="007C6CCD"/>
    <w:rsid w:val="007C702E"/>
    <w:rsid w:val="007D17FE"/>
    <w:rsid w:val="007D7BF3"/>
    <w:rsid w:val="007E6112"/>
    <w:rsid w:val="007E6E8F"/>
    <w:rsid w:val="007F0ACD"/>
    <w:rsid w:val="007F24F1"/>
    <w:rsid w:val="007F2FEC"/>
    <w:rsid w:val="00800D75"/>
    <w:rsid w:val="008109EA"/>
    <w:rsid w:val="00812967"/>
    <w:rsid w:val="00813B86"/>
    <w:rsid w:val="00814337"/>
    <w:rsid w:val="00814B62"/>
    <w:rsid w:val="00814EDC"/>
    <w:rsid w:val="00820474"/>
    <w:rsid w:val="00823B1D"/>
    <w:rsid w:val="00842AA1"/>
    <w:rsid w:val="008443B9"/>
    <w:rsid w:val="00856C1B"/>
    <w:rsid w:val="0086110D"/>
    <w:rsid w:val="0087269E"/>
    <w:rsid w:val="00883ECB"/>
    <w:rsid w:val="008A49FA"/>
    <w:rsid w:val="008A5D3A"/>
    <w:rsid w:val="008B21A2"/>
    <w:rsid w:val="008C246D"/>
    <w:rsid w:val="008C7B52"/>
    <w:rsid w:val="008F12C8"/>
    <w:rsid w:val="008F1A24"/>
    <w:rsid w:val="008F1D01"/>
    <w:rsid w:val="008F2E6B"/>
    <w:rsid w:val="0090262E"/>
    <w:rsid w:val="00904C56"/>
    <w:rsid w:val="009137F6"/>
    <w:rsid w:val="00922175"/>
    <w:rsid w:val="00925742"/>
    <w:rsid w:val="00926241"/>
    <w:rsid w:val="00927504"/>
    <w:rsid w:val="00940334"/>
    <w:rsid w:val="00943A50"/>
    <w:rsid w:val="00953AD9"/>
    <w:rsid w:val="009556CB"/>
    <w:rsid w:val="00986C61"/>
    <w:rsid w:val="00991E78"/>
    <w:rsid w:val="00994880"/>
    <w:rsid w:val="00994F53"/>
    <w:rsid w:val="009955A8"/>
    <w:rsid w:val="009A04FE"/>
    <w:rsid w:val="009A73CF"/>
    <w:rsid w:val="009A7953"/>
    <w:rsid w:val="009C0463"/>
    <w:rsid w:val="009C0EA5"/>
    <w:rsid w:val="009C308F"/>
    <w:rsid w:val="009D3F31"/>
    <w:rsid w:val="00A30633"/>
    <w:rsid w:val="00A455A4"/>
    <w:rsid w:val="00A465AB"/>
    <w:rsid w:val="00A606F6"/>
    <w:rsid w:val="00A64DED"/>
    <w:rsid w:val="00A65566"/>
    <w:rsid w:val="00A818C4"/>
    <w:rsid w:val="00A8390B"/>
    <w:rsid w:val="00A94A01"/>
    <w:rsid w:val="00A96612"/>
    <w:rsid w:val="00A97B2E"/>
    <w:rsid w:val="00AA1A04"/>
    <w:rsid w:val="00AA39D7"/>
    <w:rsid w:val="00AB071B"/>
    <w:rsid w:val="00AB0A4B"/>
    <w:rsid w:val="00AC0EB9"/>
    <w:rsid w:val="00AC1D6A"/>
    <w:rsid w:val="00AD14D4"/>
    <w:rsid w:val="00AD670D"/>
    <w:rsid w:val="00AE3ADE"/>
    <w:rsid w:val="00AE552F"/>
    <w:rsid w:val="00AF7C9C"/>
    <w:rsid w:val="00B005FA"/>
    <w:rsid w:val="00B05D46"/>
    <w:rsid w:val="00B129FF"/>
    <w:rsid w:val="00B1438B"/>
    <w:rsid w:val="00B154AC"/>
    <w:rsid w:val="00B16448"/>
    <w:rsid w:val="00B226D2"/>
    <w:rsid w:val="00B50365"/>
    <w:rsid w:val="00B6032F"/>
    <w:rsid w:val="00B73066"/>
    <w:rsid w:val="00B74585"/>
    <w:rsid w:val="00B803EB"/>
    <w:rsid w:val="00B8740C"/>
    <w:rsid w:val="00B90ED4"/>
    <w:rsid w:val="00B95D32"/>
    <w:rsid w:val="00B9753E"/>
    <w:rsid w:val="00BA3564"/>
    <w:rsid w:val="00BA3F03"/>
    <w:rsid w:val="00BA6857"/>
    <w:rsid w:val="00BC1261"/>
    <w:rsid w:val="00BE75CE"/>
    <w:rsid w:val="00BF49F7"/>
    <w:rsid w:val="00BF6636"/>
    <w:rsid w:val="00C02272"/>
    <w:rsid w:val="00C0350D"/>
    <w:rsid w:val="00C04691"/>
    <w:rsid w:val="00C06DC5"/>
    <w:rsid w:val="00C10727"/>
    <w:rsid w:val="00C168FA"/>
    <w:rsid w:val="00C4312B"/>
    <w:rsid w:val="00C4479D"/>
    <w:rsid w:val="00C45EB2"/>
    <w:rsid w:val="00C52FF0"/>
    <w:rsid w:val="00C54B36"/>
    <w:rsid w:val="00C6185F"/>
    <w:rsid w:val="00C80A55"/>
    <w:rsid w:val="00C91F39"/>
    <w:rsid w:val="00C92E02"/>
    <w:rsid w:val="00C9411D"/>
    <w:rsid w:val="00C97CC8"/>
    <w:rsid w:val="00CA2978"/>
    <w:rsid w:val="00CD2476"/>
    <w:rsid w:val="00CD7C3F"/>
    <w:rsid w:val="00CE3969"/>
    <w:rsid w:val="00CE7D65"/>
    <w:rsid w:val="00CF2916"/>
    <w:rsid w:val="00D33F8F"/>
    <w:rsid w:val="00D36F59"/>
    <w:rsid w:val="00D37A03"/>
    <w:rsid w:val="00D45AC0"/>
    <w:rsid w:val="00D5503B"/>
    <w:rsid w:val="00D66696"/>
    <w:rsid w:val="00D769C8"/>
    <w:rsid w:val="00D859BD"/>
    <w:rsid w:val="00D87D1C"/>
    <w:rsid w:val="00D96213"/>
    <w:rsid w:val="00D971BF"/>
    <w:rsid w:val="00DA3511"/>
    <w:rsid w:val="00DB246C"/>
    <w:rsid w:val="00DC2E57"/>
    <w:rsid w:val="00DD77BB"/>
    <w:rsid w:val="00DE2E08"/>
    <w:rsid w:val="00DE3BD8"/>
    <w:rsid w:val="00DE7984"/>
    <w:rsid w:val="00E01F21"/>
    <w:rsid w:val="00E03D17"/>
    <w:rsid w:val="00E10E5B"/>
    <w:rsid w:val="00E137A4"/>
    <w:rsid w:val="00E25CD8"/>
    <w:rsid w:val="00E34E6B"/>
    <w:rsid w:val="00E353DA"/>
    <w:rsid w:val="00E4094C"/>
    <w:rsid w:val="00E509BE"/>
    <w:rsid w:val="00E56C91"/>
    <w:rsid w:val="00E67BE2"/>
    <w:rsid w:val="00E7051B"/>
    <w:rsid w:val="00E83267"/>
    <w:rsid w:val="00E84022"/>
    <w:rsid w:val="00E861D1"/>
    <w:rsid w:val="00E9396B"/>
    <w:rsid w:val="00EA6444"/>
    <w:rsid w:val="00EB1093"/>
    <w:rsid w:val="00EB29BF"/>
    <w:rsid w:val="00EC4491"/>
    <w:rsid w:val="00EE1CA3"/>
    <w:rsid w:val="00EE2817"/>
    <w:rsid w:val="00EE2A98"/>
    <w:rsid w:val="00EE3C60"/>
    <w:rsid w:val="00EE7D0C"/>
    <w:rsid w:val="00EF0EF2"/>
    <w:rsid w:val="00EF5489"/>
    <w:rsid w:val="00EF7B83"/>
    <w:rsid w:val="00F04EA5"/>
    <w:rsid w:val="00F06B9B"/>
    <w:rsid w:val="00F24508"/>
    <w:rsid w:val="00F25523"/>
    <w:rsid w:val="00F30195"/>
    <w:rsid w:val="00F411D0"/>
    <w:rsid w:val="00F44910"/>
    <w:rsid w:val="00F47BE7"/>
    <w:rsid w:val="00F51D62"/>
    <w:rsid w:val="00F628E3"/>
    <w:rsid w:val="00F64E70"/>
    <w:rsid w:val="00F77114"/>
    <w:rsid w:val="00F9183E"/>
    <w:rsid w:val="00F95CAF"/>
    <w:rsid w:val="00FA0402"/>
    <w:rsid w:val="00FA4AD1"/>
    <w:rsid w:val="00FA4F4F"/>
    <w:rsid w:val="00FD0AA6"/>
    <w:rsid w:val="00FD68C2"/>
    <w:rsid w:val="00FD6C28"/>
    <w:rsid w:val="00FE038B"/>
    <w:rsid w:val="00FE4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C9C"/>
    <w:rPr>
      <w:rFonts w:eastAsiaTheme="minorEastAsia"/>
    </w:rPr>
  </w:style>
  <w:style w:type="paragraph" w:styleId="Heading3">
    <w:name w:val="heading 3"/>
    <w:basedOn w:val="Normal"/>
    <w:next w:val="Normal"/>
    <w:link w:val="Heading3Char"/>
    <w:unhideWhenUsed/>
    <w:qFormat/>
    <w:rsid w:val="00AF7C9C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F7C9C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Hyperlink">
    <w:name w:val="Hyperlink"/>
    <w:unhideWhenUsed/>
    <w:rsid w:val="00AF7C9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7C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3219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2193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53219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2193"/>
    <w:rPr>
      <w:rFonts w:eastAsiaTheme="minorEastAsia"/>
    </w:rPr>
  </w:style>
  <w:style w:type="paragraph" w:styleId="NoSpacing">
    <w:name w:val="No Spacing"/>
    <w:uiPriority w:val="1"/>
    <w:qFormat/>
    <w:rsid w:val="00622F68"/>
    <w:pPr>
      <w:spacing w:after="0" w:line="240" w:lineRule="auto"/>
    </w:pPr>
    <w:rPr>
      <w:rFonts w:eastAsiaTheme="minorEastAsia"/>
    </w:rPr>
  </w:style>
  <w:style w:type="paragraph" w:styleId="BodyTextIndent3">
    <w:name w:val="Body Text Indent 3"/>
    <w:basedOn w:val="Normal"/>
    <w:link w:val="BodyTextIndent3Char"/>
    <w:rsid w:val="00943A50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43A50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F06B9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06B9B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976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7E8F8-7AAD-4865-B607-A3C1050BA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6</TotalTime>
  <Pages>10</Pages>
  <Words>1471</Words>
  <Characters>838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10</cp:revision>
  <cp:lastPrinted>2020-03-15T09:57:00Z</cp:lastPrinted>
  <dcterms:created xsi:type="dcterms:W3CDTF">2013-03-11T08:31:00Z</dcterms:created>
  <dcterms:modified xsi:type="dcterms:W3CDTF">2023-04-06T09:09:00Z</dcterms:modified>
</cp:coreProperties>
</file>